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019B" w14:textId="297BA95D" w:rsidR="003D109E" w:rsidRPr="00804546" w:rsidRDefault="003D109E" w:rsidP="003D109E">
      <w:pPr>
        <w:jc w:val="right"/>
        <w:rPr>
          <w:sz w:val="22"/>
          <w:szCs w:val="22"/>
        </w:rPr>
      </w:pPr>
      <w:r w:rsidRPr="00804546">
        <w:t>Court File No.  CV-21-00661458-00CL</w:t>
      </w:r>
    </w:p>
    <w:p w14:paraId="4AB64BD5" w14:textId="77777777" w:rsidR="003D109E" w:rsidRPr="00804546" w:rsidRDefault="003D109E" w:rsidP="003D109E">
      <w:pPr>
        <w:jc w:val="center"/>
        <w:rPr>
          <w:b/>
        </w:rPr>
      </w:pPr>
      <w:r w:rsidRPr="00804546">
        <w:rPr>
          <w:b/>
        </w:rPr>
        <w:t>ONTARIO</w:t>
      </w:r>
      <w:r w:rsidRPr="00804546">
        <w:rPr>
          <w:b/>
        </w:rPr>
        <w:br/>
        <w:t>SUPERIOR COURT OF JUSTICE</w:t>
      </w:r>
      <w:r w:rsidRPr="00804546">
        <w:rPr>
          <w:b/>
        </w:rPr>
        <w:br/>
        <w:t>(COMMERCIAL LIST)</w:t>
      </w:r>
    </w:p>
    <w:p w14:paraId="4E8810E1" w14:textId="77777777" w:rsidR="003D109E" w:rsidRPr="00336BF3" w:rsidRDefault="003D109E" w:rsidP="003D109E">
      <w:pPr>
        <w:tabs>
          <w:tab w:val="left" w:pos="720"/>
        </w:tabs>
        <w:rPr>
          <w:bCs/>
          <w:lang w:val="pt-BR"/>
        </w:rPr>
      </w:pPr>
      <w:r w:rsidRPr="00336BF3">
        <w:rPr>
          <w:bCs/>
          <w:lang w:val="pt-BR"/>
        </w:rPr>
        <w:t xml:space="preserve">B E T W E </w:t>
      </w:r>
      <w:proofErr w:type="spellStart"/>
      <w:r w:rsidRPr="00336BF3">
        <w:rPr>
          <w:bCs/>
          <w:lang w:val="pt-BR"/>
        </w:rPr>
        <w:t>E</w:t>
      </w:r>
      <w:proofErr w:type="spellEnd"/>
      <w:r w:rsidRPr="00336BF3">
        <w:rPr>
          <w:bCs/>
          <w:lang w:val="pt-BR"/>
        </w:rPr>
        <w:t xml:space="preserve"> N:</w:t>
      </w:r>
    </w:p>
    <w:p w14:paraId="54FC7429" w14:textId="77777777" w:rsidR="003D109E" w:rsidRPr="00336BF3" w:rsidRDefault="003D109E" w:rsidP="003D109E">
      <w:pPr>
        <w:jc w:val="center"/>
        <w:rPr>
          <w:lang w:val="pt-BR"/>
        </w:rPr>
      </w:pPr>
      <w:r w:rsidRPr="00336BF3">
        <w:rPr>
          <w:b/>
          <w:lang w:val="pt-BR"/>
        </w:rPr>
        <w:t>ONTARIO SECURITIES COMMISSION</w:t>
      </w:r>
    </w:p>
    <w:p w14:paraId="74011C5D" w14:textId="77777777" w:rsidR="003D109E" w:rsidRPr="00804546" w:rsidRDefault="003D109E" w:rsidP="003D109E">
      <w:pPr>
        <w:jc w:val="right"/>
      </w:pPr>
      <w:r w:rsidRPr="00804546">
        <w:t>Applicant</w:t>
      </w:r>
    </w:p>
    <w:p w14:paraId="69AA02F6" w14:textId="6524363F" w:rsidR="003D109E" w:rsidRPr="00804546" w:rsidRDefault="003D109E" w:rsidP="003D109E">
      <w:pPr>
        <w:jc w:val="center"/>
      </w:pPr>
      <w:r w:rsidRPr="00804546">
        <w:t>- and -</w:t>
      </w:r>
    </w:p>
    <w:p w14:paraId="3A4075DA" w14:textId="0A5C9A80" w:rsidR="003D109E" w:rsidRPr="00804546" w:rsidRDefault="003D109E" w:rsidP="003D109E">
      <w:pPr>
        <w:jc w:val="center"/>
        <w:rPr>
          <w:bCs/>
        </w:rPr>
      </w:pPr>
      <w:bookmarkStart w:id="0" w:name="_Hlk118197867"/>
      <w:r w:rsidRPr="00804546">
        <w:rPr>
          <w:b/>
        </w:rPr>
        <w:t>BRIDGING INCOME FUND LP</w:t>
      </w:r>
      <w:bookmarkEnd w:id="0"/>
      <w:r w:rsidRPr="00804546">
        <w:rPr>
          <w:b/>
        </w:rPr>
        <w:t>, BRIDGING MID-MARKET DEBT FUND LP, SB FUND GP INC., BRIDGING FINANCE GP INC., BRIDGING INCOME RSP FUND, BRIDGING MID-MARKET DEBT RSP FUND, BRIDGING PRIVATE DEBT INSTITUTIONAL LP, BRIDGING REAL ESTATE LENDING FUND LP, BRIDGING SMA 1 LP, BRIDGING INFRASTRUCTURE FUND LP, BRIDGING MJ GP INC., BRIDGING INDIGENOUS IMPACT FUND, BRIDGING FERN ALTERNATIVE CREDIT FUND</w:t>
      </w:r>
      <w:r>
        <w:rPr>
          <w:b/>
        </w:rPr>
        <w:t xml:space="preserve">, BRIDGING SMA 2 LP, BRIDGING SMA 2 GP INC., and </w:t>
      </w:r>
      <w:r w:rsidRPr="00804546">
        <w:rPr>
          <w:b/>
        </w:rPr>
        <w:t>BRIDGING PRIVATE DEBT INSTITUTIONAL RSP FUND</w:t>
      </w:r>
    </w:p>
    <w:p w14:paraId="55F607E8" w14:textId="77777777" w:rsidR="003D109E" w:rsidRPr="003275A5" w:rsidRDefault="003D109E" w:rsidP="003D109E">
      <w:pPr>
        <w:jc w:val="right"/>
      </w:pPr>
      <w:r w:rsidRPr="00804546">
        <w:t>Respondents</w:t>
      </w:r>
    </w:p>
    <w:p w14:paraId="5A9A35B5" w14:textId="77777777" w:rsidR="003D109E" w:rsidRPr="00804546" w:rsidRDefault="003D109E" w:rsidP="003D109E">
      <w:pPr>
        <w:jc w:val="center"/>
        <w:rPr>
          <w:rFonts w:eastAsia="Georgia"/>
        </w:rPr>
      </w:pPr>
      <w:r w:rsidRPr="00804546">
        <w:rPr>
          <w:rFonts w:eastAsia="Georgia"/>
        </w:rPr>
        <w:t xml:space="preserve">IN THE MATTER OF AN APPLICATION UNDER SECTION 129 OF THE </w:t>
      </w:r>
      <w:r w:rsidRPr="00804546">
        <w:rPr>
          <w:rFonts w:eastAsia="Georgia"/>
        </w:rPr>
        <w:br/>
      </w:r>
      <w:r w:rsidRPr="00EE280B">
        <w:rPr>
          <w:rFonts w:eastAsia="Georgia"/>
          <w:i/>
          <w:iCs/>
        </w:rPr>
        <w:t>SECURITIES ACT</w:t>
      </w:r>
      <w:r w:rsidRPr="00804546">
        <w:rPr>
          <w:rFonts w:eastAsia="Georgia"/>
        </w:rPr>
        <w:t xml:space="preserve"> (ONTARIO), R.S.O. 1990, c. S. 5, AS AMENDED</w:t>
      </w:r>
    </w:p>
    <w:p w14:paraId="49670CD4" w14:textId="7A7DECA9" w:rsidR="001D4349" w:rsidRPr="000D7789" w:rsidRDefault="009801C3" w:rsidP="005C70B3">
      <w:pPr>
        <w:pStyle w:val="BodyTex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789">
        <w:rPr>
          <w:rFonts w:ascii="Times New Roman" w:hAnsi="Times New Roman" w:cs="Times New Roman"/>
          <w:b/>
          <w:sz w:val="24"/>
          <w:szCs w:val="24"/>
        </w:rPr>
        <w:t>SERVICE LIST</w:t>
      </w:r>
      <w:r w:rsidRPr="000D7789">
        <w:rPr>
          <w:rFonts w:ascii="Times New Roman" w:hAnsi="Times New Roman" w:cs="Times New Roman"/>
          <w:b/>
          <w:sz w:val="24"/>
          <w:szCs w:val="24"/>
        </w:rPr>
        <w:br/>
        <w:t xml:space="preserve">(as </w:t>
      </w:r>
      <w:r w:rsidR="009341A6">
        <w:rPr>
          <w:rFonts w:ascii="Times New Roman" w:hAnsi="Times New Roman" w:cs="Times New Roman"/>
          <w:b/>
          <w:sz w:val="24"/>
          <w:szCs w:val="24"/>
        </w:rPr>
        <w:t>of</w:t>
      </w:r>
      <w:r w:rsidR="006D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55D">
        <w:rPr>
          <w:rFonts w:ascii="Times New Roman" w:hAnsi="Times New Roman" w:cs="Times New Roman"/>
          <w:b/>
          <w:sz w:val="24"/>
          <w:szCs w:val="24"/>
        </w:rPr>
        <w:t>January 2</w:t>
      </w:r>
      <w:r w:rsidR="00D95C98">
        <w:rPr>
          <w:rFonts w:ascii="Times New Roman" w:hAnsi="Times New Roman" w:cs="Times New Roman"/>
          <w:b/>
          <w:sz w:val="24"/>
          <w:szCs w:val="24"/>
        </w:rPr>
        <w:t>9</w:t>
      </w:r>
      <w:r w:rsidR="00720749">
        <w:rPr>
          <w:rFonts w:ascii="Times New Roman" w:hAnsi="Times New Roman" w:cs="Times New Roman"/>
          <w:b/>
          <w:sz w:val="24"/>
          <w:szCs w:val="24"/>
        </w:rPr>
        <w:t>, 202</w:t>
      </w:r>
      <w:r w:rsidR="0001655D">
        <w:rPr>
          <w:rFonts w:ascii="Times New Roman" w:hAnsi="Times New Roman" w:cs="Times New Roman"/>
          <w:b/>
          <w:sz w:val="24"/>
          <w:szCs w:val="24"/>
        </w:rPr>
        <w:t>5</w:t>
      </w:r>
      <w:r w:rsidRPr="000D7789">
        <w:rPr>
          <w:rFonts w:ascii="Times New Roman" w:hAnsi="Times New Roman" w:cs="Times New Roman"/>
          <w:b/>
          <w:sz w:val="24"/>
          <w:szCs w:val="24"/>
        </w:rPr>
        <w:t>)</w:t>
      </w:r>
      <w:r w:rsidR="005C70B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22163" w14:paraId="46B3830F" w14:textId="77777777" w:rsidTr="00BF33BB">
        <w:trPr>
          <w:cantSplit/>
        </w:trPr>
        <w:tc>
          <w:tcPr>
            <w:tcW w:w="4788" w:type="dxa"/>
          </w:tcPr>
          <w:p w14:paraId="31E5277D" w14:textId="77777777" w:rsidR="007D7D24" w:rsidRPr="00D0425D" w:rsidRDefault="009801C3" w:rsidP="00D0425D">
            <w:pPr>
              <w:spacing w:before="120" w:after="0"/>
              <w:jc w:val="left"/>
              <w:rPr>
                <w:b/>
              </w:rPr>
            </w:pPr>
            <w:r w:rsidRPr="00D0425D">
              <w:rPr>
                <w:b/>
              </w:rPr>
              <w:lastRenderedPageBreak/>
              <w:t>THORNTON GROUT FINNIGAN LLP</w:t>
            </w:r>
          </w:p>
          <w:p w14:paraId="113C7E48" w14:textId="77777777" w:rsidR="003B7040" w:rsidRPr="00D0425D" w:rsidRDefault="009801C3" w:rsidP="002E019A">
            <w:pPr>
              <w:jc w:val="left"/>
            </w:pPr>
            <w:r w:rsidRPr="00D0425D">
              <w:t>100 Wellington St. W</w:t>
            </w:r>
            <w:r w:rsidR="003B7040" w:rsidRPr="00D0425D">
              <w:t>.,</w:t>
            </w:r>
            <w:r w:rsidRPr="00D0425D">
              <w:t xml:space="preserve"> Suite 3200</w:t>
            </w:r>
            <w:r w:rsidRPr="00D0425D">
              <w:br/>
              <w:t>TD West Tower, Toronto-Dominion Centre</w:t>
            </w:r>
            <w:r w:rsidRPr="00D0425D">
              <w:br/>
              <w:t>Toronto, ON  M5K 1K7</w:t>
            </w:r>
          </w:p>
          <w:p w14:paraId="17AC5CB6" w14:textId="644048FA" w:rsidR="007D7D24" w:rsidRPr="00D0425D" w:rsidRDefault="00061197" w:rsidP="002E019A">
            <w:pPr>
              <w:jc w:val="left"/>
            </w:pPr>
            <w:r w:rsidRPr="00D0425D">
              <w:rPr>
                <w:b/>
              </w:rPr>
              <w:t>John L. Finnigan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055</w:t>
            </w:r>
            <w:r w:rsidR="007417B2" w:rsidRPr="00D0425D">
              <w:t>8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8" w:history="1">
              <w:r w:rsidR="001A76B6" w:rsidRPr="00D0425D">
                <w:rPr>
                  <w:rStyle w:val="Hyperlink"/>
                </w:rPr>
                <w:t>jfinnigan@tgf.ca</w:t>
              </w:r>
            </w:hyperlink>
          </w:p>
          <w:p w14:paraId="4A6D75DA" w14:textId="2059BE10" w:rsidR="007D7D24" w:rsidRPr="00D0425D" w:rsidRDefault="00061197" w:rsidP="002E019A">
            <w:pPr>
              <w:jc w:val="left"/>
              <w:rPr>
                <w:rStyle w:val="Hyperlink"/>
                <w:color w:val="auto"/>
                <w:u w:val="none"/>
              </w:rPr>
            </w:pPr>
            <w:r w:rsidRPr="00D0425D">
              <w:rPr>
                <w:b/>
              </w:rPr>
              <w:t xml:space="preserve">Grant B. Moffat 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</w:t>
            </w:r>
            <w:r w:rsidR="007417B2" w:rsidRPr="00D0425D">
              <w:t>05</w:t>
            </w:r>
            <w:r w:rsidR="005447C6" w:rsidRPr="00D0425D">
              <w:t>9</w:t>
            </w:r>
            <w:r w:rsidR="007417B2" w:rsidRPr="00D0425D">
              <w:t>9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9" w:history="1">
              <w:r w:rsidR="001A76B6" w:rsidRPr="00D0425D">
                <w:rPr>
                  <w:rStyle w:val="Hyperlink"/>
                </w:rPr>
                <w:t>gmoffat@tgf.ca</w:t>
              </w:r>
            </w:hyperlink>
            <w:r w:rsidR="003D2D4F" w:rsidRPr="00D0425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8B7852" w14:textId="7A9A366C" w:rsidR="006B692D" w:rsidRPr="00D0425D" w:rsidRDefault="00061197" w:rsidP="002E019A">
            <w:pPr>
              <w:jc w:val="left"/>
            </w:pPr>
            <w:r w:rsidRPr="00D0425D">
              <w:rPr>
                <w:b/>
              </w:rPr>
              <w:t>Adam Driedger</w:t>
            </w:r>
            <w:r w:rsidR="009801C3" w:rsidRPr="00D0425D">
              <w:rPr>
                <w:b/>
              </w:rPr>
              <w:br/>
            </w:r>
            <w:r w:rsidR="009801C3" w:rsidRPr="00D0425D">
              <w:t>Tel:</w:t>
            </w:r>
            <w:r w:rsidR="009801C3" w:rsidRPr="00D0425D">
              <w:tab/>
              <w:t>416-304-</w:t>
            </w:r>
            <w:r w:rsidR="007417B2" w:rsidRPr="00D0425D">
              <w:t>1152</w:t>
            </w:r>
            <w:r w:rsidR="009801C3" w:rsidRPr="00D0425D">
              <w:br/>
              <w:t>Email:</w:t>
            </w:r>
            <w:r w:rsidR="009801C3" w:rsidRPr="00D0425D">
              <w:tab/>
            </w:r>
            <w:hyperlink r:id="rId10" w:history="1">
              <w:r w:rsidR="001A76B6" w:rsidRPr="00D0425D">
                <w:rPr>
                  <w:rStyle w:val="Hyperlink"/>
                </w:rPr>
                <w:t>adriedger@tgf.ca</w:t>
              </w:r>
            </w:hyperlink>
            <w:r w:rsidR="004F71B3" w:rsidRPr="00D0425D">
              <w:t xml:space="preserve"> </w:t>
            </w:r>
          </w:p>
          <w:p w14:paraId="33A4C3FC" w14:textId="5A0BE015" w:rsidR="00D76B28" w:rsidRPr="00D0425D" w:rsidRDefault="00D76B28" w:rsidP="002E019A">
            <w:pPr>
              <w:jc w:val="left"/>
            </w:pPr>
            <w:r w:rsidRPr="00D0425D">
              <w:rPr>
                <w:b/>
              </w:rPr>
              <w:t>James Hardy</w:t>
            </w:r>
            <w:r w:rsidRPr="00D0425D">
              <w:rPr>
                <w:b/>
              </w:rPr>
              <w:br/>
            </w:r>
            <w:r w:rsidRPr="00D0425D">
              <w:t>Tel:</w:t>
            </w:r>
            <w:r w:rsidRPr="00D0425D">
              <w:tab/>
              <w:t>416-304-7976</w:t>
            </w:r>
            <w:r w:rsidRPr="00D0425D">
              <w:br/>
              <w:t>Email:</w:t>
            </w:r>
            <w:r w:rsidRPr="00D0425D">
              <w:tab/>
            </w:r>
            <w:hyperlink r:id="rId11" w:history="1">
              <w:r w:rsidR="001A76B6" w:rsidRPr="00D0425D">
                <w:rPr>
                  <w:rStyle w:val="Hyperlink"/>
                </w:rPr>
                <w:t>jhardy@tgf.ca</w:t>
              </w:r>
            </w:hyperlink>
            <w:r w:rsidRPr="00D0425D">
              <w:t xml:space="preserve"> </w:t>
            </w:r>
          </w:p>
          <w:p w14:paraId="39146EC6" w14:textId="77777777" w:rsidR="003D2D4F" w:rsidRPr="00D0425D" w:rsidRDefault="009341A6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  <w:r w:rsidRPr="00D0425D">
              <w:rPr>
                <w:b/>
              </w:rPr>
              <w:t>Daniel Alievsky</w:t>
            </w:r>
            <w:r w:rsidRPr="00D0425D">
              <w:rPr>
                <w:b/>
              </w:rPr>
              <w:br/>
            </w:r>
            <w:r w:rsidRPr="00D0425D">
              <w:t>Tel:</w:t>
            </w:r>
            <w:r w:rsidRPr="00D0425D">
              <w:tab/>
              <w:t>416-304-0815</w:t>
            </w:r>
            <w:r w:rsidRPr="00D0425D">
              <w:br/>
              <w:t>Email:</w:t>
            </w:r>
            <w:r w:rsidRPr="00D0425D">
              <w:tab/>
            </w:r>
            <w:hyperlink r:id="rId12" w:history="1">
              <w:r w:rsidR="001A76B6" w:rsidRPr="00D0425D">
                <w:rPr>
                  <w:rStyle w:val="Hyperlink"/>
                </w:rPr>
                <w:t>dalievsky@tgf.ca</w:t>
              </w:r>
            </w:hyperlink>
            <w:r w:rsidRPr="00D0425D">
              <w:t xml:space="preserve"> </w:t>
            </w:r>
          </w:p>
          <w:p w14:paraId="410E2C93" w14:textId="77777777" w:rsidR="003D2D4F" w:rsidRPr="00D0425D" w:rsidRDefault="003D2D4F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2F8A61F3" w14:textId="77777777" w:rsidR="004431DF" w:rsidRPr="00D0425D" w:rsidRDefault="00C2627F" w:rsidP="003D2D4F">
            <w:pPr>
              <w:pStyle w:val="SignLine"/>
            </w:pPr>
            <w:r w:rsidRPr="00D0425D">
              <w:t xml:space="preserve">Lawyers </w:t>
            </w:r>
            <w:r w:rsidR="009801C3" w:rsidRPr="00D0425D">
              <w:t xml:space="preserve">for the </w:t>
            </w:r>
            <w:r w:rsidR="004441BE" w:rsidRPr="00D0425D">
              <w:t xml:space="preserve">Court-appointed </w:t>
            </w:r>
            <w:r w:rsidR="00061197" w:rsidRPr="00D0425D">
              <w:t>Receiver</w:t>
            </w:r>
          </w:p>
          <w:p w14:paraId="25CB6AAC" w14:textId="77777777" w:rsidR="00D0425D" w:rsidRPr="00D0425D" w:rsidRDefault="00D0425D" w:rsidP="003D2D4F">
            <w:pPr>
              <w:pStyle w:val="SignLine"/>
            </w:pPr>
          </w:p>
          <w:p w14:paraId="18E3B5C0" w14:textId="77777777" w:rsidR="007F1D0F" w:rsidRDefault="00D0425D" w:rsidP="003C13A6">
            <w:pPr>
              <w:spacing w:after="0"/>
              <w:jc w:val="left"/>
            </w:pPr>
            <w:r w:rsidRPr="00D0425D">
              <w:rPr>
                <w:b/>
                <w:bCs/>
              </w:rPr>
              <w:t>ROSS NASSERI LLP</w:t>
            </w:r>
            <w:r w:rsidRPr="00D0425D">
              <w:rPr>
                <w:b/>
                <w:bCs/>
              </w:rPr>
              <w:br/>
            </w:r>
            <w:r w:rsidR="007F1D0F">
              <w:t>312 Adelaide St. W, Suite 700</w:t>
            </w:r>
          </w:p>
          <w:p w14:paraId="07C8021C" w14:textId="262ECDEF" w:rsidR="00D0425D" w:rsidRPr="00D0425D" w:rsidRDefault="007F1D0F" w:rsidP="007F1D0F">
            <w:pPr>
              <w:jc w:val="left"/>
              <w:rPr>
                <w:b/>
                <w:bCs/>
              </w:rPr>
            </w:pPr>
            <w:r>
              <w:t>Toronto, O</w:t>
            </w:r>
            <w:r w:rsidR="009C30D7">
              <w:t xml:space="preserve">N </w:t>
            </w:r>
            <w:r>
              <w:t xml:space="preserve"> M5V 1R2</w:t>
            </w:r>
          </w:p>
          <w:p w14:paraId="1F059370" w14:textId="77777777" w:rsidR="00D0425D" w:rsidRPr="00D0425D" w:rsidRDefault="00D0425D" w:rsidP="00D0425D">
            <w:pPr>
              <w:spacing w:after="0"/>
              <w:jc w:val="left"/>
              <w:rPr>
                <w:b/>
                <w:bCs/>
              </w:rPr>
            </w:pPr>
            <w:r w:rsidRPr="00D0425D">
              <w:rPr>
                <w:b/>
                <w:bCs/>
              </w:rPr>
              <w:t>Erin L. Pleet (LSO#61043R)</w:t>
            </w:r>
          </w:p>
          <w:p w14:paraId="33F5EA0F" w14:textId="59C6B80A" w:rsidR="00D0425D" w:rsidRPr="00D0425D" w:rsidRDefault="00D0425D" w:rsidP="00D0425D">
            <w:pPr>
              <w:jc w:val="left"/>
            </w:pPr>
            <w:r w:rsidRPr="00D0425D">
              <w:t xml:space="preserve">Tel: </w:t>
            </w:r>
            <w:r w:rsidRPr="00D0425D">
              <w:tab/>
              <w:t>416-572-4910</w:t>
            </w:r>
            <w:r w:rsidRPr="00D0425D">
              <w:br/>
              <w:t>Email:</w:t>
            </w:r>
            <w:r w:rsidRPr="00D0425D">
              <w:tab/>
            </w:r>
            <w:hyperlink r:id="rId13" w:history="1">
              <w:r w:rsidRPr="00D0425D">
                <w:rPr>
                  <w:rStyle w:val="Hyperlink"/>
                </w:rPr>
                <w:t>epleet@rossnasseri.com</w:t>
              </w:r>
            </w:hyperlink>
            <w:r>
              <w:t xml:space="preserve"> </w:t>
            </w:r>
          </w:p>
          <w:p w14:paraId="69A6F391" w14:textId="3C2064ED" w:rsidR="00D0425D" w:rsidRPr="00D0425D" w:rsidRDefault="00D0425D" w:rsidP="00B46684">
            <w:pPr>
              <w:pStyle w:val="SignLine"/>
              <w:spacing w:after="240"/>
            </w:pPr>
            <w:r w:rsidRPr="00D0425D">
              <w:t>Co-Counsel for the Court-appointed Receiver</w:t>
            </w:r>
          </w:p>
        </w:tc>
        <w:tc>
          <w:tcPr>
            <w:tcW w:w="4788" w:type="dxa"/>
          </w:tcPr>
          <w:p w14:paraId="7C282CBB" w14:textId="77777777" w:rsidR="00764F88" w:rsidRPr="00764F88" w:rsidRDefault="00970027" w:rsidP="00D0425D">
            <w:pPr>
              <w:spacing w:before="120" w:after="0"/>
              <w:jc w:val="left"/>
            </w:pPr>
            <w:r w:rsidRPr="00061197">
              <w:rPr>
                <w:b/>
              </w:rPr>
              <w:t>PRICEWATERHOUSECOOPERS INC.</w:t>
            </w:r>
          </w:p>
          <w:p w14:paraId="0363B5D8" w14:textId="77777777" w:rsidR="003B7040" w:rsidRDefault="00970027" w:rsidP="00764F88">
            <w:pPr>
              <w:jc w:val="left"/>
            </w:pPr>
            <w:r w:rsidRPr="00061197">
              <w:t>18 York Street, Suite 2600</w:t>
            </w:r>
            <w:r w:rsidRPr="00061197">
              <w:br/>
              <w:t xml:space="preserve">Toronto, ON </w:t>
            </w:r>
            <w:r>
              <w:t xml:space="preserve"> </w:t>
            </w:r>
            <w:r w:rsidRPr="00061197">
              <w:t>M5J 0B2</w:t>
            </w:r>
          </w:p>
          <w:p w14:paraId="03B0A761" w14:textId="5EB5E6CA" w:rsidR="00970027" w:rsidRPr="00764F88" w:rsidRDefault="00970027" w:rsidP="00764F88">
            <w:pPr>
              <w:jc w:val="left"/>
              <w:rPr>
                <w:b/>
              </w:rPr>
            </w:pPr>
            <w:r>
              <w:rPr>
                <w:b/>
              </w:rPr>
              <w:t>Greg Prince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  <w:t>416-814-5752</w:t>
            </w:r>
            <w:r>
              <w:br/>
              <w:t>Email:</w:t>
            </w:r>
            <w:r>
              <w:tab/>
            </w:r>
            <w:hyperlink r:id="rId14" w:history="1">
              <w:r w:rsidR="001A76B6" w:rsidRPr="005E4EE6">
                <w:rPr>
                  <w:rStyle w:val="Hyperlink"/>
                </w:rPr>
                <w:t>gregory.n.prince@pwc.com</w:t>
              </w:r>
            </w:hyperlink>
            <w:r>
              <w:t xml:space="preserve"> </w:t>
            </w:r>
          </w:p>
          <w:p w14:paraId="681B92DA" w14:textId="6630822D" w:rsidR="00970027" w:rsidRDefault="00970027" w:rsidP="002E019A">
            <w:pPr>
              <w:spacing w:before="240"/>
              <w:jc w:val="left"/>
              <w:rPr>
                <w:lang w:val="fr-FR"/>
              </w:rPr>
            </w:pPr>
            <w:r w:rsidRPr="00336BF3">
              <w:rPr>
                <w:b/>
                <w:lang w:val="fr-FR"/>
              </w:rPr>
              <w:t xml:space="preserve">Michael </w:t>
            </w:r>
            <w:proofErr w:type="spellStart"/>
            <w:r w:rsidRPr="00336BF3">
              <w:rPr>
                <w:b/>
                <w:lang w:val="fr-FR"/>
              </w:rPr>
              <w:t>McTaggart</w:t>
            </w:r>
            <w:proofErr w:type="spellEnd"/>
            <w:r w:rsidRPr="00336BF3">
              <w:rPr>
                <w:b/>
                <w:lang w:val="fr-FR"/>
              </w:rPr>
              <w:br/>
            </w:r>
            <w:r w:rsidRPr="00336BF3">
              <w:rPr>
                <w:lang w:val="fr-FR"/>
              </w:rPr>
              <w:t>Tel:</w:t>
            </w:r>
            <w:r w:rsidRPr="00336BF3">
              <w:rPr>
                <w:lang w:val="fr-FR"/>
              </w:rPr>
              <w:tab/>
              <w:t>416-687-8924</w:t>
            </w:r>
            <w:r w:rsidRPr="00336BF3">
              <w:rPr>
                <w:lang w:val="fr-FR"/>
              </w:rPr>
              <w:br/>
              <w:t>Email:</w:t>
            </w:r>
            <w:r w:rsidRPr="00336BF3">
              <w:rPr>
                <w:lang w:val="fr-FR"/>
              </w:rPr>
              <w:tab/>
            </w:r>
            <w:hyperlink r:id="rId15" w:history="1">
              <w:r w:rsidR="001A76B6" w:rsidRPr="005E4EE6">
                <w:rPr>
                  <w:rStyle w:val="Hyperlink"/>
                  <w:lang w:val="fr-FR"/>
                </w:rPr>
                <w:t>michael.mctaggart@pwc.com</w:t>
              </w:r>
            </w:hyperlink>
            <w:r w:rsidRPr="00336BF3">
              <w:rPr>
                <w:lang w:val="fr-FR"/>
              </w:rPr>
              <w:t xml:space="preserve"> </w:t>
            </w:r>
          </w:p>
          <w:p w14:paraId="36B7D967" w14:textId="3540812A" w:rsidR="000D3451" w:rsidRPr="000D3451" w:rsidRDefault="000D3451" w:rsidP="002E019A">
            <w:pPr>
              <w:spacing w:before="240"/>
              <w:jc w:val="left"/>
              <w:rPr>
                <w:lang w:val="fr-FR"/>
              </w:rPr>
            </w:pPr>
            <w:r w:rsidRPr="000D3451">
              <w:rPr>
                <w:b/>
                <w:bCs/>
                <w:lang w:val="fr-FR"/>
              </w:rPr>
              <w:t>Chri</w:t>
            </w:r>
            <w:r>
              <w:rPr>
                <w:b/>
                <w:bCs/>
                <w:lang w:val="fr-FR"/>
              </w:rPr>
              <w:t>stine Sinclair</w:t>
            </w:r>
            <w:r w:rsidRPr="000D3451">
              <w:rPr>
                <w:b/>
                <w:bCs/>
                <w:lang w:val="fr-FR"/>
              </w:rPr>
              <w:br/>
            </w:r>
            <w:r w:rsidRPr="000D3451">
              <w:rPr>
                <w:lang w:val="fr-FR"/>
              </w:rPr>
              <w:t xml:space="preserve">Tel: </w:t>
            </w:r>
            <w:r w:rsidRPr="000D3451">
              <w:rPr>
                <w:lang w:val="fr-FR"/>
              </w:rPr>
              <w:tab/>
            </w:r>
            <w:r w:rsidRPr="000D3451">
              <w:rPr>
                <w:szCs w:val="22"/>
                <w:lang w:val="fr-FR"/>
              </w:rPr>
              <w:t>416-687-8938</w:t>
            </w:r>
            <w:r w:rsidRPr="000D3451">
              <w:rPr>
                <w:lang w:val="fr-FR"/>
              </w:rPr>
              <w:br/>
              <w:t xml:space="preserve">Email: </w:t>
            </w:r>
            <w:hyperlink r:id="rId16" w:history="1">
              <w:r w:rsidR="001A76B6" w:rsidRPr="005E4EE6">
                <w:rPr>
                  <w:rStyle w:val="Hyperlink"/>
                  <w:lang w:val="fr-FR"/>
                </w:rPr>
                <w:t>christine.l.sinclair@pwc.com</w:t>
              </w:r>
            </w:hyperlink>
          </w:p>
          <w:p w14:paraId="209337A3" w14:textId="1E4D5251" w:rsidR="000D3451" w:rsidRPr="001B2C5A" w:rsidRDefault="000D3451" w:rsidP="002E019A">
            <w:pPr>
              <w:spacing w:before="240"/>
              <w:jc w:val="left"/>
            </w:pPr>
            <w:r w:rsidRPr="001B2C5A">
              <w:rPr>
                <w:b/>
                <w:bCs/>
              </w:rPr>
              <w:t>Tyler Ray</w:t>
            </w:r>
            <w:r w:rsidRPr="001B2C5A">
              <w:rPr>
                <w:b/>
                <w:bCs/>
              </w:rPr>
              <w:br/>
            </w:r>
            <w:r w:rsidRPr="001B2C5A">
              <w:t xml:space="preserve">Tel: </w:t>
            </w:r>
            <w:r w:rsidRPr="001B2C5A">
              <w:tab/>
              <w:t>416-687-8200</w:t>
            </w:r>
            <w:r w:rsidRPr="001B2C5A">
              <w:br/>
              <w:t xml:space="preserve">Email: </w:t>
            </w:r>
            <w:hyperlink r:id="rId17" w:history="1">
              <w:r w:rsidR="001A76B6" w:rsidRPr="001B2C5A">
                <w:rPr>
                  <w:rStyle w:val="Hyperlink"/>
                </w:rPr>
                <w:t>tyler.ray@pwc.com</w:t>
              </w:r>
            </w:hyperlink>
            <w:r w:rsidRPr="001B2C5A">
              <w:t xml:space="preserve"> </w:t>
            </w:r>
          </w:p>
          <w:p w14:paraId="04DD90C3" w14:textId="77777777" w:rsidR="00970027" w:rsidRPr="000D3451" w:rsidRDefault="00970027" w:rsidP="002E019A">
            <w:pPr>
              <w:spacing w:after="0"/>
              <w:jc w:val="left"/>
              <w:rPr>
                <w:b/>
                <w:lang w:val="fr-FR"/>
              </w:rPr>
            </w:pPr>
            <w:r w:rsidRPr="000D3451">
              <w:rPr>
                <w:b/>
                <w:lang w:val="fr-FR"/>
              </w:rPr>
              <w:t>Graham Page</w:t>
            </w:r>
          </w:p>
          <w:p w14:paraId="43073AF8" w14:textId="5EABA285" w:rsidR="00970027" w:rsidRPr="009341A6" w:rsidRDefault="00970027" w:rsidP="002E019A">
            <w:pPr>
              <w:spacing w:after="0"/>
              <w:jc w:val="left"/>
              <w:rPr>
                <w:lang w:val="fr-FR"/>
              </w:rPr>
            </w:pPr>
            <w:r w:rsidRPr="00D95F01">
              <w:rPr>
                <w:lang w:val="fr-FR"/>
              </w:rPr>
              <w:t>Tel:</w:t>
            </w:r>
            <w:r w:rsidR="009341A6" w:rsidRPr="00D95F01">
              <w:rPr>
                <w:lang w:val="fr-FR"/>
              </w:rPr>
              <w:t xml:space="preserve"> </w:t>
            </w:r>
            <w:r w:rsidR="009341A6" w:rsidRPr="00D95F01">
              <w:rPr>
                <w:lang w:val="fr-FR"/>
              </w:rPr>
              <w:tab/>
            </w:r>
            <w:r w:rsidRPr="009341A6">
              <w:rPr>
                <w:lang w:val="fr-FR"/>
              </w:rPr>
              <w:t>416-687-9054</w:t>
            </w:r>
          </w:p>
          <w:p w14:paraId="0DCF85A6" w14:textId="0E209AEA" w:rsidR="008809F1" w:rsidRDefault="00970027" w:rsidP="003D2D4F">
            <w:pPr>
              <w:pStyle w:val="SignLine"/>
              <w:rPr>
                <w:lang w:val="fr-FR"/>
              </w:rPr>
            </w:pPr>
            <w:r w:rsidRPr="009341A6">
              <w:rPr>
                <w:lang w:val="fr-FR"/>
              </w:rPr>
              <w:t>Email:</w:t>
            </w:r>
            <w:r w:rsidR="009341A6" w:rsidRPr="009341A6">
              <w:rPr>
                <w:lang w:val="fr-FR"/>
              </w:rPr>
              <w:t xml:space="preserve"> </w:t>
            </w:r>
            <w:r w:rsidR="009341A6" w:rsidRPr="009341A6">
              <w:rPr>
                <w:lang w:val="fr-FR"/>
              </w:rPr>
              <w:tab/>
            </w:r>
            <w:hyperlink r:id="rId18" w:history="1">
              <w:r w:rsidR="001A76B6" w:rsidRPr="005E4EE6">
                <w:rPr>
                  <w:rStyle w:val="Hyperlink"/>
                  <w:lang w:val="fr-FR"/>
                </w:rPr>
                <w:t>graham.page@pwc.com</w:t>
              </w:r>
            </w:hyperlink>
            <w:r w:rsidRPr="009341A6">
              <w:rPr>
                <w:lang w:val="fr-FR"/>
              </w:rPr>
              <w:t xml:space="preserve"> </w:t>
            </w:r>
          </w:p>
          <w:p w14:paraId="21A8C70C" w14:textId="77777777" w:rsidR="003D2D4F" w:rsidRPr="009341A6" w:rsidRDefault="003D2D4F" w:rsidP="003D2D4F">
            <w:pPr>
              <w:pStyle w:val="SignLine"/>
              <w:rPr>
                <w:lang w:val="fr-FR"/>
              </w:rPr>
            </w:pPr>
          </w:p>
          <w:p w14:paraId="59E84D32" w14:textId="4C61D033" w:rsidR="00187F48" w:rsidRPr="009341A6" w:rsidRDefault="008809F1" w:rsidP="002E019A">
            <w:pPr>
              <w:spacing w:after="0"/>
              <w:jc w:val="left"/>
            </w:pPr>
            <w:r w:rsidRPr="00D95F01">
              <w:rPr>
                <w:b/>
                <w:bCs/>
              </w:rPr>
              <w:t>Tammy Muradova</w:t>
            </w:r>
            <w:r w:rsidR="00187F48" w:rsidRPr="00D95F01">
              <w:rPr>
                <w:b/>
                <w:bCs/>
              </w:rPr>
              <w:br/>
            </w:r>
            <w:r w:rsidR="00187F48" w:rsidRPr="00D95F01">
              <w:t>Tel:</w:t>
            </w:r>
            <w:r w:rsidR="009341A6" w:rsidRPr="000D3451">
              <w:t xml:space="preserve"> </w:t>
            </w:r>
            <w:r w:rsidR="009341A6" w:rsidRPr="000D3451">
              <w:tab/>
            </w:r>
            <w:r w:rsidR="00187F48" w:rsidRPr="009341A6">
              <w:t>416-941-8383 ex. 18019</w:t>
            </w:r>
          </w:p>
          <w:p w14:paraId="79C818EA" w14:textId="60B3FFC2" w:rsidR="002E019A" w:rsidRPr="003D2D4F" w:rsidRDefault="00187F48" w:rsidP="003B7040">
            <w:pPr>
              <w:jc w:val="left"/>
              <w:rPr>
                <w:rStyle w:val="Hyperlink"/>
                <w:color w:val="auto"/>
                <w:u w:val="none"/>
              </w:rPr>
            </w:pPr>
            <w:r>
              <w:t>Email:</w:t>
            </w:r>
            <w:r w:rsidR="009341A6" w:rsidRPr="000D3451">
              <w:t xml:space="preserve"> </w:t>
            </w:r>
            <w:r w:rsidR="009341A6" w:rsidRPr="000D3451">
              <w:tab/>
            </w:r>
            <w:hyperlink r:id="rId19" w:history="1">
              <w:r w:rsidR="001A76B6" w:rsidRPr="005E4EE6">
                <w:rPr>
                  <w:rStyle w:val="Hyperlink"/>
                </w:rPr>
                <w:t>tammy.muradova@pwc.com</w:t>
              </w:r>
            </w:hyperlink>
          </w:p>
          <w:p w14:paraId="6B26B325" w14:textId="7D63CF3B" w:rsidR="007D7D24" w:rsidRPr="0081147F" w:rsidRDefault="00970027" w:rsidP="003B7040">
            <w:pPr>
              <w:jc w:val="left"/>
            </w:pPr>
            <w:r>
              <w:t>Court-appointed Receiver</w:t>
            </w:r>
          </w:p>
        </w:tc>
      </w:tr>
      <w:tr w:rsidR="00122163" w14:paraId="30CCA4DD" w14:textId="77777777" w:rsidTr="00BF33BB">
        <w:trPr>
          <w:cantSplit/>
        </w:trPr>
        <w:tc>
          <w:tcPr>
            <w:tcW w:w="4788" w:type="dxa"/>
          </w:tcPr>
          <w:p w14:paraId="4D500F71" w14:textId="77777777" w:rsidR="00970027" w:rsidRPr="000D7789" w:rsidRDefault="00970027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ONTARIO SECURITIES COMMISSION</w:t>
            </w:r>
          </w:p>
          <w:p w14:paraId="62D2D226" w14:textId="0D88FC43" w:rsidR="00970027" w:rsidRDefault="00970027" w:rsidP="002E019A">
            <w:pPr>
              <w:pStyle w:val="SignLine"/>
            </w:pPr>
            <w:r>
              <w:t>20 Queen Street West</w:t>
            </w:r>
            <w:r w:rsidR="003B7040">
              <w:t xml:space="preserve">, </w:t>
            </w:r>
            <w:r>
              <w:t>20</w:t>
            </w:r>
            <w:r w:rsidRPr="004F71B3">
              <w:rPr>
                <w:vertAlign w:val="superscript"/>
              </w:rPr>
              <w:t>th</w:t>
            </w:r>
            <w:r>
              <w:t xml:space="preserve"> Floor</w:t>
            </w:r>
          </w:p>
          <w:p w14:paraId="39FDE859" w14:textId="77777777" w:rsidR="003B7040" w:rsidRDefault="00970027" w:rsidP="003B7040">
            <w:pPr>
              <w:pStyle w:val="SignLine"/>
              <w:spacing w:after="240"/>
            </w:pPr>
            <w:r>
              <w:t>Toronto, ON  M5H 3S8</w:t>
            </w:r>
          </w:p>
          <w:p w14:paraId="4CD4F975" w14:textId="1178C782" w:rsidR="00970027" w:rsidRPr="003D2D4F" w:rsidRDefault="00970027" w:rsidP="002E019A">
            <w:pPr>
              <w:pStyle w:val="SignLine"/>
              <w:rPr>
                <w:rStyle w:val="Hyperlink"/>
                <w:color w:val="auto"/>
                <w:u w:val="none"/>
              </w:rPr>
            </w:pPr>
            <w:r>
              <w:rPr>
                <w:b/>
              </w:rPr>
              <w:t>Mark Bailey</w:t>
            </w:r>
            <w:r>
              <w:rPr>
                <w:b/>
              </w:rPr>
              <w:br/>
            </w:r>
            <w:r w:rsidRPr="00DE7BBB">
              <w:t>Tel:</w:t>
            </w:r>
            <w:r>
              <w:tab/>
              <w:t>416-539-8254</w:t>
            </w:r>
            <w:r>
              <w:br/>
              <w:t>Email:</w:t>
            </w:r>
            <w:r>
              <w:tab/>
            </w:r>
            <w:hyperlink r:id="rId20" w:history="1">
              <w:r w:rsidR="003D2D4F">
                <w:rPr>
                  <w:rStyle w:val="Hyperlink"/>
                  <w:lang w:val="en-US"/>
                </w:rPr>
                <w:t>mbailey@osc.gov.on.ca</w:t>
              </w:r>
            </w:hyperlink>
            <w:r>
              <w:rPr>
                <w:rStyle w:val="Hyperlink"/>
              </w:rPr>
              <w:br/>
            </w:r>
          </w:p>
          <w:p w14:paraId="3AE1211F" w14:textId="5414AD15" w:rsidR="00FE35E9" w:rsidRPr="00336BF3" w:rsidRDefault="00970027" w:rsidP="002E019A">
            <w:pPr>
              <w:spacing w:after="0"/>
              <w:jc w:val="left"/>
              <w:rPr>
                <w:rStyle w:val="Hyperlink"/>
                <w:lang w:val="pt-BR"/>
              </w:rPr>
            </w:pPr>
            <w:r w:rsidRPr="00336BF3">
              <w:rPr>
                <w:b/>
                <w:lang w:val="pt-BR"/>
              </w:rPr>
              <w:t xml:space="preserve">Adam </w:t>
            </w:r>
            <w:proofErr w:type="spellStart"/>
            <w:r w:rsidRPr="00336BF3">
              <w:rPr>
                <w:b/>
                <w:lang w:val="pt-BR"/>
              </w:rPr>
              <w:t>Go</w:t>
            </w:r>
            <w:r w:rsidRPr="00FC6976">
              <w:rPr>
                <w:b/>
                <w:lang w:val="pt-BR"/>
              </w:rPr>
              <w:t>tfried</w:t>
            </w:r>
            <w:proofErr w:type="spellEnd"/>
            <w:r w:rsidRPr="00336BF3">
              <w:rPr>
                <w:b/>
                <w:lang w:val="pt-BR"/>
              </w:rPr>
              <w:br/>
            </w:r>
            <w:proofErr w:type="spellStart"/>
            <w:r w:rsidRPr="00336BF3">
              <w:rPr>
                <w:lang w:val="pt-BR"/>
              </w:rPr>
              <w:t>Tel</w:t>
            </w:r>
            <w:proofErr w:type="spellEnd"/>
            <w:r w:rsidRPr="00336BF3">
              <w:rPr>
                <w:lang w:val="pt-BR"/>
              </w:rPr>
              <w:t>:</w:t>
            </w:r>
            <w:r w:rsidRPr="00336BF3">
              <w:rPr>
                <w:lang w:val="pt-BR"/>
              </w:rPr>
              <w:tab/>
              <w:t>416-263-7680</w:t>
            </w:r>
            <w:r w:rsidRPr="00336BF3">
              <w:rPr>
                <w:lang w:val="pt-BR"/>
              </w:rPr>
              <w:br/>
              <w:t>Email:</w:t>
            </w:r>
            <w:r w:rsidRPr="00336BF3">
              <w:rPr>
                <w:lang w:val="pt-BR"/>
              </w:rPr>
              <w:tab/>
            </w:r>
            <w:hyperlink r:id="rId21" w:history="1">
              <w:r w:rsidR="001A76B6" w:rsidRPr="005E4EE6">
                <w:rPr>
                  <w:rStyle w:val="Hyperlink"/>
                  <w:lang w:val="pt-BR"/>
                </w:rPr>
                <w:t>agotfried@osc.gov.on.ca</w:t>
              </w:r>
            </w:hyperlink>
          </w:p>
          <w:p w14:paraId="14C26D06" w14:textId="77777777" w:rsidR="00FE35E9" w:rsidRPr="003D2D4F" w:rsidRDefault="00FE35E9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3CCD0F2B" w14:textId="77777777" w:rsidR="00FE35E9" w:rsidRDefault="00FE35E9" w:rsidP="002E019A">
            <w:pPr>
              <w:spacing w:after="0"/>
              <w:jc w:val="left"/>
              <w:rPr>
                <w:b/>
              </w:rPr>
            </w:pPr>
            <w:r w:rsidRPr="00FE35E9">
              <w:rPr>
                <w:b/>
              </w:rPr>
              <w:t>Johanna Braden</w:t>
            </w:r>
          </w:p>
          <w:p w14:paraId="71F15A63" w14:textId="6BE67763" w:rsidR="00FE35E9" w:rsidRDefault="00FE35E9" w:rsidP="002E019A">
            <w:pPr>
              <w:spacing w:after="0"/>
              <w:jc w:val="left"/>
              <w:rPr>
                <w:rStyle w:val="Hyperlink"/>
              </w:rPr>
            </w:pPr>
            <w:r w:rsidRPr="00DE7BBB">
              <w:t>Tel:</w:t>
            </w:r>
            <w:r>
              <w:tab/>
            </w:r>
            <w:r w:rsidRPr="008D2E98">
              <w:t>416-</w:t>
            </w:r>
            <w:r w:rsidR="008D2E98">
              <w:t>356-7476</w:t>
            </w:r>
            <w:r>
              <w:br/>
              <w:t>Email:</w:t>
            </w:r>
            <w:r>
              <w:tab/>
            </w:r>
            <w:hyperlink r:id="rId22" w:history="1">
              <w:r w:rsidR="0002569C">
                <w:rPr>
                  <w:rStyle w:val="Hyperlink"/>
                </w:rPr>
                <w:t>jbraden@osc.gov.on.ca</w:t>
              </w:r>
            </w:hyperlink>
          </w:p>
          <w:p w14:paraId="103AF88A" w14:textId="77777777" w:rsidR="001A7AA7" w:rsidRPr="003D2D4F" w:rsidRDefault="001A7AA7" w:rsidP="003D2D4F">
            <w:pPr>
              <w:pStyle w:val="SignLine"/>
              <w:rPr>
                <w:rStyle w:val="Hyperlink"/>
                <w:color w:val="auto"/>
                <w:u w:val="none"/>
              </w:rPr>
            </w:pPr>
          </w:p>
          <w:p w14:paraId="5AE112E9" w14:textId="7FD3EDD1" w:rsidR="002E019A" w:rsidRPr="003B7040" w:rsidRDefault="001A7AA7" w:rsidP="003B7040">
            <w:pPr>
              <w:jc w:val="left"/>
              <w:rPr>
                <w:lang w:val="es-ES"/>
              </w:rPr>
            </w:pPr>
            <w:r w:rsidRPr="003B7040">
              <w:rPr>
                <w:b/>
                <w:bCs/>
                <w:lang w:val="es-ES"/>
              </w:rPr>
              <w:t xml:space="preserve">Susan </w:t>
            </w:r>
            <w:proofErr w:type="spellStart"/>
            <w:r w:rsidRPr="003B7040">
              <w:rPr>
                <w:b/>
                <w:bCs/>
                <w:lang w:val="es-ES"/>
              </w:rPr>
              <w:t>Kimani</w:t>
            </w:r>
            <w:proofErr w:type="spellEnd"/>
            <w:r w:rsidRPr="003B7040">
              <w:rPr>
                <w:b/>
                <w:bCs/>
                <w:lang w:val="es-ES"/>
              </w:rPr>
              <w:br/>
            </w:r>
            <w:r w:rsidRPr="003B7040">
              <w:rPr>
                <w:lang w:val="es-ES"/>
              </w:rPr>
              <w:t>Tel:</w:t>
            </w:r>
            <w:r w:rsidRPr="003B7040">
              <w:rPr>
                <w:lang w:val="es-ES"/>
              </w:rPr>
              <w:tab/>
            </w:r>
            <w:r w:rsidR="00126E13" w:rsidRPr="00A27419">
              <w:rPr>
                <w:lang w:val="es-ES"/>
              </w:rPr>
              <w:t>(416) 263-7717</w:t>
            </w:r>
            <w:r w:rsidRPr="003B7040">
              <w:rPr>
                <w:lang w:val="es-ES"/>
              </w:rPr>
              <w:br/>
              <w:t>Email:</w:t>
            </w:r>
            <w:r w:rsidRPr="003B7040">
              <w:rPr>
                <w:lang w:val="es-ES"/>
              </w:rPr>
              <w:tab/>
            </w:r>
            <w:hyperlink r:id="rId23" w:history="1">
              <w:r w:rsidR="002E019A" w:rsidRPr="003B7040">
                <w:rPr>
                  <w:rStyle w:val="Hyperlink"/>
                  <w:lang w:val="es-ES"/>
                </w:rPr>
                <w:t>skimani@osc.gov.on.ca</w:t>
              </w:r>
            </w:hyperlink>
            <w:r w:rsidR="00FE5168" w:rsidRPr="003B7040">
              <w:rPr>
                <w:lang w:val="es-ES"/>
              </w:rPr>
              <w:t xml:space="preserve"> </w:t>
            </w:r>
          </w:p>
          <w:p w14:paraId="528C123D" w14:textId="1C04C0C4" w:rsidR="00970027" w:rsidRPr="003B7040" w:rsidRDefault="00970027" w:rsidP="003B7040">
            <w:pPr>
              <w:jc w:val="left"/>
              <w:rPr>
                <w:b/>
                <w:bCs/>
              </w:rPr>
            </w:pPr>
            <w:r>
              <w:t>Lawyers for the Ontario Securities Commission</w:t>
            </w:r>
          </w:p>
        </w:tc>
        <w:tc>
          <w:tcPr>
            <w:tcW w:w="4788" w:type="dxa"/>
          </w:tcPr>
          <w:p w14:paraId="62A4976F" w14:textId="7DE8AE19" w:rsidR="007D7D24" w:rsidRPr="000D7789" w:rsidRDefault="0028337C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LENCZNER SLAGHT ROYCE SMITH GRIFFIN LLP</w:t>
            </w:r>
          </w:p>
          <w:p w14:paraId="69E170E0" w14:textId="77777777" w:rsidR="003B7040" w:rsidRDefault="0028337C" w:rsidP="003B7040">
            <w:pPr>
              <w:jc w:val="left"/>
            </w:pPr>
            <w:r>
              <w:t>130 Adelaide Street West</w:t>
            </w:r>
            <w:r w:rsidR="003B7040">
              <w:t>,</w:t>
            </w:r>
            <w:r w:rsidR="002104BF">
              <w:t xml:space="preserve"> Suite </w:t>
            </w:r>
            <w:r>
              <w:t>26</w:t>
            </w:r>
            <w:r w:rsidR="002104BF">
              <w:t>00</w:t>
            </w:r>
            <w:r w:rsidR="002104BF">
              <w:br/>
              <w:t>Toronto, ON  M5</w:t>
            </w:r>
            <w:r>
              <w:t>H</w:t>
            </w:r>
            <w:r w:rsidR="002104BF">
              <w:t xml:space="preserve"> </w:t>
            </w:r>
            <w:r>
              <w:t>3P5</w:t>
            </w:r>
          </w:p>
          <w:p w14:paraId="6380AE19" w14:textId="5C815D34" w:rsidR="002E019A" w:rsidRDefault="0028337C" w:rsidP="003B7040">
            <w:pPr>
              <w:jc w:val="left"/>
            </w:pPr>
            <w:r>
              <w:rPr>
                <w:b/>
              </w:rPr>
              <w:t>Lawrence Thacker</w:t>
            </w:r>
            <w:r w:rsidR="009801C3">
              <w:rPr>
                <w:b/>
              </w:rPr>
              <w:br/>
            </w:r>
            <w:r w:rsidR="009801C3">
              <w:t>Tel:</w:t>
            </w:r>
            <w:r w:rsidR="009801C3">
              <w:tab/>
              <w:t>416-</w:t>
            </w:r>
            <w:r>
              <w:t>865-3097</w:t>
            </w:r>
            <w:r w:rsidR="009801C3" w:rsidRPr="00A14C43">
              <w:br/>
              <w:t>Email:</w:t>
            </w:r>
            <w:r w:rsidR="009801C3" w:rsidRPr="00A14C43">
              <w:tab/>
            </w:r>
            <w:hyperlink r:id="rId24" w:history="1">
              <w:r w:rsidR="001A76B6" w:rsidRPr="005E4EE6">
                <w:rPr>
                  <w:rStyle w:val="Hyperlink"/>
                </w:rPr>
                <w:t>lthacker@litigate.com</w:t>
              </w:r>
            </w:hyperlink>
            <w:r w:rsidR="003B7040">
              <w:rPr>
                <w:rStyle w:val="Hyperlink"/>
              </w:rPr>
              <w:t xml:space="preserve"> </w:t>
            </w:r>
          </w:p>
          <w:p w14:paraId="0D0C6D60" w14:textId="66624868" w:rsidR="007D7D24" w:rsidRPr="00A14C43" w:rsidRDefault="00C2627F" w:rsidP="002E019A">
            <w:pPr>
              <w:spacing w:before="240"/>
              <w:jc w:val="left"/>
            </w:pPr>
            <w:r>
              <w:t>Lawyers</w:t>
            </w:r>
            <w:r w:rsidR="002104BF">
              <w:t xml:space="preserve"> for </w:t>
            </w:r>
            <w:r w:rsidR="0028337C">
              <w:t>Natasha</w:t>
            </w:r>
            <w:r w:rsidR="004F71B3">
              <w:t xml:space="preserve"> </w:t>
            </w:r>
            <w:r w:rsidR="0081147F">
              <w:t xml:space="preserve">Sharpe </w:t>
            </w:r>
          </w:p>
        </w:tc>
      </w:tr>
      <w:tr w:rsidR="00122163" w14:paraId="7286C0F0" w14:textId="77777777" w:rsidTr="00BF33BB">
        <w:trPr>
          <w:cantSplit/>
        </w:trPr>
        <w:tc>
          <w:tcPr>
            <w:tcW w:w="4788" w:type="dxa"/>
          </w:tcPr>
          <w:p w14:paraId="31CBF5AD" w14:textId="77777777" w:rsidR="002104BF" w:rsidRPr="000D7789" w:rsidRDefault="002104BF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TORYS LLP</w:t>
            </w:r>
          </w:p>
          <w:p w14:paraId="77C876DD" w14:textId="77777777" w:rsidR="003B7040" w:rsidRDefault="002104BF" w:rsidP="003B7040">
            <w:pPr>
              <w:jc w:val="left"/>
            </w:pPr>
            <w:r>
              <w:t>79 Wellington St W</w:t>
            </w:r>
            <w:r w:rsidR="003B7040">
              <w:t>.,</w:t>
            </w:r>
            <w:r>
              <w:t xml:space="preserve"> Suite 3000</w:t>
            </w:r>
            <w:r>
              <w:br/>
              <w:t>Toronto, ON  M5K 1N2</w:t>
            </w:r>
          </w:p>
          <w:p w14:paraId="596CFAF7" w14:textId="44F4A0C5" w:rsidR="002E019A" w:rsidRDefault="002104BF" w:rsidP="003B7040">
            <w:pPr>
              <w:jc w:val="left"/>
              <w:rPr>
                <w:rStyle w:val="Hyperlink"/>
              </w:rPr>
            </w:pPr>
            <w:r w:rsidRPr="008D2F23">
              <w:rPr>
                <w:b/>
              </w:rPr>
              <w:t>David Bish</w:t>
            </w:r>
            <w:r w:rsidRPr="008D2F23">
              <w:rPr>
                <w:b/>
              </w:rPr>
              <w:br/>
            </w:r>
            <w:r w:rsidRPr="008D2F23">
              <w:t>Tel:</w:t>
            </w:r>
            <w:r w:rsidRPr="008D2F23">
              <w:tab/>
              <w:t>416-865-7352</w:t>
            </w:r>
            <w:r w:rsidRPr="008D2F23">
              <w:br/>
              <w:t>Email:</w:t>
            </w:r>
            <w:r w:rsidRPr="008D2F23">
              <w:tab/>
            </w:r>
            <w:hyperlink r:id="rId25" w:history="1">
              <w:r w:rsidR="002E019A" w:rsidRPr="008D2F23">
                <w:rPr>
                  <w:rStyle w:val="Hyperlink"/>
                </w:rPr>
                <w:t>dbish@torys.com</w:t>
              </w:r>
            </w:hyperlink>
            <w:r w:rsidRPr="008D2F23">
              <w:t xml:space="preserve"> </w:t>
            </w:r>
            <w:r w:rsidR="009755F1">
              <w:br/>
            </w:r>
            <w:r w:rsidR="009755F1">
              <w:br/>
            </w:r>
            <w:r w:rsidR="009755F1" w:rsidRPr="009755F1">
              <w:rPr>
                <w:b/>
                <w:bCs/>
              </w:rPr>
              <w:t>John Fabello</w:t>
            </w:r>
            <w:r w:rsidR="009755F1">
              <w:t xml:space="preserve"> </w:t>
            </w:r>
            <w:r w:rsidR="004F71B3">
              <w:br/>
            </w:r>
            <w:r w:rsidR="009755F1">
              <w:t>Tel:</w:t>
            </w:r>
            <w:r w:rsidR="009755F1">
              <w:tab/>
              <w:t>416-865-8228</w:t>
            </w:r>
            <w:r w:rsidR="009755F1" w:rsidRPr="00A14C43">
              <w:br/>
              <w:t>Email:</w:t>
            </w:r>
            <w:r w:rsidR="009755F1" w:rsidRPr="00A14C43">
              <w:tab/>
            </w:r>
            <w:hyperlink r:id="rId26" w:history="1">
              <w:r w:rsidR="00764F88" w:rsidRPr="005E4EE6">
                <w:rPr>
                  <w:rStyle w:val="Hyperlink"/>
                </w:rPr>
                <w:t>jfabello@torys.com</w:t>
              </w:r>
            </w:hyperlink>
          </w:p>
          <w:p w14:paraId="249D1BF9" w14:textId="4395806F" w:rsidR="002104BF" w:rsidRPr="00E52C10" w:rsidRDefault="00C2627F" w:rsidP="003B7040">
            <w:pPr>
              <w:jc w:val="left"/>
            </w:pPr>
            <w:r>
              <w:t>Lawyers</w:t>
            </w:r>
            <w:r w:rsidR="002104BF">
              <w:t xml:space="preserve"> for </w:t>
            </w:r>
            <w:r w:rsidR="003A2FB6">
              <w:t xml:space="preserve">The Coco Group, 2693600 Ontario Inc., </w:t>
            </w:r>
            <w:r w:rsidR="002104BF">
              <w:t>Rock</w:t>
            </w:r>
            <w:r w:rsidR="003A2FB6">
              <w:t>y</w:t>
            </w:r>
            <w:r w:rsidR="002104BF">
              <w:t xml:space="preserve"> Coco and Jenny Coco</w:t>
            </w:r>
          </w:p>
        </w:tc>
        <w:tc>
          <w:tcPr>
            <w:tcW w:w="4788" w:type="dxa"/>
          </w:tcPr>
          <w:p w14:paraId="3A46E584" w14:textId="52AB3071" w:rsidR="007D7D24" w:rsidRPr="000D7789" w:rsidRDefault="00985F52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GROIA &amp; COMPANY</w:t>
            </w:r>
          </w:p>
          <w:p w14:paraId="6671DAAD" w14:textId="77777777" w:rsidR="003B7040" w:rsidRDefault="00985F52" w:rsidP="003B7040">
            <w:pPr>
              <w:jc w:val="left"/>
            </w:pPr>
            <w:r>
              <w:t>365 Bay St</w:t>
            </w:r>
            <w:r w:rsidR="003B7040">
              <w:t>.,</w:t>
            </w:r>
            <w:r>
              <w:t xml:space="preserve"> Suite 1100</w:t>
            </w:r>
            <w:r w:rsidR="009801C3">
              <w:br/>
              <w:t>Toronto, ON M5K 1K8</w:t>
            </w:r>
          </w:p>
          <w:p w14:paraId="3E617DC3" w14:textId="77777777" w:rsidR="008D2F23" w:rsidRDefault="00985F52" w:rsidP="008D2F23">
            <w:pPr>
              <w:jc w:val="left"/>
            </w:pPr>
            <w:r>
              <w:rPr>
                <w:b/>
              </w:rPr>
              <w:t>Joseph Groia</w:t>
            </w:r>
            <w:r w:rsidR="009801C3">
              <w:rPr>
                <w:b/>
              </w:rPr>
              <w:br/>
            </w:r>
            <w:r w:rsidR="009801C3" w:rsidRPr="00DE7BBB">
              <w:t>Tel:</w:t>
            </w:r>
            <w:r w:rsidR="009801C3">
              <w:tab/>
              <w:t>416-</w:t>
            </w:r>
            <w:r w:rsidR="004F71B3">
              <w:t>203-4472</w:t>
            </w:r>
            <w:r w:rsidR="009801C3">
              <w:br/>
              <w:t>Email:</w:t>
            </w:r>
            <w:r w:rsidR="009801C3">
              <w:tab/>
            </w:r>
            <w:hyperlink r:id="rId27" w:history="1">
              <w:r w:rsidR="004F71B3" w:rsidRPr="00121820">
                <w:rPr>
                  <w:rStyle w:val="Hyperlink"/>
                </w:rPr>
                <w:t>jgroia@groiaco.com</w:t>
              </w:r>
            </w:hyperlink>
            <w:r w:rsidR="004F71B3">
              <w:t xml:space="preserve"> </w:t>
            </w:r>
          </w:p>
          <w:p w14:paraId="272D081F" w14:textId="726C435F" w:rsidR="002E019A" w:rsidRDefault="004F71B3" w:rsidP="008D2F23">
            <w:pPr>
              <w:jc w:val="left"/>
            </w:pPr>
            <w:r w:rsidRPr="004F71B3">
              <w:rPr>
                <w:b/>
                <w:bCs/>
              </w:rPr>
              <w:t>Kevin Richard</w:t>
            </w:r>
            <w:r w:rsidR="002104BF" w:rsidRPr="004F71B3">
              <w:rPr>
                <w:b/>
                <w:bCs/>
              </w:rPr>
              <w:t xml:space="preserve"> </w:t>
            </w:r>
            <w:r w:rsidR="00A76AE8">
              <w:br/>
            </w:r>
            <w:r w:rsidRPr="00DE7BBB">
              <w:t>Tel:</w:t>
            </w:r>
            <w:r>
              <w:tab/>
              <w:t>416-203-4472</w:t>
            </w:r>
            <w:r>
              <w:br/>
              <w:t>Email:</w:t>
            </w:r>
            <w:r>
              <w:tab/>
            </w:r>
            <w:hyperlink r:id="rId28" w:history="1">
              <w:r w:rsidR="000A5C90" w:rsidRPr="00121820">
                <w:rPr>
                  <w:rStyle w:val="Hyperlink"/>
                </w:rPr>
                <w:t>krichard@groiaco.com</w:t>
              </w:r>
            </w:hyperlink>
            <w:r w:rsidR="000A5C90">
              <w:t xml:space="preserve"> </w:t>
            </w:r>
          </w:p>
          <w:p w14:paraId="2E64F7E4" w14:textId="57670B65" w:rsidR="007D7D24" w:rsidRPr="004431DF" w:rsidRDefault="007A25BB" w:rsidP="003B7040">
            <w:pPr>
              <w:jc w:val="left"/>
            </w:pPr>
            <w:r>
              <w:t>Lawyers</w:t>
            </w:r>
            <w:r w:rsidR="004F71B3">
              <w:t xml:space="preserve"> for Bridging Finance Inc. </w:t>
            </w:r>
            <w:r w:rsidR="00733256">
              <w:t xml:space="preserve">in the </w:t>
            </w:r>
            <w:r w:rsidR="00FB4CAB">
              <w:t xml:space="preserve">ongoing </w:t>
            </w:r>
            <w:r w:rsidR="00733256">
              <w:t>Ontario Securities Commission investigation</w:t>
            </w:r>
          </w:p>
        </w:tc>
      </w:tr>
      <w:tr w:rsidR="00122163" w14:paraId="7BEFFBED" w14:textId="77777777" w:rsidTr="00BF33BB">
        <w:trPr>
          <w:cantSplit/>
        </w:trPr>
        <w:tc>
          <w:tcPr>
            <w:tcW w:w="4788" w:type="dxa"/>
          </w:tcPr>
          <w:p w14:paraId="0141943D" w14:textId="77777777" w:rsidR="00985F52" w:rsidRPr="000D7789" w:rsidRDefault="00985F52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OSLER, HOSKIN &amp; HARCOURT LLP</w:t>
            </w:r>
          </w:p>
          <w:p w14:paraId="4BE0A9F2" w14:textId="16D3264F" w:rsidR="00985F52" w:rsidRDefault="00985F52" w:rsidP="003B7040">
            <w:pPr>
              <w:jc w:val="left"/>
            </w:pPr>
            <w:r>
              <w:t>100 King St W</w:t>
            </w:r>
            <w:r w:rsidR="003B3E52">
              <w:t>.,</w:t>
            </w:r>
            <w:r>
              <w:t xml:space="preserve"> Suite 6200</w:t>
            </w:r>
            <w:r>
              <w:br/>
              <w:t xml:space="preserve">Toronto, ON </w:t>
            </w:r>
            <w:r w:rsidR="003B3E52">
              <w:t xml:space="preserve"> </w:t>
            </w:r>
            <w:r>
              <w:t>M5K 1K8</w:t>
            </w:r>
          </w:p>
          <w:p w14:paraId="57F78BA5" w14:textId="20C19A0D" w:rsidR="00167B1D" w:rsidRPr="003B7040" w:rsidRDefault="00985F52" w:rsidP="003B3E52">
            <w:pPr>
              <w:jc w:val="left"/>
              <w:rPr>
                <w:lang w:val="pt-BR"/>
              </w:rPr>
            </w:pPr>
            <w:r w:rsidRPr="003B7040">
              <w:rPr>
                <w:b/>
                <w:lang w:val="pt-BR"/>
              </w:rPr>
              <w:t>Marc Wasserman</w:t>
            </w:r>
            <w:r w:rsidRPr="003B7040">
              <w:rPr>
                <w:b/>
                <w:lang w:val="pt-BR"/>
              </w:rPr>
              <w:br/>
            </w:r>
            <w:proofErr w:type="spellStart"/>
            <w:r w:rsidRPr="003B7040">
              <w:rPr>
                <w:lang w:val="pt-BR"/>
              </w:rPr>
              <w:t>Tel</w:t>
            </w:r>
            <w:proofErr w:type="spellEnd"/>
            <w:r w:rsidRPr="003B7040">
              <w:rPr>
                <w:lang w:val="pt-BR"/>
              </w:rPr>
              <w:t>:</w:t>
            </w:r>
            <w:r w:rsidR="001A7AA7" w:rsidRPr="003B7040">
              <w:rPr>
                <w:lang w:val="pt-BR"/>
              </w:rPr>
              <w:tab/>
            </w:r>
            <w:r w:rsidRPr="003B7040">
              <w:rPr>
                <w:lang w:val="pt-BR"/>
              </w:rPr>
              <w:t>416-862-4908</w:t>
            </w:r>
            <w:r w:rsidRPr="003B7040">
              <w:rPr>
                <w:lang w:val="pt-BR"/>
              </w:rPr>
              <w:br/>
              <w:t>Email:</w:t>
            </w:r>
            <w:r w:rsidRPr="003B7040">
              <w:rPr>
                <w:lang w:val="pt-BR"/>
              </w:rPr>
              <w:tab/>
            </w:r>
            <w:hyperlink r:id="rId29" w:history="1">
              <w:r w:rsidR="001A76B6" w:rsidRPr="003B7040">
                <w:rPr>
                  <w:rStyle w:val="Hyperlink"/>
                  <w:lang w:val="pt-BR"/>
                </w:rPr>
                <w:t>mwasserman@osler.com</w:t>
              </w:r>
            </w:hyperlink>
            <w:r w:rsidRPr="003B7040">
              <w:rPr>
                <w:lang w:val="pt-BR"/>
              </w:rPr>
              <w:t xml:space="preserve"> </w:t>
            </w:r>
          </w:p>
          <w:p w14:paraId="68855C40" w14:textId="7ED1E71E" w:rsidR="003B3E52" w:rsidRPr="003B3E52" w:rsidRDefault="00EC01A8" w:rsidP="003B3E52">
            <w:pPr>
              <w:tabs>
                <w:tab w:val="left" w:pos="1060"/>
              </w:tabs>
              <w:jc w:val="left"/>
              <w:rPr>
                <w:lang w:val="pt-BR"/>
              </w:rPr>
            </w:pPr>
            <w:r w:rsidRPr="003B7040">
              <w:rPr>
                <w:b/>
                <w:bCs/>
                <w:lang w:val="pt-BR"/>
              </w:rPr>
              <w:t xml:space="preserve">Martino </w:t>
            </w:r>
            <w:proofErr w:type="spellStart"/>
            <w:r w:rsidRPr="003B7040">
              <w:rPr>
                <w:b/>
                <w:bCs/>
                <w:lang w:val="pt-BR"/>
              </w:rPr>
              <w:t>Calvaruso</w:t>
            </w:r>
            <w:proofErr w:type="spellEnd"/>
            <w:r w:rsidRPr="003B7040">
              <w:rPr>
                <w:lang w:val="pt-BR"/>
              </w:rPr>
              <w:br/>
            </w:r>
            <w:proofErr w:type="spellStart"/>
            <w:r w:rsidRPr="003B7040">
              <w:rPr>
                <w:lang w:val="pt-BR"/>
              </w:rPr>
              <w:t>Tel</w:t>
            </w:r>
            <w:proofErr w:type="spellEnd"/>
            <w:r w:rsidRPr="003B7040">
              <w:rPr>
                <w:lang w:val="pt-BR"/>
              </w:rPr>
              <w:t xml:space="preserve">: </w:t>
            </w:r>
            <w:r w:rsidRPr="003B7040">
              <w:rPr>
                <w:lang w:val="pt-BR"/>
              </w:rPr>
              <w:tab/>
              <w:t>416-862-6665</w:t>
            </w:r>
            <w:r w:rsidRPr="003B7040">
              <w:rPr>
                <w:lang w:val="pt-BR"/>
              </w:rPr>
              <w:br/>
              <w:t>Email:</w:t>
            </w:r>
            <w:r w:rsidRPr="003B7040">
              <w:rPr>
                <w:lang w:val="pt-BR"/>
              </w:rPr>
              <w:tab/>
            </w:r>
            <w:hyperlink r:id="rId30" w:history="1">
              <w:r w:rsidR="001A76B6" w:rsidRPr="003B7040">
                <w:rPr>
                  <w:rStyle w:val="Hyperlink"/>
                  <w:lang w:val="pt-BR"/>
                </w:rPr>
                <w:t>mcalvaruso@osler.com</w:t>
              </w:r>
            </w:hyperlink>
          </w:p>
          <w:p w14:paraId="6FD322DD" w14:textId="0719169E" w:rsidR="00D76B28" w:rsidRPr="003B7040" w:rsidRDefault="00D76B28" w:rsidP="003B7040">
            <w:pPr>
              <w:jc w:val="left"/>
              <w:rPr>
                <w:lang w:val="es-ES"/>
              </w:rPr>
            </w:pPr>
            <w:r w:rsidRPr="003B7040">
              <w:rPr>
                <w:b/>
                <w:bCs/>
                <w:lang w:val="es-ES"/>
              </w:rPr>
              <w:t xml:space="preserve">Ben </w:t>
            </w:r>
            <w:proofErr w:type="spellStart"/>
            <w:r w:rsidRPr="003B7040">
              <w:rPr>
                <w:b/>
                <w:bCs/>
                <w:lang w:val="es-ES"/>
              </w:rPr>
              <w:t>Muller</w:t>
            </w:r>
            <w:proofErr w:type="spellEnd"/>
            <w:r w:rsidRPr="003B7040">
              <w:rPr>
                <w:lang w:val="es-ES"/>
              </w:rPr>
              <w:br/>
              <w:t xml:space="preserve">Tel: </w:t>
            </w:r>
            <w:r w:rsidRPr="003B7040">
              <w:rPr>
                <w:lang w:val="es-ES"/>
              </w:rPr>
              <w:tab/>
              <w:t>416-862-5923</w:t>
            </w:r>
            <w:r w:rsidRPr="003B7040">
              <w:rPr>
                <w:lang w:val="es-ES"/>
              </w:rPr>
              <w:br/>
              <w:t>Email:</w:t>
            </w:r>
            <w:r w:rsidRPr="003B7040">
              <w:rPr>
                <w:lang w:val="es-ES"/>
              </w:rPr>
              <w:tab/>
            </w:r>
            <w:hyperlink r:id="rId31" w:history="1">
              <w:r w:rsidR="001A76B6" w:rsidRPr="003B7040">
                <w:rPr>
                  <w:rStyle w:val="Hyperlink"/>
                  <w:lang w:val="es-ES"/>
                </w:rPr>
                <w:t>bmuller@osler.com</w:t>
              </w:r>
            </w:hyperlink>
            <w:r w:rsidRPr="003B7040">
              <w:rPr>
                <w:lang w:val="es-ES"/>
              </w:rPr>
              <w:t xml:space="preserve"> </w:t>
            </w:r>
          </w:p>
          <w:p w14:paraId="003733D1" w14:textId="0A04B3CA" w:rsidR="005C70B3" w:rsidRPr="00F21948" w:rsidRDefault="00C2627F" w:rsidP="003B7040">
            <w:pPr>
              <w:jc w:val="left"/>
            </w:pPr>
            <w:r>
              <w:t>Lawyers for</w:t>
            </w:r>
            <w:r w:rsidR="00985F52">
              <w:t xml:space="preserve"> BlackRock </w:t>
            </w:r>
            <w:r w:rsidR="008E2970">
              <w:t>Financial Management, Inc.</w:t>
            </w:r>
          </w:p>
        </w:tc>
        <w:tc>
          <w:tcPr>
            <w:tcW w:w="4788" w:type="dxa"/>
          </w:tcPr>
          <w:p w14:paraId="01A6A629" w14:textId="2F4FCBAB" w:rsidR="00893D8C" w:rsidRPr="00893D8C" w:rsidRDefault="00893D8C" w:rsidP="00D0425D">
            <w:pPr>
              <w:spacing w:before="120" w:after="0"/>
              <w:jc w:val="left"/>
            </w:pPr>
            <w:r>
              <w:rPr>
                <w:b/>
              </w:rPr>
              <w:t>MILLER THOMSON LLP</w:t>
            </w:r>
          </w:p>
          <w:p w14:paraId="28596F04" w14:textId="35F86F50" w:rsidR="003B7040" w:rsidRDefault="00893D8C" w:rsidP="002E019A">
            <w:pPr>
              <w:jc w:val="left"/>
              <w:rPr>
                <w:bCs/>
              </w:rPr>
            </w:pPr>
            <w:r w:rsidRPr="00523F81">
              <w:rPr>
                <w:bCs/>
              </w:rPr>
              <w:t>40 King St W</w:t>
            </w:r>
            <w:r w:rsidR="003B3E52">
              <w:rPr>
                <w:bCs/>
              </w:rPr>
              <w:t>.</w:t>
            </w:r>
            <w:r>
              <w:rPr>
                <w:bCs/>
              </w:rPr>
              <w:t xml:space="preserve">, </w:t>
            </w:r>
            <w:r w:rsidRPr="00523F81">
              <w:rPr>
                <w:bCs/>
              </w:rPr>
              <w:t>Suite 5800</w:t>
            </w:r>
            <w:r w:rsidRPr="00523F81">
              <w:rPr>
                <w:bCs/>
              </w:rPr>
              <w:br/>
              <w:t>Toronto, ON  M5H 4A9</w:t>
            </w:r>
          </w:p>
          <w:p w14:paraId="71412F82" w14:textId="1603BC3F" w:rsidR="00893D8C" w:rsidRPr="003B7040" w:rsidRDefault="00893D8C" w:rsidP="002E019A">
            <w:pPr>
              <w:jc w:val="left"/>
              <w:rPr>
                <w:lang w:val="fr-FR"/>
              </w:rPr>
            </w:pPr>
            <w:proofErr w:type="spellStart"/>
            <w:r w:rsidRPr="003B7040">
              <w:rPr>
                <w:b/>
                <w:lang w:val="fr-FR"/>
              </w:rPr>
              <w:t>Kyla</w:t>
            </w:r>
            <w:proofErr w:type="spellEnd"/>
            <w:r w:rsidRPr="003B7040">
              <w:rPr>
                <w:b/>
                <w:lang w:val="fr-FR"/>
              </w:rPr>
              <w:t xml:space="preserve"> </w:t>
            </w:r>
            <w:proofErr w:type="spellStart"/>
            <w:r w:rsidRPr="003B7040">
              <w:rPr>
                <w:b/>
                <w:lang w:val="fr-FR"/>
              </w:rPr>
              <w:t>Mahar</w:t>
            </w:r>
            <w:proofErr w:type="spellEnd"/>
            <w:r w:rsidRPr="003B7040">
              <w:rPr>
                <w:bCs/>
                <w:lang w:val="fr-FR"/>
              </w:rPr>
              <w:br/>
            </w:r>
            <w:r w:rsidRPr="003B7040">
              <w:rPr>
                <w:lang w:val="fr-FR"/>
              </w:rPr>
              <w:t>Tel:</w:t>
            </w:r>
            <w:r w:rsidRPr="003B7040">
              <w:rPr>
                <w:lang w:val="fr-FR"/>
              </w:rPr>
              <w:tab/>
              <w:t>416-597-4303</w:t>
            </w:r>
            <w:r w:rsidRPr="003B7040">
              <w:rPr>
                <w:lang w:val="fr-FR"/>
              </w:rPr>
              <w:br/>
              <w:t>Email:</w:t>
            </w:r>
            <w:r w:rsidRPr="003B7040">
              <w:rPr>
                <w:lang w:val="fr-FR"/>
              </w:rPr>
              <w:tab/>
            </w:r>
            <w:hyperlink r:id="rId32" w:history="1">
              <w:r w:rsidR="001A76B6" w:rsidRPr="003B7040">
                <w:rPr>
                  <w:rStyle w:val="Hyperlink"/>
                  <w:lang w:val="fr-FR"/>
                </w:rPr>
                <w:t>kmahar@millerthomson.com</w:t>
              </w:r>
            </w:hyperlink>
          </w:p>
          <w:p w14:paraId="6CC88C68" w14:textId="28C43A09" w:rsidR="00893D8C" w:rsidRPr="00523F81" w:rsidRDefault="00893D8C" w:rsidP="003B7040">
            <w:pPr>
              <w:jc w:val="left"/>
              <w:rPr>
                <w:bCs/>
              </w:rPr>
            </w:pPr>
            <w:r w:rsidRPr="00523F81">
              <w:rPr>
                <w:b/>
              </w:rPr>
              <w:t xml:space="preserve">Greg </w:t>
            </w:r>
            <w:proofErr w:type="spellStart"/>
            <w:r w:rsidRPr="00523F81">
              <w:rPr>
                <w:b/>
              </w:rPr>
              <w:t>Azeff</w:t>
            </w:r>
            <w:proofErr w:type="spellEnd"/>
            <w:r>
              <w:rPr>
                <w:bCs/>
              </w:rPr>
              <w:br/>
            </w:r>
            <w:r w:rsidRPr="00DE7BBB">
              <w:t>Tel:</w:t>
            </w:r>
            <w:r>
              <w:tab/>
              <w:t>416-595-2660</w:t>
            </w:r>
            <w:r>
              <w:br/>
              <w:t>Email:</w:t>
            </w:r>
            <w:r>
              <w:tab/>
            </w:r>
            <w:hyperlink r:id="rId33" w:history="1">
              <w:r w:rsidR="001A76B6" w:rsidRPr="005E4EE6">
                <w:rPr>
                  <w:rStyle w:val="Hyperlink"/>
                </w:rPr>
                <w:t>gazeff@millerthomson.com</w:t>
              </w:r>
            </w:hyperlink>
          </w:p>
          <w:p w14:paraId="60CB8D13" w14:textId="64BF52A9" w:rsidR="002C5E10" w:rsidRPr="001C33E7" w:rsidRDefault="00893D8C" w:rsidP="002E019A">
            <w:pPr>
              <w:jc w:val="left"/>
            </w:pPr>
            <w:r w:rsidRPr="00D757A6">
              <w:rPr>
                <w:color w:val="000000"/>
              </w:rPr>
              <w:t>Lawyers for RC Morris Capital Management Ltd. and RCM NGB Holdings Limited</w:t>
            </w:r>
          </w:p>
        </w:tc>
      </w:tr>
      <w:tr w:rsidR="001C33E7" w14:paraId="675190BE" w14:textId="77777777" w:rsidTr="00BF33BB">
        <w:trPr>
          <w:cantSplit/>
        </w:trPr>
        <w:tc>
          <w:tcPr>
            <w:tcW w:w="4788" w:type="dxa"/>
          </w:tcPr>
          <w:p w14:paraId="257B5CF7" w14:textId="77777777" w:rsidR="00893D8C" w:rsidRPr="008A4F41" w:rsidRDefault="00893D8C" w:rsidP="00D0425D">
            <w:pPr>
              <w:spacing w:before="120" w:after="0"/>
              <w:jc w:val="left"/>
              <w:rPr>
                <w:b/>
              </w:rPr>
            </w:pPr>
            <w:r w:rsidRPr="008A4F41">
              <w:rPr>
                <w:b/>
              </w:rPr>
              <w:t>BORDEN LADNER GERVAIS LLP</w:t>
            </w:r>
          </w:p>
          <w:p w14:paraId="08AA3FD5" w14:textId="77777777" w:rsidR="00893D8C" w:rsidRPr="008A4F41" w:rsidRDefault="00893D8C" w:rsidP="002E019A">
            <w:pPr>
              <w:jc w:val="left"/>
              <w:rPr>
                <w:bCs/>
              </w:rPr>
            </w:pPr>
            <w:r w:rsidRPr="008A4F41">
              <w:rPr>
                <w:bCs/>
              </w:rPr>
              <w:t>Bay Adelaide Centre, East Tower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22 Adelaide St. W</w:t>
            </w:r>
            <w:r>
              <w:rPr>
                <w:bCs/>
              </w:rPr>
              <w:br/>
            </w:r>
            <w:r w:rsidRPr="008A4F41">
              <w:rPr>
                <w:bCs/>
              </w:rPr>
              <w:t>Toronto, ON M5H 4E3</w:t>
            </w:r>
          </w:p>
          <w:p w14:paraId="065F8887" w14:textId="12303695" w:rsidR="00893D8C" w:rsidRPr="00336BF3" w:rsidRDefault="00893D8C" w:rsidP="002E019A">
            <w:pPr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 xml:space="preserve">Alex </w:t>
            </w:r>
            <w:proofErr w:type="spellStart"/>
            <w:r w:rsidRPr="00336BF3">
              <w:rPr>
                <w:b/>
                <w:lang w:val="fr-FR"/>
              </w:rPr>
              <w:t>MacFarlane</w:t>
            </w:r>
            <w:proofErr w:type="spellEnd"/>
            <w:r w:rsidRPr="00336BF3">
              <w:rPr>
                <w:bCs/>
                <w:lang w:val="fr-FR"/>
              </w:rPr>
              <w:br/>
              <w:t>Tel:</w:t>
            </w:r>
            <w:r w:rsidRPr="00336BF3">
              <w:rPr>
                <w:bCs/>
                <w:lang w:val="fr-FR"/>
              </w:rPr>
              <w:tab/>
              <w:t>(416) 367-6305</w:t>
            </w:r>
            <w:r w:rsidRPr="00336BF3">
              <w:rPr>
                <w:bCs/>
                <w:lang w:val="fr-FR"/>
              </w:rPr>
              <w:br/>
              <w:t>Email:</w:t>
            </w:r>
            <w:r w:rsidRPr="00336BF3">
              <w:rPr>
                <w:bCs/>
                <w:lang w:val="fr-FR"/>
              </w:rPr>
              <w:tab/>
            </w:r>
            <w:hyperlink r:id="rId34" w:history="1">
              <w:r w:rsidR="001A76B6" w:rsidRPr="005E4EE6">
                <w:rPr>
                  <w:rStyle w:val="Hyperlink"/>
                  <w:bCs/>
                  <w:lang w:val="fr-FR"/>
                </w:rPr>
                <w:t>amacfarlane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1A0554B9" w14:textId="3E34A2E2" w:rsidR="00893D8C" w:rsidRPr="00336BF3" w:rsidRDefault="00893D8C" w:rsidP="003B7040">
            <w:pPr>
              <w:jc w:val="left"/>
              <w:rPr>
                <w:bCs/>
                <w:lang w:val="fr-FR"/>
              </w:rPr>
            </w:pPr>
            <w:r w:rsidRPr="00336BF3">
              <w:rPr>
                <w:b/>
                <w:lang w:val="fr-FR"/>
              </w:rPr>
              <w:t xml:space="preserve">James </w:t>
            </w:r>
            <w:proofErr w:type="spellStart"/>
            <w:r w:rsidRPr="00336BF3">
              <w:rPr>
                <w:b/>
                <w:lang w:val="fr-FR"/>
              </w:rPr>
              <w:t>MacLellan</w:t>
            </w:r>
            <w:proofErr w:type="spellEnd"/>
            <w:r w:rsidRPr="00336BF3">
              <w:rPr>
                <w:bCs/>
                <w:lang w:val="fr-FR"/>
              </w:rPr>
              <w:br/>
              <w:t>Tel:</w:t>
            </w:r>
            <w:r w:rsidRPr="00336BF3">
              <w:rPr>
                <w:bCs/>
                <w:lang w:val="fr-FR"/>
              </w:rPr>
              <w:tab/>
              <w:t>(416) 367-6592</w:t>
            </w:r>
            <w:r w:rsidRPr="00336BF3">
              <w:rPr>
                <w:bCs/>
                <w:lang w:val="fr-FR"/>
              </w:rPr>
              <w:br/>
              <w:t xml:space="preserve">Email: </w:t>
            </w:r>
            <w:r w:rsidR="001A7AA7">
              <w:rPr>
                <w:bCs/>
                <w:lang w:val="fr-FR"/>
              </w:rPr>
              <w:tab/>
            </w:r>
            <w:hyperlink r:id="rId35" w:history="1">
              <w:r w:rsidR="001A76B6" w:rsidRPr="005E4EE6">
                <w:rPr>
                  <w:rStyle w:val="Hyperlink"/>
                  <w:bCs/>
                  <w:lang w:val="fr-FR"/>
                </w:rPr>
                <w:t>jmaclellan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  <w:r w:rsidRPr="00336BF3">
              <w:rPr>
                <w:bCs/>
                <w:lang w:val="fr-FR"/>
              </w:rPr>
              <w:br/>
            </w:r>
            <w:r w:rsidRPr="00336BF3">
              <w:rPr>
                <w:bCs/>
                <w:lang w:val="fr-FR"/>
              </w:rPr>
              <w:br/>
            </w:r>
            <w:r w:rsidRPr="00336BF3">
              <w:rPr>
                <w:b/>
                <w:lang w:val="fr-FR"/>
              </w:rPr>
              <w:t>Charlotte Chien</w:t>
            </w:r>
            <w:r w:rsidRPr="00336BF3">
              <w:rPr>
                <w:bCs/>
                <w:lang w:val="fr-FR"/>
              </w:rPr>
              <w:br/>
              <w:t xml:space="preserve">Tel: </w:t>
            </w:r>
            <w:r w:rsidRPr="00336BF3">
              <w:rPr>
                <w:bCs/>
                <w:lang w:val="fr-FR"/>
              </w:rPr>
              <w:tab/>
              <w:t>(416) 367-7267</w:t>
            </w:r>
            <w:r w:rsidRPr="00336BF3">
              <w:rPr>
                <w:bCs/>
                <w:lang w:val="fr-FR"/>
              </w:rPr>
              <w:br/>
              <w:t>Email:</w:t>
            </w:r>
            <w:r w:rsidR="001A7AA7">
              <w:rPr>
                <w:bCs/>
                <w:lang w:val="fr-FR"/>
              </w:rPr>
              <w:tab/>
            </w:r>
            <w:r w:rsidRPr="00336BF3">
              <w:rPr>
                <w:bCs/>
                <w:lang w:val="fr-FR"/>
              </w:rPr>
              <w:t xml:space="preserve"> </w:t>
            </w:r>
            <w:hyperlink r:id="rId36" w:history="1">
              <w:r w:rsidRPr="00336BF3">
                <w:rPr>
                  <w:rStyle w:val="Hyperlink"/>
                  <w:bCs/>
                  <w:lang w:val="fr-FR"/>
                </w:rPr>
                <w:t>cchien@blg.com</w:t>
              </w:r>
            </w:hyperlink>
            <w:r w:rsidRPr="00336BF3">
              <w:rPr>
                <w:bCs/>
                <w:lang w:val="fr-FR"/>
              </w:rPr>
              <w:t xml:space="preserve"> </w:t>
            </w:r>
          </w:p>
          <w:p w14:paraId="6623A4A4" w14:textId="59900117" w:rsidR="001C33E7" w:rsidRPr="00D757A6" w:rsidRDefault="00893D8C" w:rsidP="002E019A">
            <w:pPr>
              <w:jc w:val="left"/>
              <w:rPr>
                <w:bCs/>
              </w:rPr>
            </w:pPr>
            <w:r w:rsidRPr="0098656B">
              <w:rPr>
                <w:bCs/>
              </w:rPr>
              <w:t xml:space="preserve">Lawyers for </w:t>
            </w:r>
            <w:r w:rsidRPr="008A4F41">
              <w:rPr>
                <w:bCs/>
              </w:rPr>
              <w:t>Zurich Insurance Company Ltd</w:t>
            </w:r>
            <w:r w:rsidRPr="0098656B">
              <w:rPr>
                <w:bCs/>
              </w:rPr>
              <w:t>.</w:t>
            </w:r>
          </w:p>
        </w:tc>
        <w:tc>
          <w:tcPr>
            <w:tcW w:w="4788" w:type="dxa"/>
          </w:tcPr>
          <w:p w14:paraId="52F962D2" w14:textId="77777777" w:rsidR="00893D8C" w:rsidRPr="008A4F41" w:rsidRDefault="00893D8C" w:rsidP="00D0425D">
            <w:pPr>
              <w:spacing w:before="120" w:after="0"/>
              <w:jc w:val="left"/>
              <w:rPr>
                <w:b/>
              </w:rPr>
            </w:pPr>
            <w:r w:rsidRPr="00F11ED9">
              <w:rPr>
                <w:b/>
              </w:rPr>
              <w:t>DAVIES WARD PHILLIPS &amp; VINEBERG LLP</w:t>
            </w:r>
          </w:p>
          <w:p w14:paraId="445101A2" w14:textId="77777777" w:rsidR="00893D8C" w:rsidRPr="008A4F41" w:rsidRDefault="00893D8C" w:rsidP="002E019A">
            <w:pPr>
              <w:jc w:val="left"/>
              <w:rPr>
                <w:bCs/>
              </w:rPr>
            </w:pPr>
            <w:r w:rsidRPr="00F11ED9">
              <w:rPr>
                <w:bCs/>
              </w:rPr>
              <w:t>155 Wellington Street West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>Toronto ON M5V 3J7</w:t>
            </w:r>
          </w:p>
          <w:p w14:paraId="72B87A8A" w14:textId="4B7B10FF" w:rsidR="00893D8C" w:rsidRDefault="00893D8C" w:rsidP="002E019A">
            <w:pPr>
              <w:jc w:val="left"/>
              <w:rPr>
                <w:bCs/>
              </w:rPr>
            </w:pPr>
            <w:r w:rsidRPr="00F11ED9">
              <w:rPr>
                <w:b/>
              </w:rPr>
              <w:t xml:space="preserve">Natasha </w:t>
            </w:r>
            <w:proofErr w:type="spellStart"/>
            <w:r w:rsidRPr="00F11ED9">
              <w:rPr>
                <w:b/>
              </w:rPr>
              <w:t>MacParland</w:t>
            </w:r>
            <w:proofErr w:type="spellEnd"/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863-5567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r w:rsidR="001A7AA7">
              <w:rPr>
                <w:bCs/>
              </w:rPr>
              <w:tab/>
            </w:r>
            <w:hyperlink r:id="rId37" w:history="1">
              <w:r w:rsidR="001A76B6" w:rsidRPr="005E4EE6">
                <w:rPr>
                  <w:rStyle w:val="Hyperlink"/>
                  <w:bCs/>
                </w:rPr>
                <w:t>nmacparland@dwpv.com</w:t>
              </w:r>
            </w:hyperlink>
            <w:r>
              <w:rPr>
                <w:bCs/>
              </w:rPr>
              <w:t xml:space="preserve"> </w:t>
            </w:r>
          </w:p>
          <w:p w14:paraId="2F7E827C" w14:textId="6A388D45" w:rsidR="002E019A" w:rsidRDefault="00893D8C" w:rsidP="003B7040">
            <w:pPr>
              <w:jc w:val="left"/>
              <w:rPr>
                <w:bCs/>
              </w:rPr>
            </w:pPr>
            <w:r w:rsidRPr="00F11ED9">
              <w:rPr>
                <w:b/>
              </w:rPr>
              <w:t>Derek Ricci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Tel: </w:t>
            </w:r>
            <w:r>
              <w:rPr>
                <w:bCs/>
              </w:rPr>
              <w:tab/>
            </w:r>
            <w:r w:rsidRPr="00F11ED9">
              <w:rPr>
                <w:bCs/>
              </w:rPr>
              <w:t>(416) 367-7471</w:t>
            </w:r>
            <w:r>
              <w:rPr>
                <w:bCs/>
              </w:rPr>
              <w:br/>
            </w:r>
            <w:r w:rsidRPr="00F11ED9">
              <w:rPr>
                <w:bCs/>
              </w:rPr>
              <w:t xml:space="preserve">Email: </w:t>
            </w:r>
            <w:r w:rsidR="001A7AA7">
              <w:rPr>
                <w:bCs/>
              </w:rPr>
              <w:tab/>
            </w:r>
            <w:hyperlink r:id="rId38" w:history="1">
              <w:r w:rsidR="001A76B6" w:rsidRPr="005E4EE6">
                <w:rPr>
                  <w:rStyle w:val="Hyperlink"/>
                  <w:bCs/>
                </w:rPr>
                <w:t>dricci@dwpv.com</w:t>
              </w:r>
            </w:hyperlink>
            <w:r>
              <w:rPr>
                <w:bCs/>
              </w:rPr>
              <w:t xml:space="preserve"> </w:t>
            </w:r>
          </w:p>
          <w:p w14:paraId="007017E6" w14:textId="100F2155" w:rsidR="001C33E7" w:rsidRPr="00670CF8" w:rsidRDefault="00893D8C" w:rsidP="002E019A">
            <w:pPr>
              <w:jc w:val="left"/>
              <w:rPr>
                <w:bCs/>
              </w:rPr>
            </w:pPr>
            <w:r w:rsidRPr="0098656B">
              <w:rPr>
                <w:bCs/>
              </w:rPr>
              <w:t xml:space="preserve">Lawyers for </w:t>
            </w:r>
            <w:r w:rsidRPr="00F11ED9">
              <w:rPr>
                <w:bCs/>
              </w:rPr>
              <w:t>Willoughby Asset Management Inc</w:t>
            </w:r>
            <w:r w:rsidRPr="0098656B">
              <w:rPr>
                <w:bCs/>
              </w:rPr>
              <w:t>.</w:t>
            </w:r>
          </w:p>
        </w:tc>
      </w:tr>
      <w:tr w:rsidR="0068387A" w14:paraId="52C26969" w14:textId="77777777" w:rsidTr="00BF33BB">
        <w:trPr>
          <w:cantSplit/>
        </w:trPr>
        <w:tc>
          <w:tcPr>
            <w:tcW w:w="4788" w:type="dxa"/>
          </w:tcPr>
          <w:p w14:paraId="135FA4FC" w14:textId="77777777" w:rsidR="009F1132" w:rsidRDefault="004653E4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COZEN O’CONNOR</w:t>
            </w:r>
            <w:r w:rsidR="00893D8C">
              <w:rPr>
                <w:b/>
              </w:rPr>
              <w:t xml:space="preserve"> LLP</w:t>
            </w:r>
          </w:p>
          <w:p w14:paraId="3F465C74" w14:textId="39476731" w:rsidR="00893D8C" w:rsidRDefault="004653E4" w:rsidP="002E019A">
            <w:pPr>
              <w:jc w:val="left"/>
              <w:rPr>
                <w:b/>
              </w:rPr>
            </w:pPr>
            <w:r>
              <w:t>333</w:t>
            </w:r>
            <w:r w:rsidR="00893D8C" w:rsidRPr="00297FAA">
              <w:t xml:space="preserve"> Bay Street, Suite </w:t>
            </w:r>
            <w:r>
              <w:t>1100</w:t>
            </w:r>
            <w:r w:rsidR="00D27C73">
              <w:rPr>
                <w:b/>
              </w:rPr>
              <w:br/>
            </w:r>
            <w:r w:rsidR="00893D8C" w:rsidRPr="00297FAA">
              <w:t xml:space="preserve">Toronto, ON </w:t>
            </w:r>
            <w:r w:rsidR="003D2D4F">
              <w:t xml:space="preserve"> </w:t>
            </w:r>
            <w:r w:rsidR="00893D8C" w:rsidRPr="00297FAA">
              <w:t>M5</w:t>
            </w:r>
            <w:r>
              <w:t>H</w:t>
            </w:r>
            <w:r w:rsidR="00893D8C" w:rsidRPr="00297FAA">
              <w:t xml:space="preserve"> 2</w:t>
            </w:r>
            <w:r>
              <w:t>R2</w:t>
            </w:r>
          </w:p>
          <w:p w14:paraId="2AB6FE32" w14:textId="52DFDE14" w:rsidR="008F3751" w:rsidRDefault="00893D8C" w:rsidP="002E019A">
            <w:pPr>
              <w:spacing w:after="0"/>
              <w:jc w:val="left"/>
              <w:rPr>
                <w:sz w:val="22"/>
                <w:szCs w:val="22"/>
              </w:rPr>
            </w:pPr>
            <w:r w:rsidRPr="002552EA">
              <w:rPr>
                <w:b/>
              </w:rPr>
              <w:t>Steve Weisz</w:t>
            </w:r>
          </w:p>
          <w:p w14:paraId="00C394BF" w14:textId="6AA83A58" w:rsidR="002E019A" w:rsidRDefault="004653E4" w:rsidP="003B7040">
            <w:pPr>
              <w:jc w:val="left"/>
            </w:pPr>
            <w:r>
              <w:t>Tel:</w:t>
            </w:r>
            <w:r w:rsidR="002E019A">
              <w:tab/>
            </w:r>
            <w:r>
              <w:t>(647) 417-5334</w:t>
            </w:r>
            <w:r>
              <w:br/>
              <w:t>Email:</w:t>
            </w:r>
            <w:r w:rsidR="002E019A">
              <w:tab/>
            </w:r>
            <w:hyperlink r:id="rId39" w:history="1">
              <w:r w:rsidR="002E019A" w:rsidRPr="005E4EE6">
                <w:rPr>
                  <w:rStyle w:val="Hyperlink"/>
                </w:rPr>
                <w:t>SWeisz@cozen.com</w:t>
              </w:r>
            </w:hyperlink>
            <w:r>
              <w:t xml:space="preserve"> </w:t>
            </w:r>
          </w:p>
          <w:p w14:paraId="2A4EB8C3" w14:textId="5ABF87A4" w:rsidR="0068387A" w:rsidRPr="002E019A" w:rsidRDefault="00893D8C" w:rsidP="003B7040">
            <w:pPr>
              <w:jc w:val="left"/>
            </w:pPr>
            <w:r>
              <w:t>Lawyers for the University of Minnesota Foundation</w:t>
            </w:r>
          </w:p>
        </w:tc>
        <w:tc>
          <w:tcPr>
            <w:tcW w:w="4788" w:type="dxa"/>
          </w:tcPr>
          <w:p w14:paraId="75D2CC7E" w14:textId="77777777" w:rsidR="00893D8C" w:rsidRPr="00D4577A" w:rsidRDefault="00893D8C" w:rsidP="00D0425D">
            <w:pPr>
              <w:spacing w:before="120" w:after="0"/>
              <w:jc w:val="left"/>
              <w:rPr>
                <w:b/>
              </w:rPr>
            </w:pPr>
            <w:r w:rsidRPr="00D4577A">
              <w:rPr>
                <w:b/>
              </w:rPr>
              <w:t>AIRD &amp; BERLIS LLP</w:t>
            </w:r>
          </w:p>
          <w:p w14:paraId="32FBEBC5" w14:textId="77777777" w:rsidR="00893D8C" w:rsidRPr="00D4577A" w:rsidRDefault="00893D8C" w:rsidP="002E019A">
            <w:pPr>
              <w:spacing w:after="0"/>
              <w:jc w:val="left"/>
            </w:pPr>
            <w:r w:rsidRPr="00D4577A">
              <w:t>181 Bay Street, Suite 1800</w:t>
            </w:r>
          </w:p>
          <w:p w14:paraId="0590B0EC" w14:textId="7215616C" w:rsidR="00893D8C" w:rsidRPr="00D4577A" w:rsidRDefault="00893D8C" w:rsidP="002E019A">
            <w:pPr>
              <w:spacing w:after="0"/>
              <w:jc w:val="left"/>
            </w:pPr>
            <w:r w:rsidRPr="00D4577A">
              <w:t xml:space="preserve">Toronto, ON </w:t>
            </w:r>
            <w:r w:rsidR="003D2D4F">
              <w:t xml:space="preserve"> </w:t>
            </w:r>
            <w:r w:rsidRPr="00D4577A">
              <w:t>M5J 2T9</w:t>
            </w:r>
          </w:p>
          <w:p w14:paraId="1AE004BC" w14:textId="77777777" w:rsidR="00893D8C" w:rsidRPr="00D4577A" w:rsidRDefault="00893D8C" w:rsidP="002E019A">
            <w:pPr>
              <w:spacing w:after="0"/>
              <w:jc w:val="left"/>
            </w:pPr>
          </w:p>
          <w:p w14:paraId="1F226037" w14:textId="77777777" w:rsidR="00893D8C" w:rsidRPr="00D4577A" w:rsidRDefault="00893D8C" w:rsidP="002E019A">
            <w:pPr>
              <w:spacing w:after="0"/>
              <w:jc w:val="left"/>
              <w:rPr>
                <w:b/>
              </w:rPr>
            </w:pPr>
            <w:r w:rsidRPr="00D4577A">
              <w:rPr>
                <w:b/>
              </w:rPr>
              <w:t>Steve</w:t>
            </w:r>
            <w:r>
              <w:rPr>
                <w:b/>
              </w:rPr>
              <w:t xml:space="preserve"> </w:t>
            </w:r>
            <w:r w:rsidRPr="00D4577A">
              <w:rPr>
                <w:b/>
              </w:rPr>
              <w:t>Graff</w:t>
            </w:r>
          </w:p>
          <w:p w14:paraId="04D1CF23" w14:textId="4E34B73B" w:rsidR="00893D8C" w:rsidRPr="003B7040" w:rsidRDefault="00893D8C" w:rsidP="002E019A">
            <w:pPr>
              <w:spacing w:after="0"/>
              <w:jc w:val="left"/>
            </w:pPr>
            <w:r w:rsidRPr="003B7040">
              <w:t>Tel:</w:t>
            </w:r>
            <w:r w:rsidR="002E019A" w:rsidRPr="003B7040">
              <w:tab/>
            </w:r>
            <w:r w:rsidRPr="003B7040">
              <w:t>(416) 865-7726</w:t>
            </w:r>
          </w:p>
          <w:p w14:paraId="00042B30" w14:textId="736FB793" w:rsidR="00893D8C" w:rsidRPr="003B7040" w:rsidRDefault="00893D8C" w:rsidP="002E019A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</w:rPr>
            </w:pPr>
            <w:r w:rsidRPr="003B7040">
              <w:t>Email:</w:t>
            </w:r>
            <w:r w:rsidR="002E019A" w:rsidRPr="003B7040">
              <w:tab/>
            </w:r>
            <w:hyperlink r:id="rId40" w:history="1">
              <w:r w:rsidR="002E019A" w:rsidRPr="003B7040">
                <w:rPr>
                  <w:rStyle w:val="Hyperlink"/>
                </w:rPr>
                <w:t>sgraff@airdberlis.com</w:t>
              </w:r>
            </w:hyperlink>
            <w:r w:rsidRPr="003B7040">
              <w:rPr>
                <w:rFonts w:ascii="Arial" w:hAnsi="Arial" w:cs="Arial"/>
                <w:color w:val="5B6770"/>
                <w:sz w:val="18"/>
                <w:szCs w:val="18"/>
              </w:rPr>
              <w:t xml:space="preserve"> </w:t>
            </w:r>
          </w:p>
          <w:p w14:paraId="75F09C48" w14:textId="77777777" w:rsidR="00C86363" w:rsidRPr="003B7040" w:rsidRDefault="00C86363" w:rsidP="002E019A">
            <w:pPr>
              <w:spacing w:after="0"/>
              <w:jc w:val="left"/>
              <w:rPr>
                <w:rFonts w:ascii="Arial" w:hAnsi="Arial" w:cs="Arial"/>
                <w:color w:val="5B6770"/>
                <w:sz w:val="18"/>
                <w:szCs w:val="18"/>
              </w:rPr>
            </w:pPr>
          </w:p>
          <w:p w14:paraId="631C6C80" w14:textId="77777777" w:rsidR="00C86363" w:rsidRPr="003B7040" w:rsidRDefault="00C86363" w:rsidP="002E019A">
            <w:pPr>
              <w:spacing w:after="0"/>
              <w:jc w:val="left"/>
              <w:rPr>
                <w:b/>
              </w:rPr>
            </w:pPr>
            <w:r w:rsidRPr="003B7040">
              <w:rPr>
                <w:b/>
              </w:rPr>
              <w:t>Miranda Spence</w:t>
            </w:r>
          </w:p>
          <w:p w14:paraId="57F84FAA" w14:textId="6F83BB75" w:rsidR="00C86363" w:rsidRPr="00D4577A" w:rsidRDefault="00C86363" w:rsidP="002E019A">
            <w:pPr>
              <w:spacing w:after="0"/>
              <w:jc w:val="left"/>
            </w:pPr>
            <w:r w:rsidRPr="00D4577A">
              <w:t>Tel:</w:t>
            </w:r>
            <w:r w:rsidR="002E019A">
              <w:tab/>
            </w:r>
            <w:r w:rsidRPr="00D4577A">
              <w:t>(416) 865-</w:t>
            </w:r>
            <w:r w:rsidR="00127585">
              <w:t>3414</w:t>
            </w:r>
          </w:p>
          <w:p w14:paraId="5FA8D321" w14:textId="736C9A20" w:rsidR="002E019A" w:rsidRPr="002E019A" w:rsidRDefault="00C86363" w:rsidP="003B7040">
            <w:pPr>
              <w:jc w:val="left"/>
            </w:pPr>
            <w:r w:rsidRPr="00D4577A">
              <w:t>Email:</w:t>
            </w:r>
            <w:r w:rsidR="002E019A">
              <w:tab/>
            </w:r>
            <w:hyperlink r:id="rId41" w:history="1">
              <w:r w:rsidR="002E019A" w:rsidRPr="005E4EE6">
                <w:rPr>
                  <w:rStyle w:val="Hyperlink"/>
                </w:rPr>
                <w:t>mspence@airdberlis.com</w:t>
              </w:r>
            </w:hyperlink>
          </w:p>
          <w:p w14:paraId="2912D6AD" w14:textId="7C0003D4" w:rsidR="0068387A" w:rsidRPr="002E019A" w:rsidRDefault="00893D8C" w:rsidP="002E019A">
            <w:pPr>
              <w:jc w:val="left"/>
            </w:pPr>
            <w:r w:rsidRPr="00AB7FCC">
              <w:t xml:space="preserve">Lawyers </w:t>
            </w:r>
            <w:r>
              <w:t>for</w:t>
            </w:r>
            <w:r w:rsidRPr="00AB7FCC">
              <w:t xml:space="preserve"> several investors in various Bridging Funds</w:t>
            </w:r>
          </w:p>
        </w:tc>
      </w:tr>
      <w:tr w:rsidR="0068387A" w14:paraId="51D21402" w14:textId="77777777" w:rsidTr="00BF33BB">
        <w:trPr>
          <w:cantSplit/>
        </w:trPr>
        <w:tc>
          <w:tcPr>
            <w:tcW w:w="4788" w:type="dxa"/>
          </w:tcPr>
          <w:p w14:paraId="581D96B6" w14:textId="76CEC61C" w:rsidR="00893D8C" w:rsidRPr="009F1132" w:rsidRDefault="00893D8C" w:rsidP="00D0425D">
            <w:pPr>
              <w:spacing w:before="120" w:after="0"/>
              <w:jc w:val="left"/>
            </w:pPr>
            <w:r>
              <w:rPr>
                <w:b/>
              </w:rPr>
              <w:t>CRAWLEY MACKEWN BRUSH LLP</w:t>
            </w:r>
          </w:p>
          <w:p w14:paraId="022BA262" w14:textId="77777777" w:rsidR="00893D8C" w:rsidRPr="00D64A76" w:rsidRDefault="00893D8C" w:rsidP="002E019A">
            <w:pPr>
              <w:spacing w:after="0"/>
              <w:jc w:val="left"/>
            </w:pPr>
            <w:r w:rsidRPr="00D64A76">
              <w:t>179 John Street, Suite 800</w:t>
            </w:r>
          </w:p>
          <w:p w14:paraId="5F012A0B" w14:textId="034E9F7E" w:rsidR="00893D8C" w:rsidRPr="00336BF3" w:rsidRDefault="00893D8C" w:rsidP="002E019A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>Toronto, ON</w:t>
            </w:r>
            <w:r w:rsidR="003D2D4F">
              <w:rPr>
                <w:lang w:val="fr-FR"/>
              </w:rPr>
              <w:t xml:space="preserve"> </w:t>
            </w:r>
            <w:r w:rsidRPr="00336BF3">
              <w:rPr>
                <w:lang w:val="fr-FR"/>
              </w:rPr>
              <w:t xml:space="preserve"> M5T 1X4</w:t>
            </w:r>
          </w:p>
          <w:p w14:paraId="4AB6DACA" w14:textId="77777777" w:rsidR="00893D8C" w:rsidRPr="00336BF3" w:rsidRDefault="00893D8C" w:rsidP="002E019A">
            <w:pPr>
              <w:spacing w:after="0"/>
              <w:jc w:val="left"/>
              <w:rPr>
                <w:lang w:val="fr-FR"/>
              </w:rPr>
            </w:pPr>
          </w:p>
          <w:p w14:paraId="63F44C5A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Alistair Crawley</w:t>
            </w:r>
          </w:p>
          <w:p w14:paraId="2E21F1C9" w14:textId="6133D87A" w:rsidR="00893D8C" w:rsidRPr="00336BF3" w:rsidRDefault="00893D8C" w:rsidP="002E019A">
            <w:pPr>
              <w:spacing w:after="0"/>
              <w:jc w:val="left"/>
              <w:rPr>
                <w:color w:val="1F497D"/>
                <w:lang w:val="fr-FR"/>
              </w:rPr>
            </w:pPr>
            <w:r w:rsidRPr="00336BF3">
              <w:rPr>
                <w:lang w:val="fr-FR"/>
              </w:rPr>
              <w:t>Email:</w:t>
            </w:r>
            <w:r w:rsidR="003B7040" w:rsidRPr="003B7040">
              <w:t xml:space="preserve"> </w:t>
            </w:r>
            <w:r w:rsidR="003B7040" w:rsidRPr="003B7040">
              <w:tab/>
            </w:r>
            <w:hyperlink r:id="rId42" w:history="1">
              <w:r w:rsidR="0002569C">
                <w:rPr>
                  <w:rStyle w:val="Hyperlink"/>
                  <w:lang w:val="fr-FR"/>
                </w:rPr>
                <w:t>acrawley@cmblaw.ca</w:t>
              </w:r>
            </w:hyperlink>
            <w:r w:rsidRPr="00336BF3">
              <w:rPr>
                <w:color w:val="1F497D"/>
                <w:lang w:val="fr-FR"/>
              </w:rPr>
              <w:t xml:space="preserve"> </w:t>
            </w:r>
          </w:p>
          <w:p w14:paraId="674584BC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</w:p>
          <w:p w14:paraId="7101FC88" w14:textId="77777777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 xml:space="preserve">Melissa </w:t>
            </w:r>
            <w:proofErr w:type="spellStart"/>
            <w:r w:rsidRPr="00336BF3">
              <w:rPr>
                <w:b/>
                <w:lang w:val="fr-FR"/>
              </w:rPr>
              <w:t>MacKewn</w:t>
            </w:r>
            <w:proofErr w:type="spellEnd"/>
          </w:p>
          <w:p w14:paraId="4F0B3C97" w14:textId="4DF9237B" w:rsidR="00893D8C" w:rsidRPr="00336BF3" w:rsidRDefault="00893D8C" w:rsidP="002E019A">
            <w:pPr>
              <w:spacing w:after="0"/>
              <w:jc w:val="left"/>
              <w:rPr>
                <w:b/>
                <w:lang w:val="fr-FR"/>
              </w:rPr>
            </w:pPr>
            <w:r w:rsidRPr="00336BF3">
              <w:rPr>
                <w:lang w:val="fr-FR"/>
              </w:rPr>
              <w:t>Email:</w:t>
            </w:r>
            <w:r w:rsidR="003B7040" w:rsidRPr="003B7040">
              <w:rPr>
                <w:lang w:val="fr-FR"/>
              </w:rPr>
              <w:t xml:space="preserve"> </w:t>
            </w:r>
            <w:r w:rsidR="003B7040" w:rsidRPr="003B7040">
              <w:rPr>
                <w:lang w:val="fr-FR"/>
              </w:rPr>
              <w:tab/>
            </w:r>
            <w:hyperlink r:id="rId43" w:history="1">
              <w:r w:rsidR="0002569C">
                <w:rPr>
                  <w:rStyle w:val="Hyperlink"/>
                  <w:lang w:val="fr-FR"/>
                </w:rPr>
                <w:t>mmackewn@cmblaw.ca</w:t>
              </w:r>
            </w:hyperlink>
            <w:r w:rsidRPr="00336BF3">
              <w:rPr>
                <w:b/>
                <w:lang w:val="fr-FR"/>
              </w:rPr>
              <w:t xml:space="preserve"> </w:t>
            </w:r>
          </w:p>
          <w:p w14:paraId="4DB4B2CC" w14:textId="283C1A12" w:rsidR="00BC2CE3" w:rsidRPr="00336BF3" w:rsidRDefault="00BC2CE3" w:rsidP="002E019A">
            <w:pPr>
              <w:spacing w:after="0"/>
              <w:jc w:val="left"/>
              <w:rPr>
                <w:b/>
                <w:lang w:val="fr-FR"/>
              </w:rPr>
            </w:pPr>
          </w:p>
          <w:p w14:paraId="24C0F5D7" w14:textId="38FBDC03" w:rsidR="00BC2CE3" w:rsidRPr="003B7040" w:rsidRDefault="00215D07" w:rsidP="002E019A">
            <w:pPr>
              <w:spacing w:after="0"/>
              <w:jc w:val="left"/>
              <w:rPr>
                <w:bCs/>
                <w:lang w:val="pt-BR"/>
              </w:rPr>
            </w:pPr>
            <w:r w:rsidRPr="003B7040">
              <w:rPr>
                <w:b/>
                <w:lang w:val="pt-BR"/>
              </w:rPr>
              <w:t xml:space="preserve">Alexandra </w:t>
            </w:r>
            <w:proofErr w:type="spellStart"/>
            <w:r w:rsidRPr="003B7040">
              <w:rPr>
                <w:b/>
                <w:lang w:val="pt-BR"/>
              </w:rPr>
              <w:t>Grishanova</w:t>
            </w:r>
            <w:proofErr w:type="spellEnd"/>
            <w:r w:rsidRPr="003B7040">
              <w:rPr>
                <w:b/>
                <w:lang w:val="pt-BR"/>
              </w:rPr>
              <w:br/>
            </w:r>
            <w:r w:rsidRPr="003B7040">
              <w:rPr>
                <w:bCs/>
                <w:lang w:val="pt-BR"/>
              </w:rPr>
              <w:t>Email:</w:t>
            </w:r>
            <w:r w:rsidR="003B7040" w:rsidRPr="003B7040">
              <w:rPr>
                <w:lang w:val="pt-BR"/>
              </w:rPr>
              <w:t xml:space="preserve"> </w:t>
            </w:r>
            <w:r w:rsidR="003B7040" w:rsidRPr="003B7040">
              <w:rPr>
                <w:lang w:val="pt-BR"/>
              </w:rPr>
              <w:tab/>
            </w:r>
            <w:hyperlink r:id="rId44" w:history="1">
              <w:r w:rsidR="00934626">
                <w:rPr>
                  <w:rStyle w:val="Hyperlink"/>
                  <w:bCs/>
                  <w:lang w:val="pt-BR"/>
                </w:rPr>
                <w:t>agrishanova@cmblaw.ca</w:t>
              </w:r>
            </w:hyperlink>
            <w:r w:rsidRPr="003B7040">
              <w:rPr>
                <w:bCs/>
                <w:lang w:val="pt-BR"/>
              </w:rPr>
              <w:t xml:space="preserve"> </w:t>
            </w:r>
          </w:p>
          <w:p w14:paraId="689B2960" w14:textId="238F4455" w:rsidR="00C60538" w:rsidRPr="00934626" w:rsidRDefault="00C60538" w:rsidP="002E019A">
            <w:pPr>
              <w:spacing w:after="0"/>
              <w:jc w:val="left"/>
              <w:rPr>
                <w:lang w:val="pt-BR" w:eastAsia="en-CA"/>
              </w:rPr>
            </w:pPr>
          </w:p>
          <w:p w14:paraId="58B0A603" w14:textId="1B95E9A0" w:rsidR="0068387A" w:rsidRPr="00F11ED9" w:rsidRDefault="00893D8C" w:rsidP="002E019A">
            <w:pPr>
              <w:jc w:val="left"/>
              <w:rPr>
                <w:bCs/>
              </w:rPr>
            </w:pPr>
            <w:r>
              <w:rPr>
                <w:lang w:val="en-US"/>
              </w:rPr>
              <w:t>Lawyers for</w:t>
            </w:r>
            <w:r w:rsidRPr="00D64A76">
              <w:t xml:space="preserve"> David Sharpe</w:t>
            </w:r>
          </w:p>
        </w:tc>
        <w:tc>
          <w:tcPr>
            <w:tcW w:w="4788" w:type="dxa"/>
          </w:tcPr>
          <w:p w14:paraId="3B3B8E4C" w14:textId="75930B77" w:rsidR="009F1132" w:rsidRPr="009F1132" w:rsidRDefault="008941B7" w:rsidP="00D0425D">
            <w:pPr>
              <w:spacing w:before="120" w:after="0"/>
              <w:jc w:val="left"/>
              <w:rPr>
                <w:b/>
                <w:bCs/>
              </w:rPr>
            </w:pPr>
            <w:r w:rsidRPr="009F1132">
              <w:rPr>
                <w:b/>
                <w:bCs/>
              </w:rPr>
              <w:t>BOOK ERSKINE LLP</w:t>
            </w:r>
          </w:p>
          <w:p w14:paraId="1A1845D6" w14:textId="6902557C" w:rsidR="00893D8C" w:rsidRPr="0063119C" w:rsidRDefault="00893D8C" w:rsidP="002E019A">
            <w:pPr>
              <w:pStyle w:val="ACLNormalSgl"/>
              <w:jc w:val="left"/>
            </w:pPr>
            <w:r w:rsidRPr="0063119C">
              <w:t>36</w:t>
            </w:r>
            <w:r w:rsidR="008941B7">
              <w:t>0</w:t>
            </w:r>
            <w:r w:rsidRPr="0063119C">
              <w:t xml:space="preserve"> Bay Street, Suite 50</w:t>
            </w:r>
            <w:r w:rsidR="008941B7">
              <w:t>0</w:t>
            </w:r>
            <w:r w:rsidRPr="0063119C">
              <w:br/>
              <w:t>Toronto, ON</w:t>
            </w:r>
            <w:r w:rsidR="003D2D4F">
              <w:t xml:space="preserve"> </w:t>
            </w:r>
            <w:r w:rsidRPr="0063119C">
              <w:t xml:space="preserve"> </w:t>
            </w:r>
            <w:r w:rsidR="008941B7">
              <w:t>M6H 2V6</w:t>
            </w:r>
          </w:p>
          <w:p w14:paraId="303BDE16" w14:textId="77777777" w:rsidR="00893D8C" w:rsidRPr="00336BF3" w:rsidRDefault="00893D8C" w:rsidP="002E019A">
            <w:pPr>
              <w:pStyle w:val="ACLNormalSgl"/>
              <w:ind w:left="1080"/>
              <w:jc w:val="left"/>
            </w:pPr>
          </w:p>
          <w:p w14:paraId="03C3C671" w14:textId="77777777" w:rsidR="00893D8C" w:rsidRPr="00336BF3" w:rsidRDefault="00893D8C" w:rsidP="002E019A">
            <w:pPr>
              <w:pStyle w:val="ACLNormalSgl"/>
              <w:jc w:val="left"/>
            </w:pPr>
            <w:r w:rsidRPr="00336BF3">
              <w:rPr>
                <w:rStyle w:val="ACLCourtDocsFirmLawyers"/>
              </w:rPr>
              <w:t xml:space="preserve">Sara J. Erskine </w:t>
            </w:r>
          </w:p>
          <w:p w14:paraId="11290FFD" w14:textId="785E1C50" w:rsidR="00893D8C" w:rsidRPr="00336BF3" w:rsidRDefault="00893D8C" w:rsidP="002E019A">
            <w:pPr>
              <w:pStyle w:val="ACLNormalSgl"/>
              <w:jc w:val="left"/>
            </w:pPr>
            <w:r w:rsidRPr="00336BF3">
              <w:rPr>
                <w:rStyle w:val="ACLCourtDocsFirmLawyersPhone"/>
              </w:rPr>
              <w:t xml:space="preserve">Tel:  </w:t>
            </w:r>
            <w:r w:rsidR="008941B7" w:rsidRPr="00336BF3">
              <w:rPr>
                <w:rStyle w:val="ACLCourtDocsFirmLawyersPhone"/>
              </w:rPr>
              <w:t>416-597-5408</w:t>
            </w:r>
          </w:p>
          <w:p w14:paraId="7A13D805" w14:textId="44ED86F5" w:rsidR="00893D8C" w:rsidRPr="002E019A" w:rsidRDefault="00893D8C" w:rsidP="002E019A">
            <w:pPr>
              <w:pStyle w:val="ACLNormalSgl"/>
              <w:spacing w:after="480"/>
              <w:jc w:val="left"/>
            </w:pPr>
            <w:r w:rsidRPr="0063119C">
              <w:t xml:space="preserve">Email: </w:t>
            </w:r>
            <w:hyperlink r:id="rId45" w:history="1">
              <w:r w:rsidR="008941B7" w:rsidRPr="00F84EED">
                <w:rPr>
                  <w:rStyle w:val="Hyperlink"/>
                </w:rPr>
                <w:t>sara@be-law.ca</w:t>
              </w:r>
            </w:hyperlink>
            <w:r w:rsidR="008941B7">
              <w:t xml:space="preserve"> </w:t>
            </w:r>
          </w:p>
          <w:p w14:paraId="0BDDAA11" w14:textId="4F7C91F4" w:rsidR="0068387A" w:rsidRPr="00C163A0" w:rsidRDefault="00893D8C" w:rsidP="003B7040">
            <w:pPr>
              <w:jc w:val="left"/>
              <w:rPr>
                <w:snapToGrid w:val="0"/>
              </w:rPr>
            </w:pPr>
            <w:r>
              <w:rPr>
                <w:lang w:val="en-US"/>
              </w:rPr>
              <w:t xml:space="preserve">Lawyers for a former employee of Bridging Finance Inc. </w:t>
            </w:r>
          </w:p>
        </w:tc>
      </w:tr>
      <w:tr w:rsidR="0068387A" w14:paraId="0EF142D3" w14:textId="77777777" w:rsidTr="00BF33BB">
        <w:trPr>
          <w:cantSplit/>
        </w:trPr>
        <w:tc>
          <w:tcPr>
            <w:tcW w:w="4788" w:type="dxa"/>
          </w:tcPr>
          <w:p w14:paraId="30797E26" w14:textId="31DECD57" w:rsidR="00A5286D" w:rsidRDefault="00A5286D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RECONSTRUCT LLP</w:t>
            </w:r>
          </w:p>
          <w:p w14:paraId="3FE9497A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Restructuring and Litigation Lawyers</w:t>
            </w:r>
          </w:p>
          <w:p w14:paraId="73B4A6B5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200 Bay Street, Suite 2305, Box 120</w:t>
            </w:r>
          </w:p>
          <w:p w14:paraId="746C6257" w14:textId="4E9748C4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Toronto</w:t>
            </w:r>
            <w:r w:rsidR="0002569C">
              <w:rPr>
                <w:bCs/>
              </w:rPr>
              <w:t>,</w:t>
            </w:r>
            <w:r>
              <w:rPr>
                <w:bCs/>
              </w:rPr>
              <w:t xml:space="preserve"> ON  M5J 2J3</w:t>
            </w:r>
          </w:p>
          <w:p w14:paraId="7D0595B8" w14:textId="77777777" w:rsidR="00A5286D" w:rsidRDefault="00A5286D" w:rsidP="002E019A">
            <w:pPr>
              <w:spacing w:after="0"/>
              <w:jc w:val="left"/>
              <w:rPr>
                <w:bCs/>
              </w:rPr>
            </w:pPr>
          </w:p>
          <w:p w14:paraId="5A4DA642" w14:textId="77777777" w:rsidR="00A5286D" w:rsidRPr="006D04DC" w:rsidRDefault="00A5286D" w:rsidP="002E019A">
            <w:pPr>
              <w:spacing w:after="0"/>
              <w:jc w:val="left"/>
              <w:rPr>
                <w:b/>
              </w:rPr>
            </w:pPr>
            <w:r w:rsidRPr="006D04DC">
              <w:rPr>
                <w:b/>
              </w:rPr>
              <w:t xml:space="preserve">Sharon Kour </w:t>
            </w:r>
          </w:p>
          <w:p w14:paraId="6FF019E6" w14:textId="43F1CB6F" w:rsidR="00A5286D" w:rsidRPr="00934626" w:rsidRDefault="00A5286D" w:rsidP="002E019A">
            <w:pPr>
              <w:spacing w:after="0"/>
              <w:jc w:val="left"/>
              <w:rPr>
                <w:rStyle w:val="Hyperlink"/>
                <w:bCs/>
                <w:color w:val="auto"/>
                <w:u w:val="none"/>
              </w:rPr>
            </w:pPr>
            <w:r>
              <w:rPr>
                <w:bCs/>
              </w:rPr>
              <w:t xml:space="preserve">Email: </w:t>
            </w:r>
            <w:hyperlink r:id="rId46" w:history="1">
              <w:r w:rsidRPr="00076F77">
                <w:rPr>
                  <w:rStyle w:val="Hyperlink"/>
                  <w:bCs/>
                </w:rPr>
                <w:t>skour@reconllp.com</w:t>
              </w:r>
            </w:hyperlink>
          </w:p>
          <w:p w14:paraId="309CB4F4" w14:textId="724B447B" w:rsidR="00A5286D" w:rsidRPr="00934626" w:rsidRDefault="00A5286D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</w:p>
          <w:p w14:paraId="53ABE491" w14:textId="5C8560C0" w:rsidR="00A5286D" w:rsidRDefault="00A5286D" w:rsidP="002E019A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>Tel:</w:t>
            </w:r>
            <w:r w:rsidR="002E019A">
              <w:rPr>
                <w:bCs/>
              </w:rPr>
              <w:tab/>
            </w:r>
            <w:r>
              <w:rPr>
                <w:bCs/>
              </w:rPr>
              <w:t>(416) 613- 8283</w:t>
            </w:r>
          </w:p>
          <w:p w14:paraId="4D5A087B" w14:textId="1CCF6C95" w:rsidR="00A5286D" w:rsidRDefault="00A5286D" w:rsidP="003B7040">
            <w:pPr>
              <w:jc w:val="left"/>
              <w:rPr>
                <w:bCs/>
              </w:rPr>
            </w:pPr>
            <w:r>
              <w:rPr>
                <w:bCs/>
              </w:rPr>
              <w:t>Fax:</w:t>
            </w:r>
            <w:r w:rsidR="002E019A">
              <w:rPr>
                <w:bCs/>
              </w:rPr>
              <w:tab/>
            </w:r>
            <w:r>
              <w:rPr>
                <w:bCs/>
              </w:rPr>
              <w:t xml:space="preserve">(416) 613- 8290 </w:t>
            </w:r>
          </w:p>
          <w:p w14:paraId="16198EF8" w14:textId="12042450" w:rsidR="00D64A76" w:rsidRPr="00D64A76" w:rsidRDefault="00A5286D" w:rsidP="002E019A">
            <w:pPr>
              <w:jc w:val="left"/>
              <w:rPr>
                <w:color w:val="1F497D"/>
                <w:lang w:val="en-US"/>
              </w:rPr>
            </w:pPr>
            <w:r>
              <w:t>Lawyers</w:t>
            </w:r>
            <w:r w:rsidRPr="006D04DC">
              <w:t xml:space="preserve"> for </w:t>
            </w:r>
            <w:r>
              <w:t>an</w:t>
            </w:r>
            <w:r w:rsidRPr="006D04DC">
              <w:t xml:space="preserve"> Ad-hoc group of Unitholders</w:t>
            </w:r>
          </w:p>
        </w:tc>
        <w:tc>
          <w:tcPr>
            <w:tcW w:w="4788" w:type="dxa"/>
          </w:tcPr>
          <w:p w14:paraId="30380862" w14:textId="77777777" w:rsidR="009F1132" w:rsidRDefault="0003072D" w:rsidP="00D0425D">
            <w:pPr>
              <w:spacing w:before="120" w:after="0"/>
              <w:jc w:val="left"/>
              <w:rPr>
                <w:b/>
              </w:rPr>
            </w:pPr>
            <w:r>
              <w:rPr>
                <w:b/>
              </w:rPr>
              <w:t>BERGER M</w:t>
            </w:r>
            <w:r w:rsidR="00DE029F">
              <w:rPr>
                <w:b/>
              </w:rPr>
              <w:t>O</w:t>
            </w:r>
            <w:r>
              <w:rPr>
                <w:b/>
              </w:rPr>
              <w:t>NTAGUE (CANADA) PC</w:t>
            </w:r>
            <w:r w:rsidR="00223E70">
              <w:rPr>
                <w:b/>
              </w:rPr>
              <w:t xml:space="preserve"> </w:t>
            </w:r>
          </w:p>
          <w:p w14:paraId="01D41D89" w14:textId="506FF4F6" w:rsidR="003D2D4F" w:rsidRDefault="0003072D" w:rsidP="002E019A">
            <w:pPr>
              <w:spacing w:after="0"/>
              <w:jc w:val="left"/>
              <w:rPr>
                <w:b/>
              </w:rPr>
            </w:pPr>
            <w:r>
              <w:rPr>
                <w:bCs/>
              </w:rPr>
              <w:t>330 Bay St.</w:t>
            </w:r>
            <w:r w:rsidR="003D2D4F">
              <w:rPr>
                <w:bCs/>
              </w:rPr>
              <w:t>,</w:t>
            </w:r>
            <w:r>
              <w:rPr>
                <w:bCs/>
              </w:rPr>
              <w:t xml:space="preserve"> Suite 1302</w:t>
            </w:r>
            <w:r w:rsidR="00223E70">
              <w:rPr>
                <w:b/>
              </w:rPr>
              <w:t xml:space="preserve"> </w:t>
            </w:r>
            <w:r w:rsidR="00223E70">
              <w:rPr>
                <w:b/>
              </w:rPr>
              <w:br/>
            </w:r>
            <w:r w:rsidR="00223E70" w:rsidRPr="00223E70">
              <w:rPr>
                <w:bCs/>
              </w:rPr>
              <w:t>Toronto, ON  M5</w:t>
            </w:r>
            <w:r>
              <w:rPr>
                <w:bCs/>
              </w:rPr>
              <w:t>S 2S8</w:t>
            </w:r>
          </w:p>
          <w:p w14:paraId="68F66AE6" w14:textId="77777777" w:rsidR="003D2D4F" w:rsidRDefault="003D2D4F" w:rsidP="002E019A">
            <w:pPr>
              <w:spacing w:after="0"/>
              <w:jc w:val="left"/>
              <w:rPr>
                <w:b/>
              </w:rPr>
            </w:pPr>
          </w:p>
          <w:p w14:paraId="03668B71" w14:textId="1031FE53" w:rsidR="00223E70" w:rsidRDefault="00223E70" w:rsidP="002E019A">
            <w:pPr>
              <w:spacing w:after="0"/>
              <w:jc w:val="left"/>
            </w:pPr>
            <w:r>
              <w:rPr>
                <w:b/>
              </w:rPr>
              <w:t xml:space="preserve">Albert Pelletier </w:t>
            </w:r>
            <w:r>
              <w:rPr>
                <w:b/>
              </w:rPr>
              <w:br/>
            </w:r>
            <w:r>
              <w:t>Tel:</w:t>
            </w:r>
            <w:r w:rsidR="002E019A">
              <w:tab/>
            </w:r>
            <w:r>
              <w:t>647-268-4475</w:t>
            </w:r>
          </w:p>
          <w:p w14:paraId="659A8290" w14:textId="73A08C56" w:rsidR="002E019A" w:rsidRDefault="00223E70" w:rsidP="003B7040">
            <w:pPr>
              <w:jc w:val="left"/>
            </w:pPr>
            <w:r>
              <w:t>Email:</w:t>
            </w:r>
            <w:r w:rsidR="002E019A">
              <w:tab/>
            </w:r>
            <w:hyperlink r:id="rId47" w:history="1">
              <w:r w:rsidR="002E019A" w:rsidRPr="005E4EE6">
                <w:rPr>
                  <w:rStyle w:val="Hyperlink"/>
                </w:rPr>
                <w:t>apelletier@bm.net</w:t>
              </w:r>
            </w:hyperlink>
            <w:r w:rsidR="0003072D">
              <w:t xml:space="preserve"> </w:t>
            </w:r>
          </w:p>
          <w:p w14:paraId="6D8E80D4" w14:textId="6AD0C175" w:rsidR="0068387A" w:rsidRPr="00037529" w:rsidRDefault="00223E70" w:rsidP="003B7040">
            <w:pPr>
              <w:jc w:val="left"/>
            </w:pPr>
            <w:r>
              <w:t>Lawyers for Christopher Robertson</w:t>
            </w:r>
          </w:p>
        </w:tc>
      </w:tr>
      <w:tr w:rsidR="00963B1F" w14:paraId="62DB2A2C" w14:textId="77777777" w:rsidTr="00BF33BB">
        <w:trPr>
          <w:cantSplit/>
        </w:trPr>
        <w:tc>
          <w:tcPr>
            <w:tcW w:w="4788" w:type="dxa"/>
          </w:tcPr>
          <w:p w14:paraId="2A43380E" w14:textId="6FCA28E8" w:rsidR="009F1132" w:rsidRPr="003D2D4F" w:rsidRDefault="00963B1F" w:rsidP="00D0425D">
            <w:pPr>
              <w:spacing w:before="120" w:after="0"/>
              <w:jc w:val="left"/>
              <w:rPr>
                <w:b/>
                <w:bCs/>
                <w:lang w:val="fr-FR"/>
              </w:rPr>
            </w:pPr>
            <w:r w:rsidRPr="003D2D4F">
              <w:rPr>
                <w:b/>
                <w:bCs/>
                <w:lang w:val="fr-FR"/>
              </w:rPr>
              <w:lastRenderedPageBreak/>
              <w:t>BLANEY MCMURTRY LLP</w:t>
            </w:r>
          </w:p>
          <w:p w14:paraId="3161E784" w14:textId="3301E8AE" w:rsidR="00963B1F" w:rsidRPr="003D2D4F" w:rsidRDefault="00963B1F" w:rsidP="003D2D4F">
            <w:pPr>
              <w:spacing w:after="0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2 Queen Street East, Suite 1500</w:t>
            </w:r>
          </w:p>
          <w:p w14:paraId="1F14A80A" w14:textId="4AA24754" w:rsidR="00963B1F" w:rsidRPr="003D2D4F" w:rsidRDefault="00963B1F" w:rsidP="003D2D4F">
            <w:pPr>
              <w:spacing w:after="0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Toronto</w:t>
            </w:r>
            <w:r w:rsidR="0002569C">
              <w:rPr>
                <w:lang w:val="fr-FR"/>
              </w:rPr>
              <w:t>,</w:t>
            </w:r>
            <w:r w:rsidRPr="003D2D4F">
              <w:rPr>
                <w:lang w:val="fr-FR"/>
              </w:rPr>
              <w:t xml:space="preserve"> ON</w:t>
            </w:r>
            <w:r w:rsidR="0002569C">
              <w:rPr>
                <w:lang w:val="fr-FR"/>
              </w:rPr>
              <w:t xml:space="preserve"> </w:t>
            </w:r>
            <w:r w:rsidRPr="003D2D4F">
              <w:rPr>
                <w:lang w:val="fr-FR"/>
              </w:rPr>
              <w:t xml:space="preserve"> M5C 3G5</w:t>
            </w:r>
          </w:p>
          <w:p w14:paraId="0C3BF9A1" w14:textId="77777777" w:rsidR="00963B1F" w:rsidRDefault="00963B1F" w:rsidP="002E019A">
            <w:pPr>
              <w:pStyle w:val="tgfTable"/>
            </w:pPr>
          </w:p>
          <w:p w14:paraId="6B66C159" w14:textId="4CE3FF6B" w:rsidR="00963B1F" w:rsidRPr="00963B1F" w:rsidRDefault="00963B1F" w:rsidP="002E019A">
            <w:pPr>
              <w:pStyle w:val="tgfTable"/>
              <w:rPr>
                <w:b/>
                <w:bCs/>
              </w:rPr>
            </w:pPr>
            <w:r w:rsidRPr="00963B1F">
              <w:rPr>
                <w:b/>
                <w:bCs/>
              </w:rPr>
              <w:t>David T. Ullmann</w:t>
            </w:r>
          </w:p>
          <w:p w14:paraId="601471E2" w14:textId="61CA966B" w:rsidR="00963B1F" w:rsidRPr="00336BF3" w:rsidRDefault="00963B1F" w:rsidP="002E019A">
            <w:pPr>
              <w:pStyle w:val="tgfTable"/>
              <w:rPr>
                <w:lang w:val="pt-BR"/>
              </w:rPr>
            </w:pPr>
            <w:proofErr w:type="spellStart"/>
            <w:r w:rsidRPr="00336BF3">
              <w:rPr>
                <w:lang w:val="pt-BR"/>
              </w:rPr>
              <w:t>Tel</w:t>
            </w:r>
            <w:proofErr w:type="spellEnd"/>
            <w:r w:rsidRPr="00336BF3">
              <w:rPr>
                <w:lang w:val="pt-BR"/>
              </w:rPr>
              <w:t xml:space="preserve">: </w:t>
            </w:r>
            <w:r w:rsidRPr="00336BF3">
              <w:rPr>
                <w:lang w:val="pt-BR"/>
              </w:rPr>
              <w:tab/>
              <w:t>(416) 596-4289</w:t>
            </w:r>
          </w:p>
          <w:p w14:paraId="0B61E35D" w14:textId="15D366CE" w:rsidR="00963B1F" w:rsidRPr="00336BF3" w:rsidRDefault="00963B1F" w:rsidP="002E019A">
            <w:pPr>
              <w:pStyle w:val="tgfTable"/>
              <w:rPr>
                <w:lang w:val="pt-BR"/>
              </w:rPr>
            </w:pPr>
            <w:r w:rsidRPr="00336BF3">
              <w:rPr>
                <w:lang w:val="pt-BR"/>
              </w:rPr>
              <w:t xml:space="preserve">Email: </w:t>
            </w:r>
            <w:hyperlink r:id="rId48" w:history="1">
              <w:r w:rsidRPr="00336BF3">
                <w:rPr>
                  <w:rStyle w:val="Hyperlink"/>
                  <w:lang w:val="pt-BR"/>
                </w:rPr>
                <w:t>dullmann@blaney.com</w:t>
              </w:r>
            </w:hyperlink>
            <w:r w:rsidRPr="00336BF3">
              <w:rPr>
                <w:lang w:val="pt-BR"/>
              </w:rPr>
              <w:t xml:space="preserve"> </w:t>
            </w:r>
          </w:p>
          <w:p w14:paraId="2DCD73A7" w14:textId="77777777" w:rsidR="00963B1F" w:rsidRPr="00336BF3" w:rsidRDefault="00963B1F" w:rsidP="002E019A">
            <w:pPr>
              <w:pStyle w:val="tgfTable"/>
              <w:rPr>
                <w:lang w:val="pt-BR"/>
              </w:rPr>
            </w:pPr>
          </w:p>
          <w:p w14:paraId="455C2EB7" w14:textId="3F975D9B" w:rsidR="00963B1F" w:rsidRPr="00336BF3" w:rsidRDefault="00963B1F" w:rsidP="002E019A">
            <w:pPr>
              <w:pStyle w:val="tgfTable"/>
              <w:rPr>
                <w:b/>
                <w:bCs/>
                <w:lang w:val="pt-BR"/>
              </w:rPr>
            </w:pPr>
            <w:r w:rsidRPr="00336BF3">
              <w:rPr>
                <w:b/>
                <w:bCs/>
                <w:lang w:val="pt-BR"/>
              </w:rPr>
              <w:t>Alexandra Teodorescu</w:t>
            </w:r>
          </w:p>
          <w:p w14:paraId="388EFC17" w14:textId="75051409" w:rsidR="00963B1F" w:rsidRPr="003B7040" w:rsidRDefault="00963B1F" w:rsidP="003B7040">
            <w:pPr>
              <w:jc w:val="left"/>
              <w:rPr>
                <w:lang w:val="fr-FR"/>
              </w:rPr>
            </w:pPr>
            <w:r w:rsidRPr="003B7040">
              <w:rPr>
                <w:lang w:val="fr-FR"/>
              </w:rPr>
              <w:t xml:space="preserve">Tel: </w:t>
            </w:r>
            <w:r w:rsidRPr="003B7040">
              <w:rPr>
                <w:lang w:val="fr-FR"/>
              </w:rPr>
              <w:tab/>
              <w:t>(416) 596-4279</w:t>
            </w:r>
            <w:r w:rsidR="002E019A" w:rsidRPr="003B7040">
              <w:rPr>
                <w:lang w:val="fr-FR"/>
              </w:rPr>
              <w:br/>
            </w:r>
            <w:r w:rsidRPr="003B7040">
              <w:rPr>
                <w:lang w:val="fr-FR"/>
              </w:rPr>
              <w:t xml:space="preserve">Email: </w:t>
            </w:r>
            <w:r w:rsidR="00FE5168" w:rsidRPr="003B7040">
              <w:rPr>
                <w:lang w:val="fr-FR"/>
              </w:rPr>
              <w:tab/>
            </w:r>
            <w:hyperlink r:id="rId49" w:history="1">
              <w:r w:rsidR="003B7040" w:rsidRPr="003B7040">
                <w:rPr>
                  <w:rStyle w:val="Hyperlink"/>
                  <w:lang w:val="fr-FR"/>
                </w:rPr>
                <w:t>ateodorescu@blaney.com</w:t>
              </w:r>
            </w:hyperlink>
            <w:r w:rsidRPr="003B7040">
              <w:rPr>
                <w:lang w:val="fr-FR"/>
              </w:rPr>
              <w:t xml:space="preserve"> </w:t>
            </w:r>
          </w:p>
          <w:p w14:paraId="1AD95732" w14:textId="4F330C0C" w:rsidR="00BA6A1C" w:rsidRDefault="00963B1F" w:rsidP="003B7040">
            <w:pPr>
              <w:jc w:val="left"/>
            </w:pPr>
            <w:r>
              <w:t>Lawyers for, Thomas Canning (Maidstone) Limited, William Thomas, Robert Thomas, and 2190330 Ontario Ltd.</w:t>
            </w:r>
          </w:p>
        </w:tc>
        <w:tc>
          <w:tcPr>
            <w:tcW w:w="4788" w:type="dxa"/>
          </w:tcPr>
          <w:p w14:paraId="5448B3FA" w14:textId="5FDBFCFC" w:rsidR="00040B06" w:rsidRPr="009F1132" w:rsidRDefault="00104020" w:rsidP="00D0425D">
            <w:pPr>
              <w:spacing w:before="120" w:after="0"/>
              <w:jc w:val="left"/>
              <w:rPr>
                <w:lang w:val="fr-FR"/>
              </w:rPr>
            </w:pPr>
            <w:r w:rsidRPr="00336BF3">
              <w:rPr>
                <w:b/>
                <w:lang w:val="fr-FR"/>
              </w:rPr>
              <w:t>MILLER THOMPSON</w:t>
            </w:r>
            <w:r w:rsidR="00040B06" w:rsidRPr="00336BF3">
              <w:rPr>
                <w:b/>
                <w:lang w:val="fr-FR"/>
              </w:rPr>
              <w:t xml:space="preserve"> LLP</w:t>
            </w:r>
          </w:p>
          <w:p w14:paraId="0E0953A6" w14:textId="0F1C72CE" w:rsidR="00104020" w:rsidRPr="003D2D4F" w:rsidRDefault="0010402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 xml:space="preserve">1000 </w:t>
            </w:r>
            <w:r w:rsidR="003B7040" w:rsidRPr="003D2D4F">
              <w:rPr>
                <w:lang w:val="fr-FR"/>
              </w:rPr>
              <w:t>R</w:t>
            </w:r>
            <w:r w:rsidRPr="003D2D4F">
              <w:rPr>
                <w:lang w:val="fr-FR"/>
              </w:rPr>
              <w:t xml:space="preserve">ue De La Gauchetière Ouest, </w:t>
            </w:r>
          </w:p>
          <w:p w14:paraId="1EAF1F34" w14:textId="0351697B" w:rsidR="00104020" w:rsidRPr="003D2D4F" w:rsidRDefault="003B704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B</w:t>
            </w:r>
            <w:r w:rsidR="00104020" w:rsidRPr="003D2D4F">
              <w:rPr>
                <w:lang w:val="fr-FR"/>
              </w:rPr>
              <w:t>ureau 3700</w:t>
            </w:r>
          </w:p>
          <w:p w14:paraId="51035A7A" w14:textId="253B9716" w:rsidR="00963B1F" w:rsidRPr="003D2D4F" w:rsidRDefault="00104020" w:rsidP="003D2D4F">
            <w:pPr>
              <w:pStyle w:val="ACLNormalSgl"/>
              <w:jc w:val="left"/>
              <w:rPr>
                <w:lang w:val="fr-FR"/>
              </w:rPr>
            </w:pPr>
            <w:r w:rsidRPr="003D2D4F">
              <w:rPr>
                <w:lang w:val="fr-FR"/>
              </w:rPr>
              <w:t>Montréal</w:t>
            </w:r>
            <w:r w:rsidR="003B7040" w:rsidRPr="003D2D4F">
              <w:rPr>
                <w:lang w:val="fr-FR"/>
              </w:rPr>
              <w:t>,</w:t>
            </w:r>
            <w:r w:rsidRPr="003D2D4F">
              <w:rPr>
                <w:lang w:val="fr-FR"/>
              </w:rPr>
              <w:t xml:space="preserve"> Québec</w:t>
            </w:r>
            <w:r w:rsidR="003B7040" w:rsidRPr="003D2D4F">
              <w:rPr>
                <w:lang w:val="fr-FR"/>
              </w:rPr>
              <w:t xml:space="preserve"> </w:t>
            </w:r>
            <w:r w:rsidRPr="003D2D4F">
              <w:rPr>
                <w:lang w:val="fr-FR"/>
              </w:rPr>
              <w:t xml:space="preserve"> H3B 4W5</w:t>
            </w:r>
          </w:p>
          <w:p w14:paraId="711B17D8" w14:textId="77777777" w:rsidR="00104020" w:rsidRPr="00336BF3" w:rsidRDefault="00104020" w:rsidP="002E019A">
            <w:pPr>
              <w:pStyle w:val="tgfTable"/>
              <w:rPr>
                <w:lang w:val="fr-FR"/>
              </w:rPr>
            </w:pPr>
          </w:p>
          <w:p w14:paraId="49027464" w14:textId="77777777" w:rsidR="00040B06" w:rsidRPr="00336BF3" w:rsidRDefault="00040B06" w:rsidP="002E019A">
            <w:pPr>
              <w:pStyle w:val="tgfTable"/>
              <w:rPr>
                <w:b/>
                <w:lang w:val="fr-FR"/>
              </w:rPr>
            </w:pPr>
            <w:r w:rsidRPr="00336BF3">
              <w:rPr>
                <w:b/>
                <w:lang w:val="fr-FR"/>
              </w:rPr>
              <w:t>Bertrand Giroux</w:t>
            </w:r>
          </w:p>
          <w:p w14:paraId="71372154" w14:textId="1632E38A" w:rsidR="00040B06" w:rsidRPr="00040B06" w:rsidRDefault="00040B06" w:rsidP="002E019A">
            <w:pPr>
              <w:pStyle w:val="tgfTable"/>
            </w:pPr>
            <w:r w:rsidRPr="00040B06">
              <w:t>Tel:</w:t>
            </w:r>
            <w:r w:rsidR="002E019A">
              <w:tab/>
            </w:r>
            <w:r w:rsidRPr="00040B06">
              <w:t xml:space="preserve">(514) </w:t>
            </w:r>
            <w:r w:rsidR="0015728D">
              <w:t>879</w:t>
            </w:r>
            <w:r w:rsidRPr="00040B06">
              <w:t>-</w:t>
            </w:r>
            <w:r w:rsidR="0015728D">
              <w:t>4071</w:t>
            </w:r>
          </w:p>
          <w:p w14:paraId="755BCA69" w14:textId="002F673F" w:rsidR="002E019A" w:rsidRPr="00934626" w:rsidRDefault="00040B06" w:rsidP="003B7040">
            <w:pPr>
              <w:jc w:val="left"/>
            </w:pPr>
            <w:r w:rsidRPr="00040B06">
              <w:t>Email</w:t>
            </w:r>
            <w:r w:rsidR="002E019A">
              <w:t>:</w:t>
            </w:r>
            <w:r w:rsidR="002E019A">
              <w:tab/>
            </w:r>
            <w:hyperlink r:id="rId50" w:history="1">
              <w:r w:rsidR="002E019A" w:rsidRPr="005E4EE6">
                <w:rPr>
                  <w:rStyle w:val="Hyperlink"/>
                </w:rPr>
                <w:t>bgiroux@millerthomson.com</w:t>
              </w:r>
            </w:hyperlink>
            <w:r w:rsidR="003B7040" w:rsidRPr="00934626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EF2C779" w14:textId="68A738A5" w:rsidR="00040B06" w:rsidRPr="00040B06" w:rsidRDefault="00040B06" w:rsidP="003B7040">
            <w:pPr>
              <w:jc w:val="left"/>
            </w:pPr>
            <w:r w:rsidRPr="00040B06">
              <w:t xml:space="preserve">Lawyers </w:t>
            </w:r>
            <w:r w:rsidRPr="007206B3">
              <w:t>for</w:t>
            </w:r>
            <w:r w:rsidR="007206B3" w:rsidRPr="007206B3">
              <w:t xml:space="preserve"> investors in various Bridging </w:t>
            </w:r>
            <w:r w:rsidR="004B5D7B">
              <w:t>F</w:t>
            </w:r>
            <w:r w:rsidR="007206B3" w:rsidRPr="007206B3">
              <w:t>unds</w:t>
            </w:r>
          </w:p>
        </w:tc>
      </w:tr>
      <w:tr w:rsidR="005159C3" w14:paraId="7AF6A424" w14:textId="77777777" w:rsidTr="00BF33BB">
        <w:trPr>
          <w:cantSplit/>
        </w:trPr>
        <w:tc>
          <w:tcPr>
            <w:tcW w:w="4788" w:type="dxa"/>
          </w:tcPr>
          <w:p w14:paraId="3B8D83B5" w14:textId="77777777" w:rsidR="00B01307" w:rsidRPr="009F1132" w:rsidRDefault="00B01307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t>MAG</w:t>
            </w:r>
          </w:p>
          <w:p w14:paraId="3F027F0F" w14:textId="77777777" w:rsidR="00B01307" w:rsidRPr="00C86363" w:rsidRDefault="00B01307" w:rsidP="002E019A">
            <w:pPr>
              <w:spacing w:after="0"/>
              <w:jc w:val="left"/>
            </w:pPr>
            <w:r w:rsidRPr="003B7040">
              <w:rPr>
                <w:lang w:val="en-US"/>
              </w:rPr>
              <w:t>Ministry of the Attorney General</w:t>
            </w:r>
            <w:r>
              <w:br/>
            </w:r>
            <w:r w:rsidRPr="00C86363">
              <w:rPr>
                <w:lang w:val="en-US"/>
              </w:rPr>
              <w:t>720 Bay Street, 10</w:t>
            </w:r>
            <w:r w:rsidRPr="00C86363">
              <w:rPr>
                <w:vertAlign w:val="superscript"/>
                <w:lang w:val="en-US"/>
              </w:rPr>
              <w:t>th</w:t>
            </w:r>
            <w:r w:rsidRPr="00C86363">
              <w:rPr>
                <w:lang w:val="en-US"/>
              </w:rPr>
              <w:t xml:space="preserve"> Floor</w:t>
            </w:r>
          </w:p>
          <w:p w14:paraId="5DD14727" w14:textId="394FF083" w:rsidR="00B01307" w:rsidRPr="00C86363" w:rsidRDefault="00B01307" w:rsidP="002E019A">
            <w:pPr>
              <w:spacing w:after="0"/>
              <w:jc w:val="left"/>
            </w:pPr>
            <w:r w:rsidRPr="00C86363">
              <w:rPr>
                <w:lang w:val="en-US"/>
              </w:rPr>
              <w:t xml:space="preserve">Toronto, ON </w:t>
            </w:r>
            <w:r w:rsidR="0002569C">
              <w:rPr>
                <w:lang w:val="en-US"/>
              </w:rPr>
              <w:t xml:space="preserve"> </w:t>
            </w:r>
            <w:r w:rsidRPr="00C86363">
              <w:rPr>
                <w:lang w:val="en-US"/>
              </w:rPr>
              <w:t>M7A 2S9</w:t>
            </w:r>
          </w:p>
          <w:p w14:paraId="40A381CD" w14:textId="77777777" w:rsidR="00B01307" w:rsidRPr="006D04DC" w:rsidRDefault="00B01307" w:rsidP="002E019A">
            <w:pPr>
              <w:spacing w:after="0"/>
              <w:jc w:val="left"/>
            </w:pPr>
          </w:p>
          <w:p w14:paraId="5BB77F1F" w14:textId="77777777" w:rsidR="00B01307" w:rsidRDefault="00B01307" w:rsidP="002E019A">
            <w:pPr>
              <w:spacing w:after="0"/>
              <w:jc w:val="left"/>
              <w:rPr>
                <w:b/>
                <w:bCs/>
              </w:rPr>
            </w:pPr>
            <w:r w:rsidRPr="00C86363">
              <w:rPr>
                <w:b/>
                <w:bCs/>
              </w:rPr>
              <w:t xml:space="preserve">Chris </w:t>
            </w:r>
            <w:proofErr w:type="spellStart"/>
            <w:r w:rsidRPr="00C86363">
              <w:rPr>
                <w:b/>
                <w:bCs/>
              </w:rPr>
              <w:t>Dwornikiewicz</w:t>
            </w:r>
            <w:proofErr w:type="spellEnd"/>
            <w:r w:rsidRPr="00C86363">
              <w:rPr>
                <w:b/>
                <w:bCs/>
              </w:rPr>
              <w:t xml:space="preserve"> </w:t>
            </w:r>
          </w:p>
          <w:p w14:paraId="2994A673" w14:textId="6AB34D52" w:rsidR="00B01307" w:rsidRPr="00934626" w:rsidRDefault="00B01307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bookmarkStart w:id="1" w:name="_Hlk131422781"/>
            <w:r w:rsidR="002E019A">
              <w:rPr>
                <w:rStyle w:val="Hyperlink"/>
                <w:color w:val="auto"/>
                <w:u w:val="none"/>
              </w:rPr>
              <w:tab/>
            </w:r>
            <w:hyperlink r:id="rId51" w:history="1">
              <w:r w:rsidR="00935038">
                <w:rPr>
                  <w:rStyle w:val="Hyperlink"/>
                </w:rPr>
                <w:t>chris.dwornikiewicz@ontario.ca</w:t>
              </w:r>
            </w:hyperlink>
            <w:bookmarkEnd w:id="1"/>
          </w:p>
          <w:p w14:paraId="46C2499E" w14:textId="77777777" w:rsidR="00B01307" w:rsidRPr="00934626" w:rsidRDefault="00B01307" w:rsidP="002E019A">
            <w:pPr>
              <w:spacing w:after="0"/>
              <w:jc w:val="left"/>
              <w:rPr>
                <w:rStyle w:val="Hyperlink"/>
                <w:color w:val="auto"/>
                <w:u w:val="none"/>
              </w:rPr>
            </w:pPr>
          </w:p>
          <w:p w14:paraId="268F02F3" w14:textId="5AF9263A" w:rsidR="00B01307" w:rsidRPr="003B7040" w:rsidRDefault="00B01307" w:rsidP="002E019A">
            <w:pPr>
              <w:spacing w:after="0"/>
              <w:jc w:val="left"/>
            </w:pPr>
            <w:r w:rsidRPr="00C86363">
              <w:rPr>
                <w:b/>
                <w:bCs/>
              </w:rPr>
              <w:t xml:space="preserve">Brian McNeely </w:t>
            </w:r>
            <w:r w:rsidR="00FE5168">
              <w:rPr>
                <w:b/>
                <w:bCs/>
              </w:rPr>
              <w:br/>
            </w:r>
            <w:r w:rsidR="00FE5168" w:rsidRPr="003B7040">
              <w:t>Tel:</w:t>
            </w:r>
            <w:r w:rsidR="00FE5168" w:rsidRPr="003B7040">
              <w:tab/>
            </w:r>
            <w:r w:rsidR="00FE5168" w:rsidRPr="003B7040">
              <w:rPr>
                <w:b/>
                <w:bCs/>
              </w:rPr>
              <w:t>(</w:t>
            </w:r>
            <w:r w:rsidR="00FE5168" w:rsidRPr="003B7040">
              <w:t>416)-219-1831</w:t>
            </w:r>
          </w:p>
          <w:p w14:paraId="1859FAF9" w14:textId="08459CF8" w:rsidR="005159C3" w:rsidRPr="00935038" w:rsidRDefault="00B01307" w:rsidP="00935038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r w:rsidR="00FE5168">
              <w:rPr>
                <w:lang w:val="fr-FR"/>
              </w:rPr>
              <w:tab/>
            </w:r>
            <w:hyperlink r:id="rId52" w:history="1">
              <w:r w:rsidR="00935038">
                <w:rPr>
                  <w:rStyle w:val="Hyperlink"/>
                  <w:lang w:val="fr-FR"/>
                </w:rPr>
                <w:t>brian.mcneely@ontario.ca</w:t>
              </w:r>
            </w:hyperlink>
          </w:p>
        </w:tc>
        <w:tc>
          <w:tcPr>
            <w:tcW w:w="4788" w:type="dxa"/>
          </w:tcPr>
          <w:p w14:paraId="5C8D31F1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BENNETT JONES LLP</w:t>
            </w:r>
          </w:p>
          <w:p w14:paraId="601EF897" w14:textId="77777777" w:rsidR="005159C3" w:rsidRPr="004D2DF5" w:rsidRDefault="005159C3" w:rsidP="002E019A">
            <w:pPr>
              <w:spacing w:after="0"/>
              <w:jc w:val="left"/>
              <w:rPr>
                <w:bCs/>
              </w:rPr>
            </w:pPr>
            <w:r w:rsidRPr="004D2DF5">
              <w:rPr>
                <w:bCs/>
              </w:rPr>
              <w:t>3400 One First Canadian Place</w:t>
            </w:r>
          </w:p>
          <w:p w14:paraId="23EED6E7" w14:textId="77777777" w:rsidR="005159C3" w:rsidRPr="004D2DF5" w:rsidRDefault="005159C3" w:rsidP="002E019A">
            <w:pPr>
              <w:spacing w:after="0"/>
              <w:jc w:val="left"/>
              <w:rPr>
                <w:bCs/>
              </w:rPr>
            </w:pPr>
            <w:r w:rsidRPr="004D2DF5">
              <w:rPr>
                <w:bCs/>
              </w:rPr>
              <w:t>Toronto, ON M5X 1A4</w:t>
            </w:r>
          </w:p>
          <w:p w14:paraId="3AB02F7F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</w:p>
          <w:p w14:paraId="53C1290D" w14:textId="38E33879" w:rsidR="005159C3" w:rsidRPr="004D2DF5" w:rsidRDefault="005159C3" w:rsidP="002E019A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 xml:space="preserve">Kevin Zych 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5738</w:t>
            </w:r>
            <w:r>
              <w:rPr>
                <w:lang w:val="en-US"/>
              </w:rPr>
              <w:br/>
              <w:t>Email:</w:t>
            </w:r>
            <w:bookmarkStart w:id="2" w:name="_Hlk83731342"/>
            <w:r w:rsidR="00FE5168">
              <w:rPr>
                <w:lang w:val="en-US"/>
              </w:rPr>
              <w:tab/>
            </w:r>
            <w:hyperlink r:id="rId53" w:history="1">
              <w:r w:rsidR="00935038">
                <w:rPr>
                  <w:rStyle w:val="Hyperlink"/>
                  <w:lang w:val="en-US"/>
                </w:rPr>
                <w:t>zychk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bookmarkEnd w:id="2"/>
          </w:p>
          <w:p w14:paraId="185C601B" w14:textId="48DEC0D0" w:rsidR="005159C3" w:rsidRDefault="005159C3" w:rsidP="002E019A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obert Staley</w:t>
            </w:r>
            <w:r>
              <w:rPr>
                <w:lang w:val="en-US"/>
              </w:rPr>
              <w:br/>
              <w:t>Tel:</w:t>
            </w:r>
            <w:r w:rsidR="00FE5168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4857</w:t>
            </w:r>
            <w:r>
              <w:rPr>
                <w:lang w:val="en-US"/>
              </w:rPr>
              <w:br/>
              <w:t>Email:</w:t>
            </w:r>
            <w:bookmarkStart w:id="3" w:name="_Hlk83731348"/>
            <w:r w:rsidR="00FE5168">
              <w:rPr>
                <w:lang w:val="en-US"/>
              </w:rPr>
              <w:tab/>
            </w:r>
            <w:hyperlink r:id="rId54" w:history="1">
              <w:r w:rsidR="00935038">
                <w:rPr>
                  <w:rStyle w:val="Hyperlink"/>
                  <w:lang w:val="en-US"/>
                </w:rPr>
                <w:t>staleyr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bookmarkEnd w:id="3"/>
          </w:p>
          <w:p w14:paraId="61AEF104" w14:textId="3EA8863B" w:rsidR="005159C3" w:rsidRDefault="005159C3" w:rsidP="002E019A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ike Shakra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b/>
                <w:bCs/>
                <w:lang w:val="en-US"/>
              </w:rPr>
              <w:tab/>
            </w:r>
            <w:r>
              <w:rPr>
                <w:color w:val="000000"/>
                <w:lang w:val="en-US"/>
              </w:rPr>
              <w:t>(416) 777-6236</w:t>
            </w:r>
            <w:r>
              <w:rPr>
                <w:lang w:val="en-US"/>
              </w:rPr>
              <w:br/>
              <w:t>Email:</w:t>
            </w:r>
            <w:bookmarkStart w:id="4" w:name="_Hlk83731355"/>
            <w:r w:rsidR="00FE5168">
              <w:rPr>
                <w:lang w:val="en-US"/>
              </w:rPr>
              <w:tab/>
            </w:r>
            <w:hyperlink r:id="rId55" w:history="1">
              <w:r w:rsidR="00935038">
                <w:rPr>
                  <w:rStyle w:val="Hyperlink"/>
                  <w:lang w:val="en-US"/>
                </w:rPr>
                <w:t>shakram@bennettjones.com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 </w:t>
            </w:r>
            <w:bookmarkEnd w:id="4"/>
          </w:p>
          <w:p w14:paraId="0F610923" w14:textId="1175D033" w:rsidR="005159C3" w:rsidRDefault="005159C3" w:rsidP="003B7040">
            <w:pPr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omas Gray</w:t>
            </w:r>
            <w:r>
              <w:rPr>
                <w:b/>
                <w:bCs/>
                <w:lang w:val="en-US"/>
              </w:rPr>
              <w:br/>
            </w:r>
            <w:r>
              <w:rPr>
                <w:lang w:val="en-US"/>
              </w:rPr>
              <w:t>Tel:</w:t>
            </w:r>
            <w:r w:rsidR="00FE5168">
              <w:rPr>
                <w:lang w:val="en-US"/>
              </w:rPr>
              <w:tab/>
            </w:r>
            <w:r>
              <w:rPr>
                <w:lang w:val="en-US"/>
              </w:rPr>
              <w:t>(416) 777-7924</w:t>
            </w:r>
            <w:r>
              <w:rPr>
                <w:lang w:val="en-US"/>
              </w:rPr>
              <w:br/>
              <w:t>Email:</w:t>
            </w:r>
            <w:bookmarkStart w:id="5" w:name="_Hlk83731368"/>
            <w:r w:rsidR="00FE5168">
              <w:rPr>
                <w:lang w:val="en-US"/>
              </w:rPr>
              <w:tab/>
            </w:r>
            <w:hyperlink r:id="rId56" w:history="1">
              <w:r w:rsidR="00935038">
                <w:rPr>
                  <w:rStyle w:val="Hyperlink"/>
                  <w:lang w:val="en-US"/>
                </w:rPr>
                <w:t>grayt@bennettjones.com</w:t>
              </w:r>
            </w:hyperlink>
            <w:bookmarkEnd w:id="5"/>
          </w:p>
          <w:p w14:paraId="1D74894F" w14:textId="159B1B76" w:rsidR="00FD7A99" w:rsidRPr="00FD7A99" w:rsidRDefault="00FD7A99" w:rsidP="002E019A">
            <w:pPr>
              <w:jc w:val="left"/>
            </w:pPr>
            <w:r w:rsidRPr="00FD7A99">
              <w:rPr>
                <w:b/>
                <w:bCs/>
                <w:lang w:val="en-US"/>
              </w:rPr>
              <w:t>Preet Gill</w:t>
            </w:r>
            <w:r>
              <w:rPr>
                <w:b/>
                <w:bCs/>
                <w:lang w:val="en-US"/>
              </w:rPr>
              <w:br/>
            </w:r>
            <w:r w:rsidRPr="00FD7A99">
              <w:rPr>
                <w:lang w:val="en-US"/>
              </w:rPr>
              <w:t>Tel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(416) 777-6513</w:t>
            </w:r>
            <w:r>
              <w:rPr>
                <w:lang w:val="en-US"/>
              </w:rPr>
              <w:br/>
              <w:t xml:space="preserve">Email: </w:t>
            </w:r>
            <w:r>
              <w:rPr>
                <w:lang w:val="en-US"/>
              </w:rPr>
              <w:tab/>
            </w:r>
            <w:hyperlink r:id="rId57" w:history="1">
              <w:r w:rsidRPr="00C820B6">
                <w:rPr>
                  <w:rStyle w:val="Hyperlink"/>
                  <w:lang w:val="en-US"/>
                </w:rPr>
                <w:t>gillp@bennettjones.com</w:t>
              </w:r>
            </w:hyperlink>
            <w:r>
              <w:rPr>
                <w:lang w:val="en-US"/>
              </w:rPr>
              <w:t xml:space="preserve"> </w:t>
            </w:r>
          </w:p>
          <w:p w14:paraId="4EFDD58F" w14:textId="17972BB5" w:rsidR="005159C3" w:rsidRPr="00037529" w:rsidRDefault="005159C3" w:rsidP="002E019A">
            <w:pPr>
              <w:jc w:val="left"/>
              <w:rPr>
                <w:sz w:val="22"/>
                <w:szCs w:val="22"/>
                <w:lang w:val="en-US"/>
              </w:rPr>
            </w:pPr>
            <w:r w:rsidRPr="004D2DF5">
              <w:rPr>
                <w:lang w:val="en-US"/>
              </w:rPr>
              <w:t>Representative Counsel for the Bridging Unitholders</w:t>
            </w:r>
          </w:p>
        </w:tc>
      </w:tr>
      <w:tr w:rsidR="005159C3" w14:paraId="612412BD" w14:textId="77777777" w:rsidTr="00BF33BB">
        <w:trPr>
          <w:cantSplit/>
        </w:trPr>
        <w:tc>
          <w:tcPr>
            <w:tcW w:w="4788" w:type="dxa"/>
          </w:tcPr>
          <w:p w14:paraId="011814AF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lastRenderedPageBreak/>
              <w:t>TYR LLP</w:t>
            </w:r>
          </w:p>
          <w:p w14:paraId="13DE2F68" w14:textId="77777777" w:rsidR="005159C3" w:rsidRPr="004F5297" w:rsidRDefault="005159C3" w:rsidP="002E019A">
            <w:pPr>
              <w:pStyle w:val="tgfTable"/>
            </w:pPr>
            <w:r w:rsidRPr="004F5297">
              <w:t>488 Wellington Street West</w:t>
            </w:r>
            <w:r>
              <w:t xml:space="preserve"> – </w:t>
            </w:r>
            <w:r w:rsidRPr="004F5297">
              <w:t>Suite 300-302</w:t>
            </w:r>
          </w:p>
          <w:p w14:paraId="4DCD543E" w14:textId="77777777" w:rsidR="005159C3" w:rsidRPr="004F5297" w:rsidRDefault="005159C3" w:rsidP="002E019A">
            <w:pPr>
              <w:pStyle w:val="tgfTable"/>
            </w:pPr>
            <w:r w:rsidRPr="004F5297">
              <w:t>Toronto</w:t>
            </w:r>
            <w:r>
              <w:t>,</w:t>
            </w:r>
            <w:r w:rsidRPr="004F5297">
              <w:t xml:space="preserve"> ON M5V 1E3</w:t>
            </w:r>
          </w:p>
          <w:p w14:paraId="59259AFD" w14:textId="77777777" w:rsidR="005159C3" w:rsidRDefault="005159C3" w:rsidP="002E019A">
            <w:pPr>
              <w:pStyle w:val="tgfTable"/>
              <w:rPr>
                <w:b/>
                <w:bCs/>
              </w:rPr>
            </w:pPr>
          </w:p>
          <w:p w14:paraId="12B7B095" w14:textId="77777777" w:rsidR="005159C3" w:rsidRDefault="005159C3" w:rsidP="002E019A">
            <w:pPr>
              <w:pStyle w:val="tgfTable"/>
              <w:rPr>
                <w:b/>
                <w:bCs/>
              </w:rPr>
            </w:pPr>
            <w:r>
              <w:rPr>
                <w:b/>
                <w:bCs/>
              </w:rPr>
              <w:t>Jason Wadden</w:t>
            </w:r>
          </w:p>
          <w:p w14:paraId="2BFE0159" w14:textId="4E6B53AE" w:rsidR="005159C3" w:rsidRDefault="005159C3" w:rsidP="002E019A">
            <w:pPr>
              <w:pStyle w:val="tgfTable"/>
            </w:pPr>
            <w:r w:rsidRPr="004F5297">
              <w:t>Tel:</w:t>
            </w:r>
            <w:r w:rsidR="00FE5168">
              <w:tab/>
            </w:r>
            <w:r w:rsidRPr="004F5297">
              <w:t>416-</w:t>
            </w:r>
            <w:r>
              <w:t>627-9815</w:t>
            </w:r>
          </w:p>
          <w:p w14:paraId="23702A5C" w14:textId="2F3B3A18" w:rsidR="005159C3" w:rsidRDefault="005159C3" w:rsidP="003B7040">
            <w:pPr>
              <w:jc w:val="left"/>
              <w:rPr>
                <w:rStyle w:val="Hyperlink"/>
              </w:rPr>
            </w:pPr>
            <w:r>
              <w:t>Email:</w:t>
            </w:r>
            <w:r w:rsidR="00FE5168">
              <w:tab/>
            </w:r>
            <w:hyperlink r:id="rId58" w:history="1">
              <w:r w:rsidR="002E019A" w:rsidRPr="005E4EE6">
                <w:rPr>
                  <w:rStyle w:val="Hyperlink"/>
                </w:rPr>
                <w:t>jwadden@tyrllp.com</w:t>
              </w:r>
            </w:hyperlink>
          </w:p>
          <w:p w14:paraId="6844D034" w14:textId="0FE2897A" w:rsidR="005159C3" w:rsidRPr="006B2CA1" w:rsidRDefault="005159C3" w:rsidP="002E019A">
            <w:pPr>
              <w:jc w:val="left"/>
            </w:pPr>
            <w:r>
              <w:t xml:space="preserve">Lawyers for </w:t>
            </w:r>
            <w:r>
              <w:rPr>
                <w:color w:val="000000"/>
              </w:rPr>
              <w:t>Ad-hoc Group of Rescission Unitholders</w:t>
            </w:r>
          </w:p>
        </w:tc>
        <w:tc>
          <w:tcPr>
            <w:tcW w:w="4788" w:type="dxa"/>
          </w:tcPr>
          <w:p w14:paraId="389A4D2B" w14:textId="5331ED93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D’AMBROSIO LAW OFFICE</w:t>
            </w:r>
          </w:p>
          <w:p w14:paraId="6854D0BC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Barrister, Solicitor &amp; Notary</w:t>
            </w:r>
          </w:p>
          <w:p w14:paraId="0A25418A" w14:textId="77777777" w:rsidR="005159C3" w:rsidRPr="00C6464B" w:rsidRDefault="005159C3" w:rsidP="002E019A">
            <w:pPr>
              <w:spacing w:after="0"/>
              <w:jc w:val="left"/>
              <w:rPr>
                <w:bCs/>
              </w:rPr>
            </w:pPr>
            <w:r w:rsidRPr="00C6464B">
              <w:rPr>
                <w:bCs/>
              </w:rPr>
              <w:t>103-8800 Dufferin Street</w:t>
            </w:r>
          </w:p>
          <w:p w14:paraId="2ED0E1AF" w14:textId="77777777" w:rsidR="005159C3" w:rsidRPr="00C6464B" w:rsidRDefault="005159C3" w:rsidP="002E019A">
            <w:pPr>
              <w:spacing w:after="0"/>
              <w:jc w:val="left"/>
              <w:rPr>
                <w:bCs/>
              </w:rPr>
            </w:pPr>
            <w:r w:rsidRPr="00C6464B">
              <w:rPr>
                <w:bCs/>
              </w:rPr>
              <w:t>Concord, ON L4K 0C5</w:t>
            </w:r>
          </w:p>
          <w:p w14:paraId="1A91F774" w14:textId="77777777" w:rsidR="005159C3" w:rsidRDefault="005159C3" w:rsidP="002E019A">
            <w:pPr>
              <w:spacing w:after="0"/>
              <w:jc w:val="left"/>
              <w:rPr>
                <w:b/>
              </w:rPr>
            </w:pPr>
          </w:p>
          <w:p w14:paraId="598AADF2" w14:textId="21330ADF" w:rsidR="005159C3" w:rsidRDefault="005159C3" w:rsidP="002E019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Romeo D’Ambrosio</w:t>
            </w:r>
          </w:p>
          <w:p w14:paraId="0266E2F1" w14:textId="4B3AC633" w:rsidR="005159C3" w:rsidRPr="0038391B" w:rsidRDefault="005159C3" w:rsidP="002E019A">
            <w:pPr>
              <w:spacing w:after="0"/>
              <w:jc w:val="left"/>
              <w:rPr>
                <w:bCs/>
              </w:rPr>
            </w:pPr>
            <w:r w:rsidRPr="0038391B">
              <w:rPr>
                <w:bCs/>
              </w:rPr>
              <w:t>Tel:</w:t>
            </w:r>
            <w:r w:rsidR="00FE5168">
              <w:rPr>
                <w:bCs/>
              </w:rPr>
              <w:tab/>
            </w:r>
            <w:r w:rsidRPr="0038391B">
              <w:rPr>
                <w:bCs/>
              </w:rPr>
              <w:t>905-761-7400</w:t>
            </w:r>
          </w:p>
          <w:p w14:paraId="6CD6DFE1" w14:textId="1560305D" w:rsidR="005159C3" w:rsidRDefault="005159C3" w:rsidP="003B7040">
            <w:pPr>
              <w:jc w:val="left"/>
              <w:rPr>
                <w:b/>
              </w:rPr>
            </w:pPr>
            <w:r w:rsidRPr="0038391B">
              <w:rPr>
                <w:bCs/>
              </w:rPr>
              <w:t>Email:</w:t>
            </w:r>
            <w:r w:rsidR="00FE5168">
              <w:rPr>
                <w:bCs/>
              </w:rPr>
              <w:tab/>
            </w:r>
            <w:hyperlink r:id="rId59" w:history="1">
              <w:r w:rsidR="002E019A" w:rsidRPr="005E4EE6">
                <w:rPr>
                  <w:rStyle w:val="Hyperlink"/>
                  <w:bCs/>
                </w:rPr>
                <w:t>romeo@ontariowills.ca</w:t>
              </w:r>
            </w:hyperlink>
            <w:r>
              <w:rPr>
                <w:b/>
              </w:rPr>
              <w:t xml:space="preserve"> </w:t>
            </w:r>
          </w:p>
          <w:p w14:paraId="32F44C68" w14:textId="2492769A" w:rsidR="005159C3" w:rsidRPr="002E019A" w:rsidRDefault="005159C3" w:rsidP="003B7040">
            <w:pPr>
              <w:jc w:val="left"/>
              <w:rPr>
                <w:bCs/>
              </w:rPr>
            </w:pPr>
            <w:r w:rsidRPr="00970027">
              <w:rPr>
                <w:bCs/>
              </w:rPr>
              <w:t>Lawyers for Romeo D’Ambrosio</w:t>
            </w:r>
          </w:p>
        </w:tc>
      </w:tr>
      <w:tr w:rsidR="005159C3" w14:paraId="7177F474" w14:textId="77777777" w:rsidTr="00BF33BB">
        <w:trPr>
          <w:cantSplit/>
        </w:trPr>
        <w:tc>
          <w:tcPr>
            <w:tcW w:w="4788" w:type="dxa"/>
          </w:tcPr>
          <w:p w14:paraId="43049FBA" w14:textId="77777777" w:rsidR="00895512" w:rsidRPr="009F1132" w:rsidRDefault="00895512" w:rsidP="00D0425D">
            <w:pPr>
              <w:spacing w:before="120" w:after="0"/>
              <w:jc w:val="left"/>
            </w:pPr>
            <w:r>
              <w:rPr>
                <w:b/>
                <w:bCs/>
              </w:rPr>
              <w:t>MCMILLAN LLP</w:t>
            </w:r>
          </w:p>
          <w:p w14:paraId="57AD938E" w14:textId="77777777" w:rsidR="00934626" w:rsidRDefault="00895512" w:rsidP="002E019A">
            <w:pPr>
              <w:jc w:val="left"/>
            </w:pPr>
            <w:r>
              <w:t>Brookfield Place</w:t>
            </w:r>
            <w:r>
              <w:br/>
              <w:t>181 Bay St, Suite 4400</w:t>
            </w:r>
            <w:r>
              <w:br/>
              <w:t>Toronto, ON  M5J 2T3</w:t>
            </w:r>
          </w:p>
          <w:p w14:paraId="223BE120" w14:textId="6470D523" w:rsidR="00C856CC" w:rsidRDefault="00895512" w:rsidP="002E019A">
            <w:pPr>
              <w:jc w:val="left"/>
            </w:pPr>
            <w:r>
              <w:rPr>
                <w:b/>
                <w:bCs/>
              </w:rPr>
              <w:t xml:space="preserve">Adam </w:t>
            </w:r>
            <w:proofErr w:type="spellStart"/>
            <w:r>
              <w:rPr>
                <w:b/>
                <w:bCs/>
              </w:rPr>
              <w:t>Maerov</w:t>
            </w:r>
            <w:proofErr w:type="spellEnd"/>
            <w:r>
              <w:rPr>
                <w:b/>
                <w:bCs/>
              </w:rPr>
              <w:br/>
            </w:r>
            <w:r>
              <w:t xml:space="preserve">Email: </w:t>
            </w:r>
            <w:r w:rsidR="00FE5168">
              <w:tab/>
            </w:r>
            <w:hyperlink r:id="rId60" w:history="1">
              <w:r w:rsidR="006B2CA1" w:rsidRPr="005E4EE6">
                <w:rPr>
                  <w:rStyle w:val="Hyperlink"/>
                </w:rPr>
                <w:t>adam.maerov@mcmillan.ca</w:t>
              </w:r>
            </w:hyperlink>
            <w:r>
              <w:t xml:space="preserve"> </w:t>
            </w:r>
            <w:r>
              <w:br/>
              <w:t>Tel:</w:t>
            </w:r>
            <w:r w:rsidR="00FE5168">
              <w:tab/>
            </w:r>
            <w:r>
              <w:t xml:space="preserve"> (403) 215-2752</w:t>
            </w:r>
          </w:p>
          <w:p w14:paraId="07F8D10A" w14:textId="6F783443" w:rsidR="006B2CA1" w:rsidRDefault="00C856CC" w:rsidP="002E019A">
            <w:pPr>
              <w:jc w:val="left"/>
            </w:pPr>
            <w:r w:rsidRPr="00C856CC">
              <w:rPr>
                <w:b/>
                <w:bCs/>
              </w:rPr>
              <w:t>Christopher Keliher</w:t>
            </w:r>
            <w:r w:rsidRPr="00C856CC">
              <w:t xml:space="preserve"> </w:t>
            </w:r>
            <w:r>
              <w:br/>
              <w:t>Tel:</w:t>
            </w:r>
            <w:r>
              <w:tab/>
            </w:r>
            <w:r w:rsidRPr="00C856CC">
              <w:t>403</w:t>
            </w:r>
            <w:r>
              <w:t>-</w:t>
            </w:r>
            <w:r w:rsidRPr="00C856CC">
              <w:t>531</w:t>
            </w:r>
            <w:r>
              <w:t>-</w:t>
            </w:r>
            <w:r w:rsidRPr="00C856CC">
              <w:t>4724</w:t>
            </w:r>
            <w:r>
              <w:br/>
              <w:t>Email:</w:t>
            </w:r>
            <w:r>
              <w:tab/>
            </w:r>
            <w:hyperlink r:id="rId61" w:history="1">
              <w:r w:rsidRPr="005E4EE6">
                <w:rPr>
                  <w:rStyle w:val="Hyperlink"/>
                </w:rPr>
                <w:t>christopher.keliher@mcmillan.ca</w:t>
              </w:r>
            </w:hyperlink>
            <w:r>
              <w:t xml:space="preserve"> </w:t>
            </w:r>
          </w:p>
          <w:p w14:paraId="6F3AEA3E" w14:textId="77777777" w:rsidR="00895512" w:rsidRDefault="00895512" w:rsidP="002E019A">
            <w:pPr>
              <w:spacing w:after="0"/>
              <w:jc w:val="left"/>
            </w:pPr>
            <w:r>
              <w:rPr>
                <w:b/>
                <w:bCs/>
              </w:rPr>
              <w:t>BABIN BESSNER SPRY LLP</w:t>
            </w:r>
            <w:r>
              <w:rPr>
                <w:b/>
                <w:bCs/>
              </w:rPr>
              <w:br/>
            </w:r>
            <w:r>
              <w:t>185 Frederick Street</w:t>
            </w:r>
            <w:r>
              <w:br/>
              <w:t>Toronto, ON  M5A 4L4</w:t>
            </w:r>
          </w:p>
          <w:p w14:paraId="42395066" w14:textId="77777777" w:rsidR="00895512" w:rsidRPr="00D53076" w:rsidRDefault="00895512" w:rsidP="002E019A">
            <w:pPr>
              <w:spacing w:after="0"/>
              <w:jc w:val="left"/>
            </w:pPr>
          </w:p>
          <w:p w14:paraId="2F66AD91" w14:textId="61B75A0B" w:rsidR="00C856CC" w:rsidRPr="006B2CA1" w:rsidRDefault="00895512" w:rsidP="002E019A">
            <w:pPr>
              <w:jc w:val="left"/>
            </w:pPr>
            <w:r>
              <w:rPr>
                <w:b/>
                <w:bCs/>
              </w:rPr>
              <w:t>Brendan Monahan</w:t>
            </w:r>
            <w:r>
              <w:rPr>
                <w:b/>
                <w:bCs/>
              </w:rPr>
              <w:br/>
            </w:r>
            <w:r>
              <w:t xml:space="preserve">Email: </w:t>
            </w:r>
            <w:hyperlink r:id="rId62" w:history="1">
              <w:r w:rsidRPr="00F84EED">
                <w:rPr>
                  <w:rStyle w:val="Hyperlink"/>
                </w:rPr>
                <w:t>bmonahan@babinbessnerspry.com</w:t>
              </w:r>
            </w:hyperlink>
            <w:r>
              <w:t xml:space="preserve"> </w:t>
            </w:r>
            <w:r>
              <w:br/>
              <w:t xml:space="preserve">Tel: </w:t>
            </w:r>
            <w:r w:rsidR="00FE5168">
              <w:tab/>
            </w:r>
            <w:r>
              <w:t>(416) 637-3296</w:t>
            </w:r>
          </w:p>
          <w:p w14:paraId="10C7E77D" w14:textId="77777777" w:rsidR="00C856CC" w:rsidRDefault="00C856CC" w:rsidP="002E019A">
            <w:pPr>
              <w:jc w:val="left"/>
            </w:pPr>
            <w:r w:rsidRPr="00C856CC">
              <w:rPr>
                <w:b/>
                <w:bCs/>
              </w:rPr>
              <w:t>Edward Babin</w:t>
            </w:r>
            <w:r w:rsidRPr="00C856CC">
              <w:t xml:space="preserve"> </w:t>
            </w:r>
            <w:r>
              <w:br/>
              <w:t>Tel:</w:t>
            </w:r>
            <w:r>
              <w:tab/>
            </w:r>
            <w:r w:rsidRPr="00C856CC">
              <w:t>416.637.3294</w:t>
            </w:r>
            <w:r>
              <w:br/>
              <w:t>Email:</w:t>
            </w:r>
            <w:r>
              <w:tab/>
            </w:r>
            <w:hyperlink r:id="rId63" w:history="1">
              <w:r w:rsidRPr="005E4EE6">
                <w:rPr>
                  <w:rStyle w:val="Hyperlink"/>
                </w:rPr>
                <w:t>ebabin@babinbessnerspry.com</w:t>
              </w:r>
            </w:hyperlink>
            <w:r>
              <w:t xml:space="preserve"> </w:t>
            </w:r>
          </w:p>
          <w:p w14:paraId="1EB7618F" w14:textId="3A534BFD" w:rsidR="00895512" w:rsidRDefault="00C856CC" w:rsidP="003B7040">
            <w:pPr>
              <w:jc w:val="left"/>
            </w:pPr>
            <w:r w:rsidRPr="00C856CC">
              <w:rPr>
                <w:b/>
                <w:bCs/>
              </w:rPr>
              <w:t>Brittiny Rabinovitch</w:t>
            </w:r>
            <w:r>
              <w:br/>
              <w:t>Tel:</w:t>
            </w:r>
            <w:r>
              <w:tab/>
            </w:r>
            <w:r w:rsidRPr="00C856CC">
              <w:t>647-725-2604</w:t>
            </w:r>
            <w:r>
              <w:br/>
              <w:t>Email:</w:t>
            </w:r>
            <w:r>
              <w:tab/>
            </w:r>
            <w:hyperlink r:id="rId64" w:history="1">
              <w:r w:rsidRPr="005E4EE6">
                <w:rPr>
                  <w:rStyle w:val="Hyperlink"/>
                </w:rPr>
                <w:t>brabinovitch@babinbessnerspry.com</w:t>
              </w:r>
            </w:hyperlink>
            <w:r>
              <w:t xml:space="preserve"> </w:t>
            </w:r>
          </w:p>
          <w:p w14:paraId="7F957DA8" w14:textId="7C26652A" w:rsidR="005159C3" w:rsidRPr="004F5297" w:rsidRDefault="00895512" w:rsidP="003B7040">
            <w:pPr>
              <w:jc w:val="left"/>
            </w:pPr>
            <w:r>
              <w:t xml:space="preserve">Lawyers for </w:t>
            </w:r>
            <w:proofErr w:type="spellStart"/>
            <w:r>
              <w:t>Cerieco</w:t>
            </w:r>
            <w:proofErr w:type="spellEnd"/>
            <w:r>
              <w:t xml:space="preserve"> Canada Corp.</w:t>
            </w:r>
          </w:p>
        </w:tc>
        <w:tc>
          <w:tcPr>
            <w:tcW w:w="4788" w:type="dxa"/>
          </w:tcPr>
          <w:p w14:paraId="5FA0FB5C" w14:textId="77777777" w:rsidR="005159C3" w:rsidRPr="009F1132" w:rsidRDefault="005159C3" w:rsidP="00D0425D">
            <w:pPr>
              <w:spacing w:before="120" w:after="0"/>
              <w:jc w:val="left"/>
            </w:pPr>
            <w:r>
              <w:rPr>
                <w:b/>
              </w:rPr>
              <w:t>LERNERS LLP</w:t>
            </w:r>
          </w:p>
          <w:p w14:paraId="583A0FE5" w14:textId="45A09AAB" w:rsidR="005159C3" w:rsidRPr="00806901" w:rsidRDefault="005159C3" w:rsidP="002E019A">
            <w:pPr>
              <w:spacing w:after="0"/>
              <w:jc w:val="left"/>
              <w:rPr>
                <w:bCs/>
              </w:rPr>
            </w:pPr>
            <w:r w:rsidRPr="00806901">
              <w:rPr>
                <w:bCs/>
              </w:rPr>
              <w:t>225 King St W</w:t>
            </w:r>
            <w:r w:rsidR="00934626">
              <w:rPr>
                <w:bCs/>
              </w:rPr>
              <w:t>.,</w:t>
            </w:r>
            <w:r w:rsidRPr="00806901">
              <w:rPr>
                <w:bCs/>
              </w:rPr>
              <w:t xml:space="preserve"> Suite 1500</w:t>
            </w:r>
          </w:p>
          <w:p w14:paraId="21C1D02F" w14:textId="77777777" w:rsidR="005159C3" w:rsidRPr="00336BF3" w:rsidRDefault="005159C3" w:rsidP="002E019A">
            <w:pPr>
              <w:spacing w:after="0"/>
              <w:jc w:val="left"/>
              <w:rPr>
                <w:bCs/>
                <w:lang w:val="pt-BR"/>
              </w:rPr>
            </w:pPr>
            <w:r w:rsidRPr="00336BF3">
              <w:rPr>
                <w:bCs/>
                <w:lang w:val="pt-BR"/>
              </w:rPr>
              <w:t>Toronto, ON  M5V 3M2</w:t>
            </w:r>
          </w:p>
          <w:p w14:paraId="27AE63DA" w14:textId="77777777" w:rsidR="005159C3" w:rsidRPr="00336BF3" w:rsidRDefault="005159C3" w:rsidP="002E019A">
            <w:pPr>
              <w:spacing w:after="0"/>
              <w:jc w:val="left"/>
              <w:rPr>
                <w:bCs/>
                <w:lang w:val="pt-BR"/>
              </w:rPr>
            </w:pPr>
          </w:p>
          <w:p w14:paraId="47F42EE4" w14:textId="619176B4" w:rsidR="005159C3" w:rsidRPr="00336BF3" w:rsidRDefault="005159C3" w:rsidP="002E019A">
            <w:pPr>
              <w:jc w:val="left"/>
              <w:rPr>
                <w:color w:val="000000"/>
                <w:lang w:val="pt-BR"/>
              </w:rPr>
            </w:pPr>
            <w:r w:rsidRPr="00336BF3">
              <w:rPr>
                <w:b/>
                <w:bCs/>
                <w:lang w:val="pt-BR"/>
              </w:rPr>
              <w:t xml:space="preserve">Domenico </w:t>
            </w:r>
            <w:proofErr w:type="spellStart"/>
            <w:r w:rsidRPr="00336BF3">
              <w:rPr>
                <w:b/>
                <w:bCs/>
                <w:lang w:val="pt-BR"/>
              </w:rPr>
              <w:t>Magisano</w:t>
            </w:r>
            <w:proofErr w:type="spellEnd"/>
            <w:r w:rsidRPr="00336BF3">
              <w:rPr>
                <w:b/>
                <w:bCs/>
                <w:lang w:val="pt-BR"/>
              </w:rPr>
              <w:t xml:space="preserve"> </w:t>
            </w:r>
            <w:r w:rsidRPr="00336BF3">
              <w:rPr>
                <w:b/>
                <w:bCs/>
                <w:lang w:val="pt-BR"/>
              </w:rPr>
              <w:br/>
            </w:r>
            <w:proofErr w:type="spellStart"/>
            <w:r w:rsidRPr="00336BF3">
              <w:rPr>
                <w:lang w:val="pt-BR"/>
              </w:rPr>
              <w:t>Tel</w:t>
            </w:r>
            <w:proofErr w:type="spellEnd"/>
            <w:r w:rsidRPr="00336BF3">
              <w:rPr>
                <w:lang w:val="pt-BR"/>
              </w:rPr>
              <w:t xml:space="preserve">: </w:t>
            </w:r>
            <w:r w:rsidR="00FE5168">
              <w:rPr>
                <w:lang w:val="pt-BR"/>
              </w:rPr>
              <w:tab/>
            </w:r>
            <w:r w:rsidRPr="00336BF3">
              <w:rPr>
                <w:color w:val="000000"/>
                <w:lang w:val="pt-BR"/>
              </w:rPr>
              <w:t>(416) 601-4121</w:t>
            </w:r>
            <w:r w:rsidRPr="00336BF3">
              <w:rPr>
                <w:lang w:val="pt-BR"/>
              </w:rPr>
              <w:br/>
              <w:t xml:space="preserve">Email: </w:t>
            </w:r>
            <w:r w:rsidR="00FE5168">
              <w:rPr>
                <w:lang w:val="pt-BR"/>
              </w:rPr>
              <w:tab/>
            </w:r>
            <w:hyperlink r:id="rId65" w:history="1">
              <w:r w:rsidR="002E019A" w:rsidRPr="005E4EE6">
                <w:rPr>
                  <w:rStyle w:val="Hyperlink"/>
                  <w:lang w:val="pt-BR"/>
                </w:rPr>
                <w:t>dmagisano@lerners.ca</w:t>
              </w:r>
            </w:hyperlink>
          </w:p>
          <w:p w14:paraId="71E08390" w14:textId="3C924BD8" w:rsidR="002E019A" w:rsidRPr="003B7040" w:rsidRDefault="005159C3" w:rsidP="003B7040">
            <w:pPr>
              <w:jc w:val="left"/>
              <w:rPr>
                <w:lang w:val="fr-FR"/>
              </w:rPr>
            </w:pPr>
            <w:r w:rsidRPr="003B7040">
              <w:rPr>
                <w:b/>
                <w:bCs/>
                <w:color w:val="000000"/>
                <w:lang w:val="fr-FR"/>
              </w:rPr>
              <w:t>Spencer Jones</w:t>
            </w:r>
            <w:r w:rsidRPr="003B7040">
              <w:rPr>
                <w:color w:val="000000"/>
                <w:lang w:val="fr-FR"/>
              </w:rPr>
              <w:t xml:space="preserve"> </w:t>
            </w:r>
            <w:r w:rsidRPr="003B7040">
              <w:rPr>
                <w:color w:val="000000"/>
                <w:lang w:val="fr-FR"/>
              </w:rPr>
              <w:br/>
            </w:r>
            <w:r w:rsidRPr="003B7040">
              <w:rPr>
                <w:lang w:val="fr-FR"/>
              </w:rPr>
              <w:t xml:space="preserve">Tel: </w:t>
            </w:r>
            <w:r w:rsidR="00FE5168" w:rsidRPr="003B7040">
              <w:rPr>
                <w:lang w:val="fr-FR"/>
              </w:rPr>
              <w:tab/>
            </w:r>
            <w:r w:rsidRPr="003B7040">
              <w:rPr>
                <w:color w:val="000000"/>
                <w:lang w:val="fr-FR"/>
              </w:rPr>
              <w:t>(416) 601-2358</w:t>
            </w:r>
            <w:r w:rsidRPr="003B7040">
              <w:rPr>
                <w:lang w:val="fr-FR"/>
              </w:rPr>
              <w:br/>
              <w:t xml:space="preserve">Email: </w:t>
            </w:r>
            <w:r w:rsidR="00FE5168" w:rsidRPr="003B7040">
              <w:rPr>
                <w:lang w:val="fr-FR"/>
              </w:rPr>
              <w:tab/>
            </w:r>
            <w:hyperlink r:id="rId66" w:history="1">
              <w:r w:rsidR="002E019A" w:rsidRPr="003B7040">
                <w:rPr>
                  <w:rStyle w:val="Hyperlink"/>
                  <w:lang w:val="fr-FR"/>
                </w:rPr>
                <w:t>sjones@lerners.ca</w:t>
              </w:r>
            </w:hyperlink>
          </w:p>
          <w:p w14:paraId="2502A4C6" w14:textId="1E02F0E7" w:rsidR="005159C3" w:rsidRPr="00037529" w:rsidRDefault="005159C3" w:rsidP="002E019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Lawyers for a Unitholder in the Bridging Funds</w:t>
            </w:r>
          </w:p>
        </w:tc>
      </w:tr>
      <w:tr w:rsidR="005159C3" w14:paraId="6231E770" w14:textId="77777777" w:rsidTr="00BF33BB">
        <w:trPr>
          <w:cantSplit/>
        </w:trPr>
        <w:tc>
          <w:tcPr>
            <w:tcW w:w="4788" w:type="dxa"/>
          </w:tcPr>
          <w:p w14:paraId="5F66FA73" w14:textId="77777777" w:rsidR="005159C3" w:rsidRPr="009F1132" w:rsidRDefault="005159C3" w:rsidP="00D0425D">
            <w:pPr>
              <w:spacing w:before="120" w:after="0"/>
              <w:jc w:val="left"/>
            </w:pPr>
            <w:r w:rsidRPr="00D0425D">
              <w:rPr>
                <w:b/>
              </w:rPr>
              <w:lastRenderedPageBreak/>
              <w:t>DEPARTMENT</w:t>
            </w:r>
            <w:r>
              <w:rPr>
                <w:b/>
                <w:bCs/>
              </w:rPr>
              <w:t xml:space="preserve"> OF JUSTICE</w:t>
            </w:r>
          </w:p>
          <w:p w14:paraId="0CA304B1" w14:textId="77777777" w:rsidR="005159C3" w:rsidRPr="00861F0A" w:rsidRDefault="005159C3" w:rsidP="002E019A">
            <w:pPr>
              <w:spacing w:after="0"/>
              <w:jc w:val="left"/>
              <w:rPr>
                <w:lang w:val="en-US"/>
              </w:rPr>
            </w:pPr>
            <w:r>
              <w:t>Ontario Regional Office</w:t>
            </w:r>
            <w:r>
              <w:br/>
            </w:r>
            <w:r w:rsidRPr="00861F0A">
              <w:rPr>
                <w:lang w:val="en-US"/>
              </w:rPr>
              <w:t>120 Adelaide St W., Suite 400</w:t>
            </w:r>
          </w:p>
          <w:p w14:paraId="64F7B7E4" w14:textId="77777777" w:rsidR="005159C3" w:rsidRPr="00336BF3" w:rsidRDefault="005159C3" w:rsidP="002E019A">
            <w:pPr>
              <w:spacing w:after="0"/>
              <w:jc w:val="left"/>
              <w:rPr>
                <w:lang w:val="pt-BR"/>
              </w:rPr>
            </w:pPr>
            <w:r w:rsidRPr="00336BF3">
              <w:rPr>
                <w:lang w:val="pt-BR"/>
              </w:rPr>
              <w:t>Toronto, Ontario M5H 1T1</w:t>
            </w:r>
          </w:p>
          <w:p w14:paraId="0E568B82" w14:textId="77777777" w:rsidR="005159C3" w:rsidRPr="00336BF3" w:rsidRDefault="005159C3" w:rsidP="002E019A">
            <w:pPr>
              <w:spacing w:after="0"/>
              <w:jc w:val="left"/>
              <w:rPr>
                <w:lang w:val="pt-BR"/>
              </w:rPr>
            </w:pPr>
          </w:p>
          <w:p w14:paraId="0C75429C" w14:textId="77777777" w:rsidR="005159C3" w:rsidRPr="00336BF3" w:rsidRDefault="005159C3" w:rsidP="002E019A">
            <w:pPr>
              <w:spacing w:after="0"/>
              <w:jc w:val="left"/>
              <w:rPr>
                <w:b/>
                <w:bCs/>
                <w:lang w:val="pt-BR"/>
              </w:rPr>
            </w:pPr>
            <w:r w:rsidRPr="00336BF3">
              <w:rPr>
                <w:b/>
                <w:bCs/>
                <w:lang w:val="pt-BR"/>
              </w:rPr>
              <w:t xml:space="preserve">Pat </w:t>
            </w:r>
            <w:proofErr w:type="spellStart"/>
            <w:r w:rsidRPr="00336BF3">
              <w:rPr>
                <w:b/>
                <w:bCs/>
                <w:lang w:val="pt-BR"/>
              </w:rPr>
              <w:t>Confalone</w:t>
            </w:r>
            <w:proofErr w:type="spellEnd"/>
          </w:p>
          <w:p w14:paraId="0989059C" w14:textId="69788060" w:rsidR="005159C3" w:rsidRPr="00336BF3" w:rsidRDefault="005159C3" w:rsidP="002E019A">
            <w:pPr>
              <w:spacing w:after="0"/>
              <w:jc w:val="left"/>
              <w:rPr>
                <w:lang w:val="fr-FR"/>
              </w:rPr>
            </w:pPr>
            <w:r w:rsidRPr="00336BF3">
              <w:rPr>
                <w:lang w:val="fr-FR"/>
              </w:rPr>
              <w:t xml:space="preserve">Email: </w:t>
            </w:r>
            <w:hyperlink r:id="rId67" w:history="1">
              <w:r w:rsidR="00935038">
                <w:rPr>
                  <w:rStyle w:val="Hyperlink"/>
                  <w:lang w:val="fr-FR"/>
                </w:rPr>
                <w:t>pat.confalone@justice.gc.ca</w:t>
              </w:r>
            </w:hyperlink>
            <w:r w:rsidRPr="00336BF3">
              <w:rPr>
                <w:lang w:val="fr-FR"/>
              </w:rPr>
              <w:t xml:space="preserve"> </w:t>
            </w:r>
          </w:p>
          <w:p w14:paraId="68A8E838" w14:textId="77777777" w:rsidR="005159C3" w:rsidRPr="00336BF3" w:rsidRDefault="005159C3" w:rsidP="002E019A">
            <w:pPr>
              <w:spacing w:after="0"/>
              <w:jc w:val="left"/>
              <w:rPr>
                <w:b/>
                <w:bCs/>
                <w:lang w:val="fr-FR"/>
              </w:rPr>
            </w:pPr>
          </w:p>
          <w:p w14:paraId="32E18F2D" w14:textId="3D078660" w:rsidR="005159C3" w:rsidRPr="00861F0A" w:rsidRDefault="005159C3" w:rsidP="002E019A">
            <w:pPr>
              <w:spacing w:after="0"/>
              <w:jc w:val="left"/>
              <w:rPr>
                <w:lang w:val="en-US"/>
              </w:rPr>
            </w:pPr>
            <w:r w:rsidRPr="006D04DC">
              <w:t>Tel:</w:t>
            </w:r>
            <w:r w:rsidR="002E019A">
              <w:tab/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647</w:t>
            </w:r>
            <w:r>
              <w:rPr>
                <w:lang w:val="en-US"/>
              </w:rPr>
              <w:t>)</w:t>
            </w:r>
            <w:r w:rsidR="00D53076">
              <w:rPr>
                <w:lang w:val="en-US"/>
              </w:rPr>
              <w:t xml:space="preserve"> </w:t>
            </w:r>
            <w:r w:rsidRPr="00861F0A">
              <w:rPr>
                <w:lang w:val="en-US"/>
              </w:rPr>
              <w:t>256-7459</w:t>
            </w:r>
          </w:p>
          <w:p w14:paraId="3E8259AB" w14:textId="70DF8AC1" w:rsidR="005159C3" w:rsidRPr="003A6D84" w:rsidRDefault="005159C3" w:rsidP="002E019A">
            <w:pPr>
              <w:jc w:val="left"/>
              <w:rPr>
                <w:rFonts w:ascii="Arial" w:hAnsi="Arial" w:cs="Arial"/>
              </w:rPr>
            </w:pPr>
            <w:r w:rsidRPr="00861F0A">
              <w:rPr>
                <w:lang w:val="en-US"/>
              </w:rPr>
              <w:t>Fax:</w:t>
            </w:r>
            <w:r w:rsidR="002E019A"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>(</w:t>
            </w:r>
            <w:r w:rsidRPr="00861F0A">
              <w:rPr>
                <w:lang w:val="en-US"/>
              </w:rPr>
              <w:t>416</w:t>
            </w:r>
            <w:r>
              <w:rPr>
                <w:lang w:val="en-US"/>
              </w:rPr>
              <w:t>)</w:t>
            </w:r>
            <w:r w:rsidR="00D53076">
              <w:rPr>
                <w:lang w:val="en-US"/>
              </w:rPr>
              <w:t xml:space="preserve"> </w:t>
            </w:r>
            <w:r w:rsidRPr="00861F0A">
              <w:rPr>
                <w:lang w:val="en-US"/>
              </w:rPr>
              <w:t>973-0810</w:t>
            </w:r>
          </w:p>
        </w:tc>
        <w:tc>
          <w:tcPr>
            <w:tcW w:w="4788" w:type="dxa"/>
          </w:tcPr>
          <w:p w14:paraId="60B17F8E" w14:textId="77777777" w:rsidR="005159C3" w:rsidRPr="009F1132" w:rsidRDefault="005159C3" w:rsidP="00D0425D">
            <w:pPr>
              <w:spacing w:before="120" w:after="0"/>
              <w:jc w:val="left"/>
            </w:pPr>
            <w:r w:rsidRPr="00D0425D">
              <w:rPr>
                <w:b/>
              </w:rPr>
              <w:t>ROCHON</w:t>
            </w:r>
            <w:r w:rsidRPr="006D04DC">
              <w:rPr>
                <w:b/>
                <w:bCs/>
              </w:rPr>
              <w:t xml:space="preserve"> GENOVA LLP</w:t>
            </w:r>
          </w:p>
          <w:p w14:paraId="4CC845BE" w14:textId="77777777" w:rsidR="005159C3" w:rsidRPr="006D04DC" w:rsidRDefault="005159C3" w:rsidP="002E019A">
            <w:pPr>
              <w:spacing w:after="0"/>
              <w:jc w:val="left"/>
            </w:pPr>
            <w:r w:rsidRPr="006D04DC">
              <w:t>Barristers</w:t>
            </w:r>
          </w:p>
          <w:p w14:paraId="5A991068" w14:textId="18EB2094" w:rsidR="005159C3" w:rsidRPr="006D04DC" w:rsidRDefault="005159C3" w:rsidP="002E019A">
            <w:pPr>
              <w:spacing w:after="0"/>
              <w:jc w:val="left"/>
            </w:pPr>
            <w:r w:rsidRPr="006D04DC">
              <w:t>121 Richmond St</w:t>
            </w:r>
            <w:r w:rsidR="00934626">
              <w:t>.</w:t>
            </w:r>
            <w:r w:rsidRPr="006D04DC">
              <w:t xml:space="preserve"> W</w:t>
            </w:r>
            <w:r w:rsidR="00934626">
              <w:t>.</w:t>
            </w:r>
            <w:r w:rsidRPr="006D04DC">
              <w:t>, Suite 900</w:t>
            </w:r>
          </w:p>
          <w:p w14:paraId="5A22225F" w14:textId="551B8DF5" w:rsidR="005159C3" w:rsidRDefault="005159C3" w:rsidP="002E019A">
            <w:pPr>
              <w:spacing w:after="0"/>
              <w:jc w:val="left"/>
            </w:pPr>
            <w:r w:rsidRPr="006D04DC">
              <w:t>Toronto ON  M5H 2K1</w:t>
            </w:r>
          </w:p>
          <w:p w14:paraId="1D21DD7A" w14:textId="77777777" w:rsidR="005159C3" w:rsidRPr="006D04DC" w:rsidRDefault="005159C3" w:rsidP="002E019A">
            <w:pPr>
              <w:spacing w:after="0"/>
              <w:jc w:val="left"/>
            </w:pPr>
          </w:p>
          <w:p w14:paraId="6E724F2D" w14:textId="5914DAF2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  <w:r w:rsidRPr="006D04DC">
              <w:rPr>
                <w:b/>
                <w:bCs/>
              </w:rPr>
              <w:t>Joel P. Rochon</w:t>
            </w:r>
          </w:p>
          <w:p w14:paraId="4CAFB98D" w14:textId="47AE2542" w:rsidR="005159C3" w:rsidRPr="006D04DC" w:rsidRDefault="005159C3" w:rsidP="002E019A">
            <w:pPr>
              <w:spacing w:after="0"/>
              <w:jc w:val="left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FE5168">
              <w:rPr>
                <w:rStyle w:val="Hyperlink"/>
                <w:color w:val="auto"/>
                <w:u w:val="none"/>
              </w:rPr>
              <w:tab/>
            </w:r>
            <w:hyperlink r:id="rId68" w:history="1">
              <w:r w:rsidR="00FE5168" w:rsidRPr="005E4EE6">
                <w:rPr>
                  <w:rStyle w:val="Hyperlink"/>
                </w:rPr>
                <w:t>jrochon@rochongenova.com</w:t>
              </w:r>
            </w:hyperlink>
          </w:p>
          <w:p w14:paraId="345A8833" w14:textId="77777777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</w:p>
          <w:p w14:paraId="3731E6EB" w14:textId="44D22728" w:rsidR="005159C3" w:rsidRPr="006D04DC" w:rsidRDefault="005159C3" w:rsidP="002E019A">
            <w:pPr>
              <w:spacing w:after="0"/>
              <w:jc w:val="left"/>
              <w:rPr>
                <w:b/>
                <w:bCs/>
              </w:rPr>
            </w:pPr>
            <w:r w:rsidRPr="006D04DC">
              <w:rPr>
                <w:b/>
                <w:bCs/>
              </w:rPr>
              <w:t>Peter R. Jervis</w:t>
            </w:r>
          </w:p>
          <w:p w14:paraId="0464045A" w14:textId="0CDDEE14" w:rsidR="005159C3" w:rsidRPr="006D04DC" w:rsidRDefault="005159C3" w:rsidP="002E019A">
            <w:pPr>
              <w:spacing w:after="0"/>
              <w:jc w:val="left"/>
            </w:pPr>
            <w:r w:rsidRPr="0025124F">
              <w:rPr>
                <w:rStyle w:val="Hyperlink"/>
                <w:color w:val="auto"/>
                <w:u w:val="none"/>
              </w:rPr>
              <w:t>Email: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r:id="rId69" w:history="1">
              <w:r w:rsidRPr="00076F77">
                <w:rPr>
                  <w:rStyle w:val="Hyperlink"/>
                </w:rPr>
                <w:t>pjervis@rochogenova.com</w:t>
              </w:r>
            </w:hyperlink>
          </w:p>
          <w:p w14:paraId="02A9DA6F" w14:textId="194F6305" w:rsidR="005159C3" w:rsidRDefault="005159C3" w:rsidP="002E019A">
            <w:pPr>
              <w:spacing w:after="0"/>
              <w:jc w:val="left"/>
              <w:rPr>
                <w:b/>
                <w:bCs/>
              </w:rPr>
            </w:pPr>
          </w:p>
          <w:p w14:paraId="46DA4C85" w14:textId="4F96189F" w:rsidR="005159C3" w:rsidRPr="006D04DC" w:rsidRDefault="005159C3" w:rsidP="002E019A">
            <w:pPr>
              <w:spacing w:after="0"/>
              <w:jc w:val="left"/>
            </w:pPr>
            <w:r w:rsidRPr="006D04DC">
              <w:t>Tel:</w:t>
            </w:r>
            <w:r w:rsidR="002E019A">
              <w:tab/>
            </w:r>
            <w:r w:rsidRPr="006D04DC">
              <w:t>(416) 363-1867</w:t>
            </w:r>
          </w:p>
          <w:p w14:paraId="15966CD8" w14:textId="1FAC9FFD" w:rsidR="005159C3" w:rsidRPr="002E019A" w:rsidRDefault="005159C3" w:rsidP="003B7040">
            <w:pPr>
              <w:jc w:val="left"/>
            </w:pPr>
            <w:r w:rsidRPr="006D04DC">
              <w:t>Fax:</w:t>
            </w:r>
            <w:r w:rsidR="002E019A">
              <w:tab/>
            </w:r>
            <w:r w:rsidRPr="006D04DC">
              <w:t>(416) 363-0263</w:t>
            </w:r>
          </w:p>
          <w:p w14:paraId="29B6BB08" w14:textId="6071E338" w:rsidR="005159C3" w:rsidRPr="006D04DC" w:rsidRDefault="005159C3" w:rsidP="002E019A">
            <w:pPr>
              <w:jc w:val="left"/>
              <w:rPr>
                <w:rFonts w:ascii="Arial" w:hAnsi="Arial" w:cs="Arial"/>
              </w:rPr>
            </w:pPr>
            <w:r w:rsidRPr="006D04DC">
              <w:t>Representative for the Ad-hoc group of Unitholders</w:t>
            </w:r>
          </w:p>
        </w:tc>
      </w:tr>
      <w:tr w:rsidR="000D3451" w14:paraId="79F1DA1E" w14:textId="77777777" w:rsidTr="00BF33BB">
        <w:trPr>
          <w:cantSplit/>
        </w:trPr>
        <w:tc>
          <w:tcPr>
            <w:tcW w:w="4788" w:type="dxa"/>
          </w:tcPr>
          <w:p w14:paraId="4950036A" w14:textId="6434097E" w:rsidR="009341A6" w:rsidRPr="009F1132" w:rsidRDefault="009341A6" w:rsidP="00D0425D">
            <w:pPr>
              <w:spacing w:before="120" w:after="0"/>
              <w:jc w:val="left"/>
            </w:pPr>
            <w:r w:rsidRPr="00D0425D">
              <w:rPr>
                <w:b/>
              </w:rPr>
              <w:t>MILES</w:t>
            </w:r>
            <w:r w:rsidRPr="008F641D">
              <w:rPr>
                <w:b/>
                <w:bCs/>
              </w:rPr>
              <w:t xml:space="preserve"> DAVISON LLP</w:t>
            </w:r>
          </w:p>
          <w:p w14:paraId="1D9FD3E0" w14:textId="1A5BEDB5" w:rsidR="009341A6" w:rsidRDefault="009341A6" w:rsidP="002E019A">
            <w:pPr>
              <w:spacing w:after="0"/>
              <w:jc w:val="left"/>
            </w:pPr>
            <w:r w:rsidRPr="00D130FD">
              <w:t>517 10</w:t>
            </w:r>
            <w:r w:rsidR="00934626" w:rsidRPr="00934626">
              <w:rPr>
                <w:vertAlign w:val="superscript"/>
              </w:rPr>
              <w:t>th</w:t>
            </w:r>
            <w:r w:rsidR="00934626">
              <w:t xml:space="preserve"> </w:t>
            </w:r>
            <w:r w:rsidRPr="00D130FD">
              <w:t>Ave</w:t>
            </w:r>
            <w:r w:rsidR="00934626">
              <w:t>nue</w:t>
            </w:r>
            <w:r w:rsidRPr="00D130FD">
              <w:t xml:space="preserve"> S</w:t>
            </w:r>
            <w:r w:rsidR="00934626">
              <w:t>.</w:t>
            </w:r>
            <w:r w:rsidRPr="00D130FD">
              <w:t>W</w:t>
            </w:r>
            <w:r w:rsidR="00934626">
              <w:t>., Suite</w:t>
            </w:r>
            <w:r w:rsidRPr="00D130FD">
              <w:t xml:space="preserve"> 900</w:t>
            </w:r>
          </w:p>
          <w:p w14:paraId="178FEE1A" w14:textId="77777777" w:rsidR="009341A6" w:rsidRDefault="009341A6" w:rsidP="002E019A">
            <w:pPr>
              <w:jc w:val="left"/>
            </w:pPr>
            <w:r w:rsidRPr="00D130FD">
              <w:t xml:space="preserve">Calgary, AB </w:t>
            </w:r>
            <w:r>
              <w:t xml:space="preserve"> </w:t>
            </w:r>
            <w:r w:rsidRPr="00D130FD">
              <w:t>T2R 0A8</w:t>
            </w:r>
          </w:p>
          <w:p w14:paraId="07AE17FE" w14:textId="77777777" w:rsidR="009341A6" w:rsidRDefault="009341A6" w:rsidP="002E019A">
            <w:pPr>
              <w:spacing w:after="0"/>
              <w:jc w:val="left"/>
            </w:pPr>
            <w:r w:rsidRPr="00D130FD">
              <w:rPr>
                <w:b/>
                <w:bCs/>
              </w:rPr>
              <w:t>Daniel Jukes</w:t>
            </w:r>
            <w:r>
              <w:t xml:space="preserve"> </w:t>
            </w:r>
          </w:p>
          <w:p w14:paraId="3CDB15C2" w14:textId="42D7086F" w:rsidR="009341A6" w:rsidRPr="00074B38" w:rsidRDefault="009341A6" w:rsidP="002E019A">
            <w:pPr>
              <w:spacing w:after="0"/>
              <w:jc w:val="left"/>
            </w:pPr>
            <w:r w:rsidRPr="00074B38">
              <w:t xml:space="preserve">Tel: </w:t>
            </w:r>
            <w:r w:rsidRPr="00074B38">
              <w:tab/>
              <w:t>403-298-0327</w:t>
            </w:r>
          </w:p>
          <w:p w14:paraId="3BDE8CF1" w14:textId="5FDD3029" w:rsidR="009341A6" w:rsidRDefault="009341A6" w:rsidP="003B7040">
            <w:pPr>
              <w:jc w:val="left"/>
            </w:pPr>
            <w:r w:rsidRPr="00074B38">
              <w:t xml:space="preserve">Email: </w:t>
            </w:r>
            <w:r w:rsidRPr="00074B38">
              <w:tab/>
            </w:r>
            <w:hyperlink r:id="rId70" w:history="1">
              <w:r w:rsidR="002E019A" w:rsidRPr="005E4EE6">
                <w:rPr>
                  <w:rStyle w:val="Hyperlink"/>
                </w:rPr>
                <w:t>djukes@milesdavison.com</w:t>
              </w:r>
            </w:hyperlink>
          </w:p>
          <w:p w14:paraId="49036CD1" w14:textId="2A671CD8" w:rsidR="000D3451" w:rsidRPr="00F225A2" w:rsidRDefault="00F225A2" w:rsidP="002E019A">
            <w:pPr>
              <w:jc w:val="left"/>
            </w:pPr>
            <w:r w:rsidRPr="00F225A2">
              <w:t>Lawyer for S</w:t>
            </w:r>
            <w:r>
              <w:t>ean</w:t>
            </w:r>
            <w:r w:rsidRPr="00F225A2">
              <w:t xml:space="preserve"> F</w:t>
            </w:r>
            <w:r>
              <w:t xml:space="preserve">rederick </w:t>
            </w:r>
            <w:r w:rsidRPr="00F225A2">
              <w:t>M</w:t>
            </w:r>
            <w:r>
              <w:t>c</w:t>
            </w:r>
            <w:r w:rsidRPr="00F225A2">
              <w:t>C</w:t>
            </w:r>
            <w:r>
              <w:t>oshen</w:t>
            </w:r>
          </w:p>
        </w:tc>
        <w:tc>
          <w:tcPr>
            <w:tcW w:w="4788" w:type="dxa"/>
          </w:tcPr>
          <w:p w14:paraId="3721A6E6" w14:textId="3AA3F137" w:rsidR="00905704" w:rsidRPr="00905704" w:rsidRDefault="00905704" w:rsidP="00D0425D">
            <w:pPr>
              <w:spacing w:before="120" w:after="0"/>
              <w:jc w:val="left"/>
            </w:pPr>
            <w:r w:rsidRPr="00D0425D">
              <w:rPr>
                <w:b/>
              </w:rPr>
              <w:t>MAURICE</w:t>
            </w:r>
            <w:r w:rsidRPr="00905704">
              <w:rPr>
                <w:b/>
                <w:bCs/>
              </w:rPr>
              <w:t xml:space="preserve"> J NEIRINCK &amp; ASSOCIATES</w:t>
            </w:r>
          </w:p>
          <w:p w14:paraId="7AFB667E" w14:textId="15B86798" w:rsidR="00905704" w:rsidRPr="003B7040" w:rsidRDefault="00905704" w:rsidP="002E019A">
            <w:pPr>
              <w:spacing w:after="0"/>
              <w:jc w:val="left"/>
              <w:rPr>
                <w:lang w:val="fr-FR"/>
              </w:rPr>
            </w:pPr>
            <w:r w:rsidRPr="00905704">
              <w:t>20 Adelaide St</w:t>
            </w:r>
            <w:r w:rsidR="00934626">
              <w:t>.</w:t>
            </w:r>
            <w:r w:rsidRPr="00905704">
              <w:t xml:space="preserve"> E</w:t>
            </w:r>
            <w:r w:rsidR="00934626">
              <w:t xml:space="preserve">., </w:t>
            </w:r>
            <w:r w:rsidRPr="003B7040">
              <w:rPr>
                <w:lang w:val="fr-FR"/>
              </w:rPr>
              <w:t>Suite 1100</w:t>
            </w:r>
          </w:p>
          <w:p w14:paraId="1997DEF8" w14:textId="77777777" w:rsidR="00905704" w:rsidRPr="003B7040" w:rsidRDefault="00905704" w:rsidP="002E019A">
            <w:pPr>
              <w:jc w:val="left"/>
              <w:rPr>
                <w:lang w:val="fr-FR"/>
              </w:rPr>
            </w:pPr>
            <w:r w:rsidRPr="003B7040">
              <w:rPr>
                <w:lang w:val="fr-FR"/>
              </w:rPr>
              <w:t>Toronto, ON  M5C 2T6</w:t>
            </w:r>
          </w:p>
          <w:p w14:paraId="153274F2" w14:textId="39D18851" w:rsidR="000D3451" w:rsidRPr="003B7040" w:rsidRDefault="00905704" w:rsidP="003B7040">
            <w:pPr>
              <w:jc w:val="left"/>
              <w:rPr>
                <w:lang w:val="fr-FR"/>
              </w:rPr>
            </w:pPr>
            <w:r w:rsidRPr="003B7040">
              <w:rPr>
                <w:b/>
                <w:bCs/>
                <w:lang w:val="fr-FR"/>
              </w:rPr>
              <w:t xml:space="preserve">Maurice J. </w:t>
            </w:r>
            <w:proofErr w:type="spellStart"/>
            <w:r w:rsidRPr="003B7040">
              <w:rPr>
                <w:b/>
                <w:bCs/>
                <w:lang w:val="fr-FR"/>
              </w:rPr>
              <w:t>Neirinck</w:t>
            </w:r>
            <w:proofErr w:type="spellEnd"/>
            <w:r w:rsidRPr="003B7040">
              <w:rPr>
                <w:lang w:val="fr-FR"/>
              </w:rPr>
              <w:t xml:space="preserve"> </w:t>
            </w:r>
            <w:r w:rsidRPr="003B7040">
              <w:rPr>
                <w:lang w:val="fr-FR"/>
              </w:rPr>
              <w:br/>
              <w:t xml:space="preserve">Tel: </w:t>
            </w:r>
            <w:r w:rsidRPr="003B7040">
              <w:rPr>
                <w:lang w:val="fr-FR"/>
              </w:rPr>
              <w:tab/>
              <w:t xml:space="preserve">(416) 361-2400 </w:t>
            </w:r>
            <w:r w:rsidRPr="003B7040">
              <w:rPr>
                <w:lang w:val="fr-FR"/>
              </w:rPr>
              <w:br/>
              <w:t>Email:</w:t>
            </w:r>
            <w:r w:rsidRPr="003B7040">
              <w:rPr>
                <w:lang w:val="fr-FR"/>
              </w:rPr>
              <w:tab/>
            </w:r>
            <w:hyperlink r:id="rId71" w:history="1">
              <w:r w:rsidR="002E019A" w:rsidRPr="003B7040">
                <w:rPr>
                  <w:rStyle w:val="Hyperlink"/>
                  <w:lang w:val="fr-FR"/>
                </w:rPr>
                <w:t>mjn@mjnlaw.ca</w:t>
              </w:r>
            </w:hyperlink>
            <w:r w:rsidRPr="003B7040">
              <w:rPr>
                <w:lang w:val="fr-FR"/>
              </w:rPr>
              <w:t xml:space="preserve"> </w:t>
            </w:r>
          </w:p>
          <w:p w14:paraId="23727B53" w14:textId="07585FEC" w:rsidR="00905704" w:rsidRPr="00905704" w:rsidRDefault="00905704" w:rsidP="002E019A">
            <w:pPr>
              <w:jc w:val="left"/>
            </w:pPr>
            <w:r>
              <w:t>Lawyers for Ian Baele</w:t>
            </w:r>
          </w:p>
        </w:tc>
      </w:tr>
    </w:tbl>
    <w:p w14:paraId="649E8649" w14:textId="77777777" w:rsidR="00861F0A" w:rsidRDefault="00861F0A" w:rsidP="000A5C90">
      <w:pPr>
        <w:rPr>
          <w:b/>
        </w:rPr>
      </w:pPr>
    </w:p>
    <w:p w14:paraId="3B290B3D" w14:textId="77777777" w:rsidR="005A325F" w:rsidRDefault="005A325F">
      <w:pPr>
        <w:rPr>
          <w:b/>
        </w:rPr>
      </w:pPr>
      <w:r>
        <w:rPr>
          <w:b/>
        </w:rPr>
        <w:br w:type="page"/>
      </w:r>
    </w:p>
    <w:p w14:paraId="29A82D32" w14:textId="1C77CE10" w:rsidR="00CD32A2" w:rsidRPr="00336BF3" w:rsidRDefault="009801C3" w:rsidP="00986484">
      <w:pPr>
        <w:jc w:val="center"/>
        <w:rPr>
          <w:b/>
          <w:lang w:val="pt-BR"/>
        </w:rPr>
      </w:pPr>
      <w:r w:rsidRPr="00336BF3">
        <w:rPr>
          <w:b/>
          <w:lang w:val="pt-BR"/>
        </w:rPr>
        <w:lastRenderedPageBreak/>
        <w:t>E-Service List</w:t>
      </w:r>
    </w:p>
    <w:p w14:paraId="1D392CEB" w14:textId="616A7D2E" w:rsidR="00F04A43" w:rsidRPr="006B73F3" w:rsidRDefault="00F604BA" w:rsidP="00986484">
      <w:pPr>
        <w:spacing w:after="0"/>
        <w:jc w:val="center"/>
        <w:rPr>
          <w:rStyle w:val="Hyperlink"/>
          <w:color w:val="auto"/>
          <w:u w:val="none"/>
          <w:lang w:val="pt-BR"/>
        </w:rPr>
      </w:pPr>
      <w:hyperlink r:id="rId72" w:history="1">
        <w:r w:rsidR="0081261F" w:rsidRPr="006B73F3">
          <w:rPr>
            <w:rStyle w:val="Hyperlink"/>
            <w:lang w:val="pt-BR"/>
          </w:rPr>
          <w:t>jfinnigan@tgf.ca</w:t>
        </w:r>
      </w:hyperlink>
      <w:r w:rsidR="0081261F" w:rsidRPr="006B73F3">
        <w:rPr>
          <w:lang w:val="pt-BR"/>
        </w:rPr>
        <w:t xml:space="preserve">; </w:t>
      </w:r>
      <w:hyperlink r:id="rId73" w:history="1">
        <w:r w:rsidR="0081261F" w:rsidRPr="006B73F3">
          <w:rPr>
            <w:rStyle w:val="Hyperlink"/>
            <w:lang w:val="pt-BR"/>
          </w:rPr>
          <w:t>gmoffat@tgf.ca</w:t>
        </w:r>
      </w:hyperlink>
      <w:r w:rsidR="0081261F" w:rsidRPr="006B73F3">
        <w:rPr>
          <w:lang w:val="pt-BR"/>
        </w:rPr>
        <w:t>;</w:t>
      </w:r>
      <w:r w:rsidR="00CD3080" w:rsidRPr="006B73F3">
        <w:rPr>
          <w:lang w:val="pt-BR"/>
        </w:rPr>
        <w:t xml:space="preserve"> </w:t>
      </w:r>
      <w:hyperlink r:id="rId74" w:history="1">
        <w:r w:rsidR="00B962A7" w:rsidRPr="006B73F3">
          <w:rPr>
            <w:rStyle w:val="Hyperlink"/>
            <w:lang w:val="pt-BR"/>
          </w:rPr>
          <w:t>adriedger@tgf.ca</w:t>
        </w:r>
      </w:hyperlink>
      <w:r w:rsidR="0081261F" w:rsidRPr="006B73F3">
        <w:rPr>
          <w:lang w:val="pt-BR"/>
        </w:rPr>
        <w:t>;</w:t>
      </w:r>
      <w:r w:rsidR="006B692D" w:rsidRPr="006B73F3">
        <w:rPr>
          <w:lang w:val="pt-BR"/>
        </w:rPr>
        <w:t xml:space="preserve"> </w:t>
      </w:r>
      <w:hyperlink r:id="rId75" w:history="1">
        <w:r w:rsidR="006B692D" w:rsidRPr="006B73F3">
          <w:rPr>
            <w:rStyle w:val="Hyperlink"/>
            <w:lang w:val="pt-BR"/>
          </w:rPr>
          <w:t>jhardy@tgf.ca</w:t>
        </w:r>
      </w:hyperlink>
      <w:r w:rsidR="006B692D" w:rsidRPr="006B73F3">
        <w:rPr>
          <w:lang w:val="pt-BR"/>
        </w:rPr>
        <w:t xml:space="preserve">; </w:t>
      </w:r>
      <w:hyperlink r:id="rId76" w:history="1">
        <w:r w:rsidR="009341A6" w:rsidRPr="006B73F3">
          <w:rPr>
            <w:rStyle w:val="Hyperlink"/>
            <w:lang w:val="pt-BR"/>
          </w:rPr>
          <w:t>dalievsky@tgf.ca</w:t>
        </w:r>
      </w:hyperlink>
      <w:r w:rsidR="009341A6" w:rsidRPr="006B73F3">
        <w:rPr>
          <w:color w:val="000000"/>
          <w:lang w:val="pt-BR"/>
        </w:rPr>
        <w:t>;</w:t>
      </w:r>
      <w:r w:rsidR="0081261F" w:rsidRPr="006B73F3">
        <w:rPr>
          <w:lang w:val="pt-BR"/>
        </w:rPr>
        <w:t xml:space="preserve"> </w:t>
      </w:r>
      <w:hyperlink r:id="rId77" w:history="1">
        <w:r w:rsidR="003C48A4" w:rsidRPr="006B73F3">
          <w:rPr>
            <w:rStyle w:val="Hyperlink"/>
            <w:lang w:val="pt-BR"/>
          </w:rPr>
          <w:t>epleet@rossnasseri.com</w:t>
        </w:r>
      </w:hyperlink>
      <w:r w:rsidR="003C48A4" w:rsidRPr="006B73F3">
        <w:rPr>
          <w:lang w:val="pt-BR"/>
        </w:rPr>
        <w:t xml:space="preserve">; </w:t>
      </w:r>
      <w:hyperlink r:id="rId78" w:history="1">
        <w:r w:rsidR="00FE5168" w:rsidRPr="006B73F3">
          <w:rPr>
            <w:rStyle w:val="Hyperlink"/>
            <w:lang w:val="pt-BR"/>
          </w:rPr>
          <w:t>gregory.n.prince@pwc.com</w:t>
        </w:r>
      </w:hyperlink>
      <w:r w:rsidR="0081261F" w:rsidRPr="006B73F3">
        <w:rPr>
          <w:lang w:val="pt-BR"/>
        </w:rPr>
        <w:t xml:space="preserve">; </w:t>
      </w:r>
      <w:hyperlink r:id="rId79" w:history="1">
        <w:r w:rsidR="0081261F" w:rsidRPr="006B73F3">
          <w:rPr>
            <w:rStyle w:val="Hyperlink"/>
            <w:lang w:val="pt-BR"/>
          </w:rPr>
          <w:t>michael.mctaggart@pwc.com</w:t>
        </w:r>
      </w:hyperlink>
      <w:r w:rsidR="0081261F" w:rsidRPr="006B73F3">
        <w:rPr>
          <w:lang w:val="pt-BR"/>
        </w:rPr>
        <w:t xml:space="preserve">; </w:t>
      </w:r>
      <w:hyperlink r:id="rId80" w:history="1">
        <w:r w:rsidR="000D3451" w:rsidRPr="006B73F3">
          <w:rPr>
            <w:rStyle w:val="Hyperlink"/>
            <w:lang w:val="pt-BR"/>
          </w:rPr>
          <w:t>christine.l.sinclair@pwc.com</w:t>
        </w:r>
      </w:hyperlink>
      <w:r w:rsidR="000D3451" w:rsidRPr="006B73F3">
        <w:rPr>
          <w:lang w:val="pt-BR"/>
        </w:rPr>
        <w:t xml:space="preserve">; </w:t>
      </w:r>
      <w:hyperlink r:id="rId81" w:history="1">
        <w:r w:rsidR="000D3451" w:rsidRPr="006B73F3">
          <w:rPr>
            <w:rStyle w:val="Hyperlink"/>
            <w:lang w:val="pt-BR"/>
          </w:rPr>
          <w:t>tyler.ray@pwc.com</w:t>
        </w:r>
      </w:hyperlink>
      <w:r w:rsidR="000D3451" w:rsidRPr="006B73F3">
        <w:rPr>
          <w:lang w:val="pt-BR"/>
        </w:rPr>
        <w:t xml:space="preserve">; </w:t>
      </w:r>
      <w:hyperlink r:id="rId82" w:history="1">
        <w:r w:rsidR="0081261F" w:rsidRPr="006B73F3">
          <w:rPr>
            <w:rStyle w:val="Hyperlink"/>
            <w:lang w:val="pt-BR"/>
          </w:rPr>
          <w:t>graham.page@pwc.com</w:t>
        </w:r>
      </w:hyperlink>
      <w:r w:rsidR="0081261F" w:rsidRPr="006B73F3">
        <w:rPr>
          <w:lang w:val="pt-BR"/>
        </w:rPr>
        <w:t>;</w:t>
      </w:r>
      <w:r w:rsidR="002B4311" w:rsidRPr="006B73F3">
        <w:rPr>
          <w:lang w:val="pt-BR"/>
        </w:rPr>
        <w:t xml:space="preserve"> </w:t>
      </w:r>
      <w:hyperlink r:id="rId83" w:history="1">
        <w:r w:rsidR="00226EB7" w:rsidRPr="006B73F3">
          <w:rPr>
            <w:rStyle w:val="Hyperlink"/>
            <w:lang w:val="pt-BR"/>
          </w:rPr>
          <w:t>tammy.muradova@pwc.com</w:t>
        </w:r>
      </w:hyperlink>
      <w:r w:rsidR="00226EB7" w:rsidRPr="006B73F3">
        <w:rPr>
          <w:lang w:val="pt-BR"/>
        </w:rPr>
        <w:t xml:space="preserve">; </w:t>
      </w:r>
      <w:hyperlink r:id="rId84" w:history="1">
        <w:r w:rsidR="003C48A4" w:rsidRPr="006B73F3">
          <w:rPr>
            <w:rStyle w:val="Hyperlink"/>
            <w:lang w:val="pt-BR"/>
          </w:rPr>
          <w:t>mbailey@osc.gov.on.ca</w:t>
        </w:r>
      </w:hyperlink>
      <w:r w:rsidR="003C48A4" w:rsidRPr="006B73F3">
        <w:rPr>
          <w:lang w:val="pt-BR"/>
        </w:rPr>
        <w:t xml:space="preserve">; </w:t>
      </w:r>
      <w:hyperlink r:id="rId85" w:history="1">
        <w:r w:rsidR="003C48A4" w:rsidRPr="006B73F3">
          <w:rPr>
            <w:rStyle w:val="Hyperlink"/>
            <w:lang w:val="pt-BR"/>
          </w:rPr>
          <w:t>agotfried@osc.gov.on.ca</w:t>
        </w:r>
      </w:hyperlink>
      <w:r w:rsidR="003C48A4" w:rsidRPr="006B73F3">
        <w:rPr>
          <w:lang w:val="pt-BR"/>
        </w:rPr>
        <w:t xml:space="preserve">; </w:t>
      </w:r>
      <w:hyperlink r:id="rId86" w:history="1">
        <w:r w:rsidR="003C48A4" w:rsidRPr="006B73F3">
          <w:rPr>
            <w:rStyle w:val="Hyperlink"/>
            <w:lang w:val="pt-BR"/>
          </w:rPr>
          <w:t>jbraden@osc.gov.on.ca</w:t>
        </w:r>
      </w:hyperlink>
      <w:r w:rsidR="003C48A4" w:rsidRPr="006B73F3">
        <w:rPr>
          <w:lang w:val="pt-BR"/>
        </w:rPr>
        <w:t xml:space="preserve">; </w:t>
      </w:r>
      <w:hyperlink r:id="rId87" w:history="1">
        <w:r w:rsidR="003C48A4" w:rsidRPr="006B73F3">
          <w:rPr>
            <w:rStyle w:val="Hyperlink"/>
            <w:lang w:val="pt-BR"/>
          </w:rPr>
          <w:t>skimani@osc.gov.on.ca</w:t>
        </w:r>
      </w:hyperlink>
      <w:r w:rsidR="003C48A4" w:rsidRPr="006B73F3">
        <w:rPr>
          <w:lang w:val="pt-BR"/>
        </w:rPr>
        <w:t xml:space="preserve">; </w:t>
      </w:r>
      <w:hyperlink r:id="rId88" w:history="1">
        <w:r w:rsidR="0081261F" w:rsidRPr="006B73F3">
          <w:rPr>
            <w:rStyle w:val="Hyperlink"/>
            <w:lang w:val="pt-BR"/>
          </w:rPr>
          <w:t>lthacker@litigate.com</w:t>
        </w:r>
      </w:hyperlink>
      <w:r w:rsidR="0081261F" w:rsidRPr="006B73F3">
        <w:rPr>
          <w:lang w:val="pt-BR"/>
        </w:rPr>
        <w:t xml:space="preserve">; </w:t>
      </w:r>
      <w:hyperlink r:id="rId89" w:history="1">
        <w:r w:rsidR="0081261F" w:rsidRPr="006B73F3">
          <w:rPr>
            <w:rStyle w:val="Hyperlink"/>
            <w:lang w:val="pt-BR"/>
          </w:rPr>
          <w:t>dbish@torys.com</w:t>
        </w:r>
      </w:hyperlink>
      <w:r w:rsidR="0081261F" w:rsidRPr="006B73F3">
        <w:rPr>
          <w:lang w:val="pt-BR"/>
        </w:rPr>
        <w:t>;</w:t>
      </w:r>
      <w:r w:rsidR="003C48A4" w:rsidRPr="006B73F3">
        <w:rPr>
          <w:lang w:val="pt-BR"/>
        </w:rPr>
        <w:t xml:space="preserve"> </w:t>
      </w:r>
      <w:hyperlink r:id="rId90" w:history="1">
        <w:r w:rsidR="003C48A4" w:rsidRPr="006B73F3">
          <w:rPr>
            <w:rStyle w:val="Hyperlink"/>
            <w:lang w:val="pt-BR"/>
          </w:rPr>
          <w:t>jfabello@torys.com</w:t>
        </w:r>
      </w:hyperlink>
      <w:r w:rsidR="000E458F" w:rsidRPr="00F604BA">
        <w:rPr>
          <w:rStyle w:val="Hyperlink"/>
          <w:color w:val="auto"/>
          <w:u w:val="none"/>
          <w:lang w:val="pt-BR"/>
        </w:rPr>
        <w:t>;</w:t>
      </w:r>
      <w:r w:rsidR="0081261F" w:rsidRPr="006B73F3">
        <w:rPr>
          <w:lang w:val="pt-BR"/>
        </w:rPr>
        <w:t xml:space="preserve"> </w:t>
      </w:r>
      <w:hyperlink r:id="rId91" w:history="1">
        <w:r w:rsidR="0081261F" w:rsidRPr="006B73F3">
          <w:rPr>
            <w:rStyle w:val="Hyperlink"/>
            <w:lang w:val="pt-BR"/>
          </w:rPr>
          <w:t>jgroia@groiaco.com</w:t>
        </w:r>
      </w:hyperlink>
      <w:r w:rsidR="0081261F" w:rsidRPr="006B73F3">
        <w:rPr>
          <w:lang w:val="pt-BR"/>
        </w:rPr>
        <w:t xml:space="preserve">; </w:t>
      </w:r>
      <w:hyperlink r:id="rId92" w:history="1">
        <w:r w:rsidR="0081261F" w:rsidRPr="006B73F3">
          <w:rPr>
            <w:rStyle w:val="Hyperlink"/>
            <w:lang w:val="pt-BR"/>
          </w:rPr>
          <w:t>krichard@groiaco.com</w:t>
        </w:r>
      </w:hyperlink>
      <w:r w:rsidR="0081261F" w:rsidRPr="006B73F3">
        <w:rPr>
          <w:lang w:val="pt-BR"/>
        </w:rPr>
        <w:t xml:space="preserve">; </w:t>
      </w:r>
      <w:hyperlink r:id="rId93" w:history="1">
        <w:r w:rsidR="0081261F" w:rsidRPr="006B73F3">
          <w:rPr>
            <w:rStyle w:val="Hyperlink"/>
            <w:lang w:val="pt-BR"/>
          </w:rPr>
          <w:t>mwasserman@osler.com</w:t>
        </w:r>
      </w:hyperlink>
      <w:r w:rsidR="0081261F" w:rsidRPr="006B73F3">
        <w:rPr>
          <w:lang w:val="pt-BR"/>
        </w:rPr>
        <w:t xml:space="preserve">; </w:t>
      </w:r>
      <w:hyperlink r:id="rId94" w:history="1">
        <w:r w:rsidR="00BF1B81" w:rsidRPr="006B73F3">
          <w:rPr>
            <w:rStyle w:val="Hyperlink"/>
            <w:lang w:val="pt-BR"/>
          </w:rPr>
          <w:t>mcalvaruso@osler.com</w:t>
        </w:r>
      </w:hyperlink>
      <w:r w:rsidR="00BF1B81" w:rsidRPr="006B73F3">
        <w:rPr>
          <w:lang w:val="pt-BR"/>
        </w:rPr>
        <w:t>;</w:t>
      </w:r>
      <w:r w:rsidR="003C48A4" w:rsidRPr="006B73F3">
        <w:rPr>
          <w:lang w:val="pt-BR"/>
        </w:rPr>
        <w:t xml:space="preserve"> </w:t>
      </w:r>
      <w:hyperlink r:id="rId95" w:history="1">
        <w:r w:rsidR="003C48A4" w:rsidRPr="006B73F3">
          <w:rPr>
            <w:rStyle w:val="Hyperlink"/>
            <w:lang w:val="pt-BR"/>
          </w:rPr>
          <w:t>bmuller@osler.com</w:t>
        </w:r>
      </w:hyperlink>
      <w:r w:rsidR="003C48A4" w:rsidRPr="006B73F3">
        <w:rPr>
          <w:rStyle w:val="Hyperlink"/>
          <w:color w:val="auto"/>
          <w:lang w:val="pt-BR" w:eastAsia="en-CA"/>
        </w:rPr>
        <w:t>;</w:t>
      </w:r>
      <w:r w:rsidR="00D757A6" w:rsidRPr="006B73F3">
        <w:rPr>
          <w:lang w:val="pt-BR"/>
        </w:rPr>
        <w:t xml:space="preserve"> </w:t>
      </w:r>
      <w:hyperlink r:id="rId96" w:history="1">
        <w:r w:rsidR="00B06F37" w:rsidRPr="006B73F3">
          <w:rPr>
            <w:rStyle w:val="Hyperlink"/>
            <w:lang w:val="pt-BR"/>
          </w:rPr>
          <w:t>kmahar@millerthomson.com</w:t>
        </w:r>
      </w:hyperlink>
      <w:r w:rsidR="0081261F" w:rsidRPr="006B73F3">
        <w:rPr>
          <w:lang w:val="pt-BR"/>
        </w:rPr>
        <w:t xml:space="preserve">; </w:t>
      </w:r>
      <w:hyperlink r:id="rId97" w:history="1">
        <w:r w:rsidR="0081261F" w:rsidRPr="006B73F3">
          <w:rPr>
            <w:rStyle w:val="Hyperlink"/>
            <w:lang w:val="pt-BR"/>
          </w:rPr>
          <w:t>gazeff@millerthomson.com</w:t>
        </w:r>
      </w:hyperlink>
      <w:r w:rsidR="00B65666" w:rsidRPr="006B73F3">
        <w:rPr>
          <w:lang w:val="pt-BR"/>
        </w:rPr>
        <w:t xml:space="preserve">; </w:t>
      </w:r>
      <w:hyperlink r:id="rId98" w:history="1">
        <w:r w:rsidR="0081261F" w:rsidRPr="006B73F3">
          <w:rPr>
            <w:rStyle w:val="Hyperlink"/>
            <w:lang w:val="pt-BR"/>
          </w:rPr>
          <w:t>amacfarlane@blg.com</w:t>
        </w:r>
      </w:hyperlink>
      <w:r w:rsidR="0081261F" w:rsidRPr="006B73F3">
        <w:rPr>
          <w:lang w:val="pt-BR"/>
        </w:rPr>
        <w:t xml:space="preserve">; </w:t>
      </w:r>
      <w:hyperlink r:id="rId99" w:history="1">
        <w:r w:rsidR="0081261F" w:rsidRPr="006B73F3">
          <w:rPr>
            <w:rStyle w:val="Hyperlink"/>
            <w:lang w:val="pt-BR"/>
          </w:rPr>
          <w:t>jmaclellan@blg.com</w:t>
        </w:r>
      </w:hyperlink>
      <w:r w:rsidR="0081261F" w:rsidRPr="006B73F3">
        <w:rPr>
          <w:lang w:val="pt-BR"/>
        </w:rPr>
        <w:t>;</w:t>
      </w:r>
      <w:r w:rsidR="006C2843" w:rsidRPr="006B73F3">
        <w:rPr>
          <w:lang w:val="pt-BR"/>
        </w:rPr>
        <w:t xml:space="preserve"> </w:t>
      </w:r>
      <w:hyperlink r:id="rId100" w:history="1">
        <w:r w:rsidR="006C2843" w:rsidRPr="006B73F3">
          <w:rPr>
            <w:rStyle w:val="Hyperlink"/>
            <w:lang w:val="pt-BR"/>
          </w:rPr>
          <w:t>cchien@blg.com</w:t>
        </w:r>
      </w:hyperlink>
      <w:r w:rsidR="006C2843" w:rsidRPr="006B73F3">
        <w:rPr>
          <w:lang w:val="pt-BR"/>
        </w:rPr>
        <w:t xml:space="preserve">; </w:t>
      </w:r>
      <w:hyperlink r:id="rId101" w:history="1">
        <w:r w:rsidR="00D95F01" w:rsidRPr="006B73F3">
          <w:rPr>
            <w:rStyle w:val="Hyperlink"/>
            <w:lang w:val="pt-BR"/>
          </w:rPr>
          <w:t>nmacparland@dwpv.com</w:t>
        </w:r>
      </w:hyperlink>
      <w:r w:rsidR="00F11ED9" w:rsidRPr="006B73F3">
        <w:rPr>
          <w:lang w:val="pt-BR"/>
        </w:rPr>
        <w:t xml:space="preserve">; </w:t>
      </w:r>
      <w:hyperlink r:id="rId102" w:history="1">
        <w:r w:rsidR="00F11ED9" w:rsidRPr="006B73F3">
          <w:rPr>
            <w:rStyle w:val="Hyperlink"/>
            <w:lang w:val="pt-BR"/>
          </w:rPr>
          <w:t>dricci@dwpv.com</w:t>
        </w:r>
      </w:hyperlink>
      <w:r w:rsidR="00F11ED9" w:rsidRPr="006B73F3">
        <w:rPr>
          <w:lang w:val="pt-BR"/>
        </w:rPr>
        <w:t>;</w:t>
      </w:r>
      <w:r w:rsidR="00514B94" w:rsidRPr="006B73F3">
        <w:rPr>
          <w:lang w:val="pt-BR"/>
        </w:rPr>
        <w:t xml:space="preserve"> </w:t>
      </w:r>
      <w:hyperlink r:id="rId103" w:history="1">
        <w:r w:rsidR="00AB7FCC" w:rsidRPr="006B73F3">
          <w:rPr>
            <w:rStyle w:val="Hyperlink"/>
            <w:lang w:val="pt-BR"/>
          </w:rPr>
          <w:t>sgraff@airdberlis.com</w:t>
        </w:r>
      </w:hyperlink>
      <w:r w:rsidR="00D62041" w:rsidRPr="006B73F3">
        <w:rPr>
          <w:lang w:val="pt-BR"/>
        </w:rPr>
        <w:t>;</w:t>
      </w:r>
      <w:r w:rsidR="006B73F3" w:rsidRPr="006B73F3">
        <w:rPr>
          <w:lang w:val="pt-BR"/>
        </w:rPr>
        <w:t xml:space="preserve"> </w:t>
      </w:r>
      <w:hyperlink r:id="rId104" w:history="1">
        <w:r w:rsidR="006B73F3" w:rsidRPr="006B73F3">
          <w:rPr>
            <w:rStyle w:val="Hyperlink"/>
            <w:lang w:val="pt-BR"/>
          </w:rPr>
          <w:t>mspence@airdberlis.com</w:t>
        </w:r>
      </w:hyperlink>
      <w:r w:rsidR="006B73F3" w:rsidRPr="00F604BA">
        <w:rPr>
          <w:rStyle w:val="Hyperlink"/>
          <w:color w:val="auto"/>
          <w:u w:val="none"/>
          <w:lang w:val="pt-BR"/>
        </w:rPr>
        <w:t>;</w:t>
      </w:r>
      <w:r w:rsidR="004E5624" w:rsidRPr="006B73F3">
        <w:rPr>
          <w:color w:val="5B6770"/>
          <w:lang w:val="pt-BR"/>
        </w:rPr>
        <w:t xml:space="preserve"> </w:t>
      </w:r>
      <w:hyperlink r:id="rId105" w:history="1">
        <w:r w:rsidR="003C48A4" w:rsidRPr="006B73F3">
          <w:rPr>
            <w:rStyle w:val="Hyperlink"/>
            <w:lang w:val="pt-BR"/>
          </w:rPr>
          <w:t>acrawley@cmblaw.ca</w:t>
        </w:r>
      </w:hyperlink>
      <w:r w:rsidR="0063119C" w:rsidRPr="006B73F3">
        <w:rPr>
          <w:color w:val="1F497D"/>
          <w:lang w:val="pt-BR"/>
        </w:rPr>
        <w:t>;</w:t>
      </w:r>
      <w:r w:rsidR="0050165B" w:rsidRPr="006B73F3">
        <w:rPr>
          <w:lang w:val="pt-BR"/>
        </w:rPr>
        <w:t xml:space="preserve"> </w:t>
      </w:r>
      <w:hyperlink r:id="rId106" w:history="1">
        <w:r w:rsidR="006B73F3" w:rsidRPr="006B73F3">
          <w:rPr>
            <w:rStyle w:val="Hyperlink"/>
            <w:lang w:val="pt-BR"/>
          </w:rPr>
          <w:t>mmackewn@cmblaw.ca</w:t>
        </w:r>
      </w:hyperlink>
      <w:r w:rsidR="006B73F3" w:rsidRPr="006B73F3">
        <w:rPr>
          <w:lang w:val="pt-BR"/>
        </w:rPr>
        <w:t xml:space="preserve">; </w:t>
      </w:r>
      <w:hyperlink r:id="rId107" w:history="1">
        <w:r w:rsidR="003C48A4" w:rsidRPr="006B73F3">
          <w:rPr>
            <w:rStyle w:val="Hyperlink"/>
            <w:lang w:val="pt-BR"/>
          </w:rPr>
          <w:t>agrishanova@cmblaw.ca</w:t>
        </w:r>
      </w:hyperlink>
      <w:r w:rsidR="003C48A4" w:rsidRPr="006B73F3">
        <w:rPr>
          <w:lang w:val="pt-BR"/>
        </w:rPr>
        <w:t xml:space="preserve">; </w:t>
      </w:r>
      <w:hyperlink r:id="rId108" w:history="1">
        <w:r w:rsidR="0050165B" w:rsidRPr="006B73F3">
          <w:rPr>
            <w:rStyle w:val="Hyperlink"/>
            <w:lang w:val="pt-BR"/>
          </w:rPr>
          <w:t>sara@be-law.ca</w:t>
        </w:r>
      </w:hyperlink>
      <w:r w:rsidR="0063119C" w:rsidRPr="006B73F3">
        <w:rPr>
          <w:rStyle w:val="ACLCourtDocsFirmLawyersEmail"/>
          <w:snapToGrid w:val="0"/>
          <w:lang w:val="pt-BR"/>
        </w:rPr>
        <w:t xml:space="preserve">; </w:t>
      </w:r>
      <w:hyperlink r:id="rId109" w:history="1">
        <w:r w:rsidR="006B73F3" w:rsidRPr="006B73F3">
          <w:rPr>
            <w:rStyle w:val="Hyperlink"/>
            <w:bCs/>
            <w:lang w:val="pt-BR"/>
          </w:rPr>
          <w:t>skour@reconllp.com</w:t>
        </w:r>
      </w:hyperlink>
      <w:r w:rsidR="006B73F3" w:rsidRPr="006B73F3">
        <w:rPr>
          <w:bCs/>
          <w:lang w:val="pt-BR"/>
        </w:rPr>
        <w:t xml:space="preserve">; </w:t>
      </w:r>
      <w:hyperlink r:id="rId110" w:history="1">
        <w:r w:rsidR="006B73F3" w:rsidRPr="006B73F3">
          <w:rPr>
            <w:rStyle w:val="Hyperlink"/>
            <w:lang w:val="pt-BR"/>
          </w:rPr>
          <w:t>dullmann@blaney.com</w:t>
        </w:r>
      </w:hyperlink>
      <w:r w:rsidR="006B73F3" w:rsidRPr="006B73F3">
        <w:rPr>
          <w:lang w:val="pt-BR"/>
        </w:rPr>
        <w:t xml:space="preserve">; </w:t>
      </w:r>
      <w:hyperlink r:id="rId111" w:history="1">
        <w:r w:rsidR="006B73F3" w:rsidRPr="006B73F3">
          <w:rPr>
            <w:rStyle w:val="Hyperlink"/>
            <w:lang w:val="pt-BR"/>
          </w:rPr>
          <w:t>ateodorescu@blaney.com</w:t>
        </w:r>
      </w:hyperlink>
      <w:r w:rsidR="006B73F3" w:rsidRPr="006B73F3">
        <w:rPr>
          <w:lang w:val="pt-BR"/>
        </w:rPr>
        <w:t xml:space="preserve">; </w:t>
      </w:r>
      <w:bookmarkStart w:id="6" w:name="_Hlk184718893"/>
      <w:r w:rsidR="0003147F">
        <w:fldChar w:fldCharType="begin"/>
      </w:r>
      <w:r w:rsidR="0003147F" w:rsidRPr="006B73F3">
        <w:rPr>
          <w:lang w:val="pt-BR"/>
        </w:rPr>
        <w:instrText>HYPERLINK "mailto:cfell@wfklaw.ca"</w:instrText>
      </w:r>
      <w:r w:rsidR="0003147F">
        <w:fldChar w:fldCharType="separate"/>
      </w:r>
      <w:r w:rsidR="00A24FBF" w:rsidRPr="006B73F3">
        <w:rPr>
          <w:rStyle w:val="Hyperlink"/>
          <w:lang w:val="pt-BR"/>
        </w:rPr>
        <w:t>cfell@wfklaw.ca</w:t>
      </w:r>
      <w:r w:rsidR="0003147F">
        <w:rPr>
          <w:rStyle w:val="Hyperlink"/>
          <w:lang w:val="pt-BR"/>
        </w:rPr>
        <w:fldChar w:fldCharType="end"/>
      </w:r>
      <w:bookmarkEnd w:id="6"/>
      <w:r w:rsidR="00A24FBF" w:rsidRPr="006B73F3">
        <w:rPr>
          <w:lang w:val="pt-BR"/>
        </w:rPr>
        <w:t>;</w:t>
      </w:r>
      <w:r w:rsidR="00A5286D" w:rsidRPr="006B73F3">
        <w:rPr>
          <w:lang w:val="pt-BR"/>
        </w:rPr>
        <w:t xml:space="preserve"> </w:t>
      </w:r>
      <w:hyperlink r:id="rId112" w:history="1">
        <w:r w:rsidR="00C43D9D" w:rsidRPr="006B73F3">
          <w:rPr>
            <w:rStyle w:val="Hyperlink"/>
            <w:lang w:val="pt-BR"/>
          </w:rPr>
          <w:t>apelletier@bm.net</w:t>
        </w:r>
      </w:hyperlink>
      <w:r w:rsidR="002F1D22" w:rsidRPr="006B73F3">
        <w:rPr>
          <w:rStyle w:val="Hyperlink"/>
          <w:color w:val="auto"/>
          <w:u w:val="none"/>
          <w:lang w:val="pt-BR" w:eastAsia="en-CA"/>
        </w:rPr>
        <w:t xml:space="preserve">; </w:t>
      </w:r>
      <w:hyperlink r:id="rId113" w:history="1">
        <w:r w:rsidR="00963B1F" w:rsidRPr="006B73F3">
          <w:rPr>
            <w:rStyle w:val="Hyperlink"/>
            <w:lang w:val="pt-BR"/>
          </w:rPr>
          <w:t>mwoollcombe@voorco.com</w:t>
        </w:r>
      </w:hyperlink>
      <w:r w:rsidR="00963B1F" w:rsidRPr="006B73F3">
        <w:rPr>
          <w:lang w:val="pt-BR"/>
        </w:rPr>
        <w:t xml:space="preserve">; </w:t>
      </w:r>
      <w:bookmarkStart w:id="7" w:name="_Hlk79145803"/>
      <w:r w:rsidR="00DC7E89">
        <w:fldChar w:fldCharType="begin"/>
      </w:r>
      <w:r w:rsidR="00DC7E89" w:rsidRPr="006B73F3">
        <w:rPr>
          <w:lang w:val="pt-BR"/>
        </w:rPr>
        <w:instrText xml:space="preserve"> HYPERLINK "mailto:bgiroux@millerthomson.com" </w:instrText>
      </w:r>
      <w:r w:rsidR="00DC7E89">
        <w:fldChar w:fldCharType="separate"/>
      </w:r>
      <w:r w:rsidR="00DC7E89" w:rsidRPr="006B73F3">
        <w:rPr>
          <w:rStyle w:val="Hyperlink"/>
          <w:lang w:val="pt-BR"/>
        </w:rPr>
        <w:t>bgiroux@millerthomson.com</w:t>
      </w:r>
      <w:r w:rsidR="00DC7E89">
        <w:rPr>
          <w:rStyle w:val="Hyperlink"/>
          <w:lang w:val="fr-CA"/>
        </w:rPr>
        <w:fldChar w:fldCharType="end"/>
      </w:r>
      <w:r w:rsidR="00C236A5" w:rsidRPr="006B73F3">
        <w:rPr>
          <w:lang w:val="pt-BR"/>
        </w:rPr>
        <w:t xml:space="preserve">; </w:t>
      </w:r>
      <w:hyperlink r:id="rId114" w:history="1">
        <w:r w:rsidR="003C48A4" w:rsidRPr="006B73F3">
          <w:rPr>
            <w:rStyle w:val="Hyperlink"/>
            <w:lang w:val="pt-BR"/>
          </w:rPr>
          <w:t>zychk@bennettjones.com</w:t>
        </w:r>
      </w:hyperlink>
      <w:r w:rsidR="004D2DF5" w:rsidRPr="006B73F3">
        <w:rPr>
          <w:color w:val="000000"/>
          <w:lang w:val="pt-BR"/>
        </w:rPr>
        <w:t xml:space="preserve">; </w:t>
      </w:r>
      <w:hyperlink r:id="rId115" w:history="1">
        <w:r w:rsidR="006B73F3" w:rsidRPr="006B73F3">
          <w:rPr>
            <w:rStyle w:val="Hyperlink"/>
            <w:lang w:val="pt-BR"/>
          </w:rPr>
          <w:t>staleyr@bennettjones.com</w:t>
        </w:r>
      </w:hyperlink>
      <w:r w:rsidR="004D2DF5" w:rsidRPr="006B73F3">
        <w:rPr>
          <w:color w:val="000000"/>
          <w:lang w:val="pt-BR"/>
        </w:rPr>
        <w:t xml:space="preserve">; </w:t>
      </w:r>
      <w:hyperlink r:id="rId116" w:history="1">
        <w:r w:rsidR="006B73F3" w:rsidRPr="006B73F3">
          <w:rPr>
            <w:rStyle w:val="Hyperlink"/>
            <w:lang w:val="pt-BR"/>
          </w:rPr>
          <w:t>shakram@bennettjones.com</w:t>
        </w:r>
      </w:hyperlink>
      <w:r w:rsidR="004D2DF5" w:rsidRPr="006B73F3">
        <w:rPr>
          <w:color w:val="000000"/>
          <w:lang w:val="pt-BR"/>
        </w:rPr>
        <w:t xml:space="preserve">; </w:t>
      </w:r>
      <w:hyperlink r:id="rId117" w:history="1">
        <w:r w:rsidR="006B73F3" w:rsidRPr="006B73F3">
          <w:rPr>
            <w:rStyle w:val="Hyperlink"/>
            <w:lang w:val="pt-BR"/>
          </w:rPr>
          <w:t>grayt@bennettjones.com</w:t>
        </w:r>
      </w:hyperlink>
      <w:r w:rsidR="004D2DF5" w:rsidRPr="006B73F3">
        <w:rPr>
          <w:lang w:val="pt-BR"/>
        </w:rPr>
        <w:t>;</w:t>
      </w:r>
      <w:r>
        <w:rPr>
          <w:lang w:val="pt-BR"/>
        </w:rPr>
        <w:t xml:space="preserve"> </w:t>
      </w:r>
      <w:hyperlink r:id="rId118" w:history="1">
        <w:r w:rsidRPr="00A00771">
          <w:rPr>
            <w:rStyle w:val="Hyperlink"/>
            <w:lang w:val="pt-BR"/>
          </w:rPr>
          <w:t>gillp@bennettjones.com</w:t>
        </w:r>
      </w:hyperlink>
      <w:r>
        <w:rPr>
          <w:lang w:val="pt-BR"/>
        </w:rPr>
        <w:t>;</w:t>
      </w:r>
      <w:r w:rsidR="00B962A7" w:rsidRPr="006B73F3">
        <w:rPr>
          <w:lang w:val="pt-BR"/>
        </w:rPr>
        <w:t xml:space="preserve"> </w:t>
      </w:r>
      <w:hyperlink r:id="rId119" w:history="1">
        <w:r w:rsidR="00B962A7" w:rsidRPr="006B73F3">
          <w:rPr>
            <w:rStyle w:val="Hyperlink"/>
            <w:lang w:val="pt-BR"/>
          </w:rPr>
          <w:t>romeo@ontariowills.ca</w:t>
        </w:r>
      </w:hyperlink>
      <w:r w:rsidR="00B962A7" w:rsidRPr="006B73F3">
        <w:rPr>
          <w:lang w:val="pt-BR"/>
        </w:rPr>
        <w:t xml:space="preserve">; </w:t>
      </w:r>
      <w:hyperlink r:id="rId120" w:history="1">
        <w:r w:rsidR="004F5297" w:rsidRPr="006B73F3">
          <w:rPr>
            <w:rStyle w:val="Hyperlink"/>
            <w:lang w:val="pt-BR"/>
          </w:rPr>
          <w:t>jwadden@tyrllp.com</w:t>
        </w:r>
      </w:hyperlink>
      <w:r w:rsidR="00394C13" w:rsidRPr="006B73F3">
        <w:rPr>
          <w:lang w:val="pt-BR"/>
        </w:rPr>
        <w:t xml:space="preserve">; </w:t>
      </w:r>
      <w:hyperlink r:id="rId121" w:history="1">
        <w:r w:rsidR="00394C13" w:rsidRPr="006B73F3">
          <w:rPr>
            <w:rStyle w:val="Hyperlink"/>
            <w:lang w:val="pt-BR"/>
          </w:rPr>
          <w:t>dmagisano@lerners.ca</w:t>
        </w:r>
      </w:hyperlink>
      <w:r w:rsidR="00394C13" w:rsidRPr="006B73F3">
        <w:rPr>
          <w:color w:val="000000"/>
          <w:lang w:val="pt-BR"/>
        </w:rPr>
        <w:t xml:space="preserve">; </w:t>
      </w:r>
      <w:hyperlink r:id="rId122" w:history="1">
        <w:r w:rsidR="00394C13" w:rsidRPr="006B73F3">
          <w:rPr>
            <w:rStyle w:val="Hyperlink"/>
            <w:lang w:val="pt-BR"/>
          </w:rPr>
          <w:t>sjones@lerners.ca</w:t>
        </w:r>
      </w:hyperlink>
      <w:r w:rsidR="00612F1E" w:rsidRPr="00F604BA">
        <w:rPr>
          <w:rStyle w:val="Hyperlink"/>
          <w:color w:val="auto"/>
          <w:u w:val="none"/>
          <w:lang w:val="pt-BR"/>
        </w:rPr>
        <w:t>;</w:t>
      </w:r>
      <w:r w:rsidR="000E458F" w:rsidRPr="000E458F">
        <w:t xml:space="preserve"> </w:t>
      </w:r>
      <w:hyperlink r:id="rId123" w:history="1">
        <w:r w:rsidR="000E458F" w:rsidRPr="006E27FF">
          <w:rPr>
            <w:rStyle w:val="Hyperlink"/>
            <w:lang w:val="pt-BR"/>
          </w:rPr>
          <w:t>rseager@voorco.com</w:t>
        </w:r>
      </w:hyperlink>
      <w:r w:rsidR="0025124F" w:rsidRPr="006B73F3">
        <w:rPr>
          <w:rStyle w:val="Hyperlink"/>
          <w:color w:val="auto"/>
          <w:u w:val="none"/>
          <w:lang w:val="pt-BR" w:eastAsia="en-CA"/>
        </w:rPr>
        <w:t>;</w:t>
      </w:r>
      <w:r w:rsidR="00895512" w:rsidRPr="006B73F3">
        <w:rPr>
          <w:bCs/>
          <w:lang w:val="pt-BR"/>
        </w:rPr>
        <w:t xml:space="preserve"> </w:t>
      </w:r>
      <w:hyperlink r:id="rId124" w:history="1">
        <w:r w:rsidR="006B73F3" w:rsidRPr="006B73F3">
          <w:rPr>
            <w:rStyle w:val="Hyperlink"/>
            <w:lang w:val="pt-BR"/>
          </w:rPr>
          <w:t>sweisz@cozen.com</w:t>
        </w:r>
      </w:hyperlink>
      <w:r w:rsidR="006D04DC" w:rsidRPr="006B73F3">
        <w:rPr>
          <w:rStyle w:val="Hyperlink"/>
          <w:color w:val="auto"/>
          <w:u w:val="none"/>
          <w:lang w:val="pt-BR" w:eastAsia="en-CA"/>
        </w:rPr>
        <w:t xml:space="preserve">; </w:t>
      </w:r>
      <w:hyperlink r:id="rId125" w:history="1">
        <w:r w:rsidR="006D04DC" w:rsidRPr="006B73F3">
          <w:rPr>
            <w:rStyle w:val="Hyperlink"/>
            <w:lang w:val="pt-BR"/>
          </w:rPr>
          <w:t>jrochon@rochongenova.com</w:t>
        </w:r>
      </w:hyperlink>
      <w:r w:rsidR="006D04DC" w:rsidRPr="006B73F3">
        <w:rPr>
          <w:lang w:val="pt-BR"/>
        </w:rPr>
        <w:t xml:space="preserve">; </w:t>
      </w:r>
      <w:hyperlink r:id="rId126" w:history="1">
        <w:r w:rsidR="006D04DC" w:rsidRPr="006B73F3">
          <w:rPr>
            <w:rStyle w:val="Hyperlink"/>
            <w:lang w:val="pt-BR"/>
          </w:rPr>
          <w:t>pjervis@rochongenova.com</w:t>
        </w:r>
      </w:hyperlink>
      <w:r w:rsidR="006D04DC" w:rsidRPr="006B73F3">
        <w:rPr>
          <w:lang w:val="pt-BR"/>
        </w:rPr>
        <w:t xml:space="preserve">; </w:t>
      </w:r>
      <w:hyperlink r:id="rId127" w:history="1">
        <w:r w:rsidR="006B73F3" w:rsidRPr="006B73F3">
          <w:rPr>
            <w:rStyle w:val="Hyperlink"/>
            <w:lang w:val="pt-BR"/>
          </w:rPr>
          <w:t>jbraden@osc.gov.on.ca</w:t>
        </w:r>
      </w:hyperlink>
      <w:r w:rsidR="00861F0A" w:rsidRPr="006B73F3">
        <w:rPr>
          <w:rStyle w:val="Hyperlink"/>
          <w:color w:val="auto"/>
          <w:u w:val="none"/>
          <w:lang w:val="pt-BR" w:eastAsia="en-CA"/>
        </w:rPr>
        <w:t>;</w:t>
      </w:r>
      <w:r w:rsidR="00861F0A" w:rsidRPr="006B73F3">
        <w:rPr>
          <w:rStyle w:val="Hyperlink"/>
          <w:u w:val="none"/>
          <w:lang w:val="pt-BR"/>
        </w:rPr>
        <w:t xml:space="preserve"> </w:t>
      </w:r>
      <w:hyperlink r:id="rId128" w:history="1">
        <w:r w:rsidR="006B73F3" w:rsidRPr="006B73F3">
          <w:rPr>
            <w:rStyle w:val="Hyperlink"/>
            <w:lang w:val="pt-BR"/>
          </w:rPr>
          <w:t>pat.confalone@justice.gc.ca</w:t>
        </w:r>
      </w:hyperlink>
      <w:r w:rsidR="00C86363" w:rsidRPr="006B73F3">
        <w:rPr>
          <w:lang w:val="pt-BR"/>
        </w:rPr>
        <w:t xml:space="preserve">; </w:t>
      </w:r>
      <w:hyperlink r:id="rId129" w:history="1">
        <w:r w:rsidR="006B73F3" w:rsidRPr="006B73F3">
          <w:rPr>
            <w:rStyle w:val="Hyperlink"/>
            <w:lang w:val="pt-BR"/>
          </w:rPr>
          <w:t>brian.mcneely@ontario.ca</w:t>
        </w:r>
      </w:hyperlink>
      <w:r w:rsidR="00C86363" w:rsidRPr="006B73F3">
        <w:rPr>
          <w:lang w:val="pt-BR"/>
        </w:rPr>
        <w:t xml:space="preserve">; </w:t>
      </w:r>
      <w:hyperlink r:id="rId130" w:history="1">
        <w:r w:rsidR="006B73F3" w:rsidRPr="006B73F3">
          <w:rPr>
            <w:rStyle w:val="Hyperlink"/>
            <w:lang w:val="pt-BR"/>
          </w:rPr>
          <w:t>chris.dwornikiewicz@ontario.ca</w:t>
        </w:r>
      </w:hyperlink>
      <w:r w:rsidR="00C86363" w:rsidRPr="006B73F3">
        <w:rPr>
          <w:lang w:val="pt-BR"/>
        </w:rPr>
        <w:t>;</w:t>
      </w:r>
      <w:r w:rsidR="004E2C4D" w:rsidRPr="006B73F3">
        <w:rPr>
          <w:lang w:val="pt-BR"/>
        </w:rPr>
        <w:t xml:space="preserve"> </w:t>
      </w:r>
      <w:hyperlink r:id="rId131" w:history="1">
        <w:r w:rsidR="004E2C4D" w:rsidRPr="006B73F3">
          <w:rPr>
            <w:rStyle w:val="Hyperlink"/>
            <w:lang w:val="pt-BR"/>
          </w:rPr>
          <w:t>bmonahan@babinbessnerspry.com</w:t>
        </w:r>
      </w:hyperlink>
      <w:r w:rsidR="004E2C4D" w:rsidRPr="006B73F3">
        <w:rPr>
          <w:rStyle w:val="Hyperlink"/>
          <w:color w:val="auto"/>
          <w:u w:val="none"/>
          <w:lang w:val="pt-BR" w:eastAsia="en-CA"/>
        </w:rPr>
        <w:t>;</w:t>
      </w:r>
      <w:r w:rsidR="004E2C4D" w:rsidRPr="006B73F3">
        <w:rPr>
          <w:lang w:val="pt-BR"/>
        </w:rPr>
        <w:t xml:space="preserve"> </w:t>
      </w:r>
      <w:hyperlink r:id="rId132" w:history="1">
        <w:r w:rsidR="006B2CA1" w:rsidRPr="006B73F3">
          <w:rPr>
            <w:rStyle w:val="Hyperlink"/>
            <w:lang w:val="pt-BR"/>
          </w:rPr>
          <w:t>ebabin@babinbessnerspry.com</w:t>
        </w:r>
      </w:hyperlink>
      <w:r w:rsidR="006B2CA1" w:rsidRPr="006B73F3">
        <w:rPr>
          <w:lang w:val="pt-BR"/>
        </w:rPr>
        <w:t xml:space="preserve">; </w:t>
      </w:r>
      <w:hyperlink r:id="rId133" w:history="1">
        <w:r w:rsidR="006B2CA1" w:rsidRPr="006B73F3">
          <w:rPr>
            <w:rStyle w:val="Hyperlink"/>
            <w:lang w:val="pt-BR"/>
          </w:rPr>
          <w:t>brabinovitch@babinbessnerspry.com</w:t>
        </w:r>
      </w:hyperlink>
      <w:r w:rsidR="006B2CA1" w:rsidRPr="006B73F3">
        <w:rPr>
          <w:lang w:val="pt-BR"/>
        </w:rPr>
        <w:t xml:space="preserve">; </w:t>
      </w:r>
      <w:hyperlink r:id="rId134" w:history="1">
        <w:r w:rsidR="004E2C4D" w:rsidRPr="006B73F3">
          <w:rPr>
            <w:rStyle w:val="Hyperlink"/>
            <w:lang w:val="pt-BR"/>
          </w:rPr>
          <w:t>adam.maerov@mcmillan.ca</w:t>
        </w:r>
      </w:hyperlink>
      <w:r w:rsidR="00D76B28" w:rsidRPr="006B73F3">
        <w:rPr>
          <w:rStyle w:val="Hyperlink"/>
          <w:color w:val="auto"/>
          <w:u w:val="none"/>
          <w:lang w:val="pt-BR" w:eastAsia="en-CA"/>
        </w:rPr>
        <w:t>;</w:t>
      </w:r>
      <w:r w:rsidR="00D76B28" w:rsidRPr="006B73F3">
        <w:rPr>
          <w:rStyle w:val="Hyperlink"/>
          <w:u w:val="none"/>
          <w:lang w:val="pt-BR"/>
        </w:rPr>
        <w:t xml:space="preserve"> </w:t>
      </w:r>
      <w:hyperlink r:id="rId135" w:history="1">
        <w:r w:rsidR="006B2CA1" w:rsidRPr="006B73F3">
          <w:rPr>
            <w:rStyle w:val="Hyperlink"/>
            <w:lang w:val="pt-BR"/>
          </w:rPr>
          <w:t>christopher.keliher@mcmillan.ca</w:t>
        </w:r>
      </w:hyperlink>
      <w:r w:rsidR="006B2CA1" w:rsidRPr="00F604BA">
        <w:rPr>
          <w:rStyle w:val="Hyperlink"/>
          <w:color w:val="auto"/>
          <w:u w:val="none"/>
          <w:lang w:val="pt-BR"/>
        </w:rPr>
        <w:t>;</w:t>
      </w:r>
      <w:r w:rsidR="006B2CA1" w:rsidRPr="006B73F3">
        <w:rPr>
          <w:rStyle w:val="Hyperlink"/>
          <w:u w:val="none"/>
          <w:lang w:val="pt-BR"/>
        </w:rPr>
        <w:t xml:space="preserve"> </w:t>
      </w:r>
      <w:hyperlink r:id="rId136" w:history="1">
        <w:r w:rsidR="009341A6" w:rsidRPr="006B73F3">
          <w:rPr>
            <w:rStyle w:val="Hyperlink"/>
            <w:lang w:val="pt-BR"/>
          </w:rPr>
          <w:t>djukes@milesdavison.com</w:t>
        </w:r>
      </w:hyperlink>
      <w:r w:rsidR="00905704" w:rsidRPr="00F604BA">
        <w:rPr>
          <w:rStyle w:val="Hyperlink"/>
          <w:color w:val="auto"/>
          <w:u w:val="none"/>
          <w:lang w:val="pt-BR"/>
        </w:rPr>
        <w:t xml:space="preserve">; </w:t>
      </w:r>
      <w:hyperlink r:id="rId137" w:history="1">
        <w:r w:rsidR="00905704" w:rsidRPr="006B73F3">
          <w:rPr>
            <w:rStyle w:val="Hyperlink"/>
            <w:lang w:val="pt-BR"/>
          </w:rPr>
          <w:t>mjn@mjnlaw.ca</w:t>
        </w:r>
      </w:hyperlink>
      <w:r w:rsidR="00905704" w:rsidRPr="00F604BA">
        <w:rPr>
          <w:rStyle w:val="Hyperlink"/>
          <w:color w:val="auto"/>
          <w:u w:val="none"/>
          <w:lang w:val="pt-BR"/>
        </w:rPr>
        <w:t>;</w:t>
      </w:r>
      <w:r w:rsidR="00905704" w:rsidRPr="006B73F3">
        <w:rPr>
          <w:rStyle w:val="Hyperlink"/>
          <w:lang w:val="pt-BR"/>
        </w:rPr>
        <w:t xml:space="preserve"> </w:t>
      </w:r>
    </w:p>
    <w:p w14:paraId="30775794" w14:textId="357CE859" w:rsidR="00963B1F" w:rsidRPr="006B73F3" w:rsidRDefault="00963B1F" w:rsidP="006D04DC">
      <w:pPr>
        <w:rPr>
          <w:lang w:val="pt-BR"/>
        </w:rPr>
      </w:pPr>
    </w:p>
    <w:bookmarkEnd w:id="7"/>
    <w:p w14:paraId="677A8865" w14:textId="3034159F" w:rsidR="0002207F" w:rsidRPr="006B73F3" w:rsidRDefault="0002207F" w:rsidP="00DB5202">
      <w:pPr>
        <w:jc w:val="left"/>
        <w:rPr>
          <w:lang w:val="pt-BR"/>
        </w:rPr>
      </w:pPr>
    </w:p>
    <w:sectPr w:rsidR="0002207F" w:rsidRPr="006B73F3" w:rsidSect="00F65526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9BCA" w14:textId="77777777" w:rsidR="000D59D2" w:rsidRDefault="000D59D2">
      <w:pPr>
        <w:spacing w:after="0"/>
      </w:pPr>
      <w:r>
        <w:separator/>
      </w:r>
    </w:p>
  </w:endnote>
  <w:endnote w:type="continuationSeparator" w:id="0">
    <w:p w14:paraId="5ED90E2B" w14:textId="77777777" w:rsidR="000D59D2" w:rsidRDefault="000D5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ahoma"/>
    <w:panose1 w:val="020208030705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113" w14:textId="77777777" w:rsidR="000D59D2" w:rsidRDefault="000D59D2" w:rsidP="00BF33BB">
    <w:pPr>
      <w:pStyle w:val="BlakesDocID"/>
    </w:pPr>
    <w:r>
      <w:t>13013153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150E" w14:textId="52669BD4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4574F86B" wp14:editId="2C6B4F6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5" name="DocsID_P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59209" w14:textId="24D4E6E5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F86B" id="_x0000_t202" coordsize="21600,21600" o:spt="202" path="m,l,21600r21600,l21600,xe">
              <v:stroke joinstyle="miter"/>
              <v:path gradientshapeok="t" o:connecttype="rect"/>
            </v:shapetype>
            <v:shape id="DocsID_PF4423643371" o:spid="_x0000_s1026" type="#_x0000_t202" style="position:absolute;margin-left:0;margin-top:0;width:2in;height:1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" o:allowincell="f" filled="f" stroked="f">
              <v:textbox inset="0,,0,0">
                <w:txbxContent>
                  <w:p w14:paraId="6AB59209" w14:textId="24D4E6E5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E88A" w14:textId="7A108386" w:rsidR="000D59D2" w:rsidRDefault="000D59D2">
    <w:pPr>
      <w:pStyle w:val="Footer"/>
    </w:pPr>
    <w:r>
      <w:rPr>
        <w:b/>
        <w:noProof/>
        <w:color w:val="800000"/>
        <w:sz w:val="28"/>
        <w:lang w:eastAsia="en-C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6692B4A6" wp14:editId="35AFC08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28600"/>
              <wp:effectExtent l="0" t="0" r="0" b="0"/>
              <wp:wrapTight wrapText="bothSides">
                <wp:wrapPolygon edited="0">
                  <wp:start x="0" y="0"/>
                  <wp:lineTo x="0" y="19800"/>
                  <wp:lineTo x="21375" y="19800"/>
                  <wp:lineTo x="21375" y="0"/>
                  <wp:lineTo x="0" y="0"/>
                </wp:wrapPolygon>
              </wp:wrapTight>
              <wp:docPr id="1" name="DocsID_FF4423643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5D68F" w14:textId="2A44EAB9" w:rsidR="000D59D2" w:rsidRPr="009E6440" w:rsidRDefault="000D59D2" w:rsidP="00061197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SEDocID"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B4A6" id="_x0000_t202" coordsize="21600,21600" o:spt="202" path="m,l,21600r21600,l21600,xe">
              <v:stroke joinstyle="miter"/>
              <v:path gradientshapeok="t" o:connecttype="rect"/>
            </v:shapetype>
            <v:shape id="DocsID_FF4423643371" o:spid="_x0000_s1027" type="#_x0000_t202" style="position:absolute;margin-left:0;margin-top:0;width:2in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" o:allowincell="f" filled="f" stroked="f">
              <v:textbox inset="0,,0,0">
                <w:txbxContent>
                  <w:p w14:paraId="2F75D68F" w14:textId="2A44EAB9" w:rsidR="000D59D2" w:rsidRPr="009E6440" w:rsidRDefault="000D59D2" w:rsidP="00061197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SEDocID"  \* MERGEFORMAT </w:instrText>
                    </w:r>
                    <w:r>
                      <w:fldChar w:fldCharType="end"/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08BD" w14:textId="77777777" w:rsidR="000D59D2" w:rsidRDefault="000D59D2">
      <w:pPr>
        <w:spacing w:after="0"/>
      </w:pPr>
      <w:r>
        <w:separator/>
      </w:r>
    </w:p>
  </w:footnote>
  <w:footnote w:type="continuationSeparator" w:id="0">
    <w:p w14:paraId="05C1CB1B" w14:textId="77777777" w:rsidR="000D59D2" w:rsidRDefault="000D5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162B" w14:textId="77777777" w:rsidR="000D59D2" w:rsidRDefault="000D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D17" w14:textId="06A2C928" w:rsidR="000D59D2" w:rsidRPr="009A6421" w:rsidRDefault="000D59D2" w:rsidP="00BF33B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68E9" w14:textId="13F40855" w:rsidR="000D59D2" w:rsidRDefault="000D59D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B8ED10"/>
    <w:name w:val="UnnamedList6629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6614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8269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31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551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986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20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776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49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832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339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390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name w:val="tgf Bullet  78293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name w:val="UnnamedList5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name w:val="UnnamedList866"/>
    <w:lvl w:ilvl="0" w:tplc="57CE0D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E23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0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4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E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8D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1AD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name w:val="tgf Dash  10512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name w:val="UnnamedList62353"/>
    <w:lvl w:ilvl="0" w:tplc="0EFE6A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82F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4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66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3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09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E7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F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A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291258">
    <w:abstractNumId w:val="9"/>
  </w:num>
  <w:num w:numId="2" w16cid:durableId="1692026273">
    <w:abstractNumId w:val="7"/>
  </w:num>
  <w:num w:numId="3" w16cid:durableId="1190752464">
    <w:abstractNumId w:val="6"/>
  </w:num>
  <w:num w:numId="4" w16cid:durableId="1592621220">
    <w:abstractNumId w:val="5"/>
  </w:num>
  <w:num w:numId="5" w16cid:durableId="1013148323">
    <w:abstractNumId w:val="4"/>
  </w:num>
  <w:num w:numId="6" w16cid:durableId="2089157244">
    <w:abstractNumId w:val="8"/>
  </w:num>
  <w:num w:numId="7" w16cid:durableId="1611890668">
    <w:abstractNumId w:val="3"/>
  </w:num>
  <w:num w:numId="8" w16cid:durableId="470828188">
    <w:abstractNumId w:val="2"/>
  </w:num>
  <w:num w:numId="9" w16cid:durableId="483087948">
    <w:abstractNumId w:val="1"/>
  </w:num>
  <w:num w:numId="10" w16cid:durableId="552893039">
    <w:abstractNumId w:val="0"/>
  </w:num>
  <w:num w:numId="11" w16cid:durableId="1489008181">
    <w:abstractNumId w:val="21"/>
  </w:num>
  <w:num w:numId="12" w16cid:durableId="2112816915">
    <w:abstractNumId w:val="14"/>
  </w:num>
  <w:num w:numId="13" w16cid:durableId="250283840">
    <w:abstractNumId w:val="19"/>
  </w:num>
  <w:num w:numId="14" w16cid:durableId="560484170">
    <w:abstractNumId w:val="20"/>
  </w:num>
  <w:num w:numId="15" w16cid:durableId="782647994">
    <w:abstractNumId w:val="26"/>
  </w:num>
  <w:num w:numId="16" w16cid:durableId="1857965253">
    <w:abstractNumId w:val="16"/>
  </w:num>
  <w:num w:numId="17" w16cid:durableId="1335188870">
    <w:abstractNumId w:val="10"/>
  </w:num>
  <w:num w:numId="18" w16cid:durableId="1939755424">
    <w:abstractNumId w:val="13"/>
  </w:num>
  <w:num w:numId="19" w16cid:durableId="53899127">
    <w:abstractNumId w:val="25"/>
  </w:num>
  <w:num w:numId="20" w16cid:durableId="219052602">
    <w:abstractNumId w:val="23"/>
  </w:num>
  <w:num w:numId="21" w16cid:durableId="1658651350">
    <w:abstractNumId w:val="22"/>
  </w:num>
  <w:num w:numId="22" w16cid:durableId="1807308432">
    <w:abstractNumId w:val="11"/>
  </w:num>
  <w:num w:numId="23" w16cid:durableId="1171261466">
    <w:abstractNumId w:val="29"/>
  </w:num>
  <w:num w:numId="24" w16cid:durableId="83650554">
    <w:abstractNumId w:val="27"/>
  </w:num>
  <w:num w:numId="25" w16cid:durableId="871067894">
    <w:abstractNumId w:val="28"/>
  </w:num>
  <w:num w:numId="26" w16cid:durableId="502665398">
    <w:abstractNumId w:val="12"/>
  </w:num>
  <w:num w:numId="27" w16cid:durableId="195235207">
    <w:abstractNumId w:val="18"/>
  </w:num>
  <w:num w:numId="28" w16cid:durableId="1703942451">
    <w:abstractNumId w:val="24"/>
  </w:num>
  <w:num w:numId="29" w16cid:durableId="864827904">
    <w:abstractNumId w:val="17"/>
  </w:num>
  <w:num w:numId="30" w16cid:durableId="288365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344A"/>
    <w:rsid w:val="00003F6A"/>
    <w:rsid w:val="0001026A"/>
    <w:rsid w:val="000111C8"/>
    <w:rsid w:val="000134B1"/>
    <w:rsid w:val="00014F72"/>
    <w:rsid w:val="0001655D"/>
    <w:rsid w:val="0002207F"/>
    <w:rsid w:val="000248BA"/>
    <w:rsid w:val="0002569C"/>
    <w:rsid w:val="0003072D"/>
    <w:rsid w:val="0003147F"/>
    <w:rsid w:val="00032225"/>
    <w:rsid w:val="0003552D"/>
    <w:rsid w:val="00037529"/>
    <w:rsid w:val="00040B06"/>
    <w:rsid w:val="00045205"/>
    <w:rsid w:val="00047C4F"/>
    <w:rsid w:val="00050EFB"/>
    <w:rsid w:val="00051FF6"/>
    <w:rsid w:val="0005327D"/>
    <w:rsid w:val="00054113"/>
    <w:rsid w:val="00054AD5"/>
    <w:rsid w:val="00054D2F"/>
    <w:rsid w:val="000550E2"/>
    <w:rsid w:val="000574C0"/>
    <w:rsid w:val="00061197"/>
    <w:rsid w:val="000729DB"/>
    <w:rsid w:val="00073DAB"/>
    <w:rsid w:val="00077C2B"/>
    <w:rsid w:val="000800BD"/>
    <w:rsid w:val="0008449C"/>
    <w:rsid w:val="000859E3"/>
    <w:rsid w:val="0008729B"/>
    <w:rsid w:val="0009673E"/>
    <w:rsid w:val="000A4057"/>
    <w:rsid w:val="000A5C90"/>
    <w:rsid w:val="000B3ED7"/>
    <w:rsid w:val="000B4777"/>
    <w:rsid w:val="000B4814"/>
    <w:rsid w:val="000B73CA"/>
    <w:rsid w:val="000C0A9E"/>
    <w:rsid w:val="000C35F2"/>
    <w:rsid w:val="000C3E2B"/>
    <w:rsid w:val="000C56EE"/>
    <w:rsid w:val="000C71E0"/>
    <w:rsid w:val="000D2A26"/>
    <w:rsid w:val="000D3451"/>
    <w:rsid w:val="000D4399"/>
    <w:rsid w:val="000D53AE"/>
    <w:rsid w:val="000D59D2"/>
    <w:rsid w:val="000D6744"/>
    <w:rsid w:val="000D704D"/>
    <w:rsid w:val="000D7789"/>
    <w:rsid w:val="000D779B"/>
    <w:rsid w:val="000E0B75"/>
    <w:rsid w:val="000E458F"/>
    <w:rsid w:val="000E536A"/>
    <w:rsid w:val="000E7118"/>
    <w:rsid w:val="000F01D6"/>
    <w:rsid w:val="000F4113"/>
    <w:rsid w:val="000F600A"/>
    <w:rsid w:val="00104020"/>
    <w:rsid w:val="00106B0E"/>
    <w:rsid w:val="001108EC"/>
    <w:rsid w:val="001121FB"/>
    <w:rsid w:val="0011320B"/>
    <w:rsid w:val="0011572F"/>
    <w:rsid w:val="001160B8"/>
    <w:rsid w:val="001205E0"/>
    <w:rsid w:val="00120748"/>
    <w:rsid w:val="001216B7"/>
    <w:rsid w:val="00122163"/>
    <w:rsid w:val="00126E13"/>
    <w:rsid w:val="00127551"/>
    <w:rsid w:val="00127585"/>
    <w:rsid w:val="00132075"/>
    <w:rsid w:val="00132851"/>
    <w:rsid w:val="00133972"/>
    <w:rsid w:val="00133C29"/>
    <w:rsid w:val="0013669A"/>
    <w:rsid w:val="00136FFA"/>
    <w:rsid w:val="00143469"/>
    <w:rsid w:val="00150A2A"/>
    <w:rsid w:val="0015728D"/>
    <w:rsid w:val="00157E7C"/>
    <w:rsid w:val="001612BD"/>
    <w:rsid w:val="001644FA"/>
    <w:rsid w:val="001651D5"/>
    <w:rsid w:val="001663D1"/>
    <w:rsid w:val="0016718F"/>
    <w:rsid w:val="00167B1D"/>
    <w:rsid w:val="001729B9"/>
    <w:rsid w:val="001809F7"/>
    <w:rsid w:val="001844DB"/>
    <w:rsid w:val="0018496C"/>
    <w:rsid w:val="00187F48"/>
    <w:rsid w:val="00196708"/>
    <w:rsid w:val="001A3501"/>
    <w:rsid w:val="001A76B6"/>
    <w:rsid w:val="001A7AA7"/>
    <w:rsid w:val="001B2C5A"/>
    <w:rsid w:val="001B4AB2"/>
    <w:rsid w:val="001B601C"/>
    <w:rsid w:val="001B631B"/>
    <w:rsid w:val="001C073C"/>
    <w:rsid w:val="001C0BB3"/>
    <w:rsid w:val="001C30C9"/>
    <w:rsid w:val="001C33E7"/>
    <w:rsid w:val="001C4082"/>
    <w:rsid w:val="001C7EC7"/>
    <w:rsid w:val="001D01CA"/>
    <w:rsid w:val="001D105A"/>
    <w:rsid w:val="001D2714"/>
    <w:rsid w:val="001D4349"/>
    <w:rsid w:val="001E164C"/>
    <w:rsid w:val="001E4AED"/>
    <w:rsid w:val="001E599E"/>
    <w:rsid w:val="001E7087"/>
    <w:rsid w:val="001F18D4"/>
    <w:rsid w:val="001F405E"/>
    <w:rsid w:val="002051E1"/>
    <w:rsid w:val="002104BF"/>
    <w:rsid w:val="00214CE4"/>
    <w:rsid w:val="00215D07"/>
    <w:rsid w:val="00216B13"/>
    <w:rsid w:val="00217716"/>
    <w:rsid w:val="00220989"/>
    <w:rsid w:val="00223554"/>
    <w:rsid w:val="00223E70"/>
    <w:rsid w:val="00226EB7"/>
    <w:rsid w:val="0023084A"/>
    <w:rsid w:val="0023452E"/>
    <w:rsid w:val="00235074"/>
    <w:rsid w:val="00235983"/>
    <w:rsid w:val="00243A20"/>
    <w:rsid w:val="002449CA"/>
    <w:rsid w:val="002464E9"/>
    <w:rsid w:val="0025124F"/>
    <w:rsid w:val="002552EA"/>
    <w:rsid w:val="00260974"/>
    <w:rsid w:val="00260A9E"/>
    <w:rsid w:val="0028157F"/>
    <w:rsid w:val="0028337C"/>
    <w:rsid w:val="00284392"/>
    <w:rsid w:val="00287F84"/>
    <w:rsid w:val="002908D1"/>
    <w:rsid w:val="0029096E"/>
    <w:rsid w:val="002927E7"/>
    <w:rsid w:val="00296418"/>
    <w:rsid w:val="00297FAA"/>
    <w:rsid w:val="002A09BC"/>
    <w:rsid w:val="002A1741"/>
    <w:rsid w:val="002A3A04"/>
    <w:rsid w:val="002A5B82"/>
    <w:rsid w:val="002A5FB8"/>
    <w:rsid w:val="002A68B1"/>
    <w:rsid w:val="002B33A9"/>
    <w:rsid w:val="002B356B"/>
    <w:rsid w:val="002B4311"/>
    <w:rsid w:val="002B6FB0"/>
    <w:rsid w:val="002C1087"/>
    <w:rsid w:val="002C3047"/>
    <w:rsid w:val="002C3B95"/>
    <w:rsid w:val="002C3C58"/>
    <w:rsid w:val="002C5E10"/>
    <w:rsid w:val="002D7E34"/>
    <w:rsid w:val="002D7F48"/>
    <w:rsid w:val="002E019A"/>
    <w:rsid w:val="002E10AB"/>
    <w:rsid w:val="002F1D22"/>
    <w:rsid w:val="002F21F3"/>
    <w:rsid w:val="002F2A98"/>
    <w:rsid w:val="002F42F0"/>
    <w:rsid w:val="002F5590"/>
    <w:rsid w:val="002F57B9"/>
    <w:rsid w:val="002F58C1"/>
    <w:rsid w:val="002F71C0"/>
    <w:rsid w:val="00304387"/>
    <w:rsid w:val="00306ECD"/>
    <w:rsid w:val="00307A85"/>
    <w:rsid w:val="00307AC5"/>
    <w:rsid w:val="0031503F"/>
    <w:rsid w:val="00317863"/>
    <w:rsid w:val="00321817"/>
    <w:rsid w:val="00333502"/>
    <w:rsid w:val="00336BF3"/>
    <w:rsid w:val="00347E08"/>
    <w:rsid w:val="0035176D"/>
    <w:rsid w:val="00353BCE"/>
    <w:rsid w:val="00355561"/>
    <w:rsid w:val="00355691"/>
    <w:rsid w:val="00365537"/>
    <w:rsid w:val="00365A88"/>
    <w:rsid w:val="003740FE"/>
    <w:rsid w:val="00376BA9"/>
    <w:rsid w:val="00381495"/>
    <w:rsid w:val="0038391B"/>
    <w:rsid w:val="00392934"/>
    <w:rsid w:val="003942C3"/>
    <w:rsid w:val="00394C13"/>
    <w:rsid w:val="0039687B"/>
    <w:rsid w:val="003A2967"/>
    <w:rsid w:val="003A2FB6"/>
    <w:rsid w:val="003A30CC"/>
    <w:rsid w:val="003A3BCC"/>
    <w:rsid w:val="003A3D80"/>
    <w:rsid w:val="003A52AE"/>
    <w:rsid w:val="003A6D84"/>
    <w:rsid w:val="003B0B9C"/>
    <w:rsid w:val="003B3E52"/>
    <w:rsid w:val="003B7040"/>
    <w:rsid w:val="003C0932"/>
    <w:rsid w:val="003C13A6"/>
    <w:rsid w:val="003C48A4"/>
    <w:rsid w:val="003C6229"/>
    <w:rsid w:val="003C721B"/>
    <w:rsid w:val="003C7C52"/>
    <w:rsid w:val="003D109E"/>
    <w:rsid w:val="003D2D4F"/>
    <w:rsid w:val="003E19B8"/>
    <w:rsid w:val="003E4CFC"/>
    <w:rsid w:val="003E656B"/>
    <w:rsid w:val="003E6E56"/>
    <w:rsid w:val="003F2559"/>
    <w:rsid w:val="003F290F"/>
    <w:rsid w:val="003F51EB"/>
    <w:rsid w:val="00400403"/>
    <w:rsid w:val="00400E25"/>
    <w:rsid w:val="0041045E"/>
    <w:rsid w:val="00410E6C"/>
    <w:rsid w:val="0041279E"/>
    <w:rsid w:val="0041534A"/>
    <w:rsid w:val="00417E69"/>
    <w:rsid w:val="004227A2"/>
    <w:rsid w:val="00426FA5"/>
    <w:rsid w:val="004310C2"/>
    <w:rsid w:val="00432A8B"/>
    <w:rsid w:val="0043756A"/>
    <w:rsid w:val="0044232D"/>
    <w:rsid w:val="004431DF"/>
    <w:rsid w:val="00443247"/>
    <w:rsid w:val="00444120"/>
    <w:rsid w:val="004441BE"/>
    <w:rsid w:val="0044640B"/>
    <w:rsid w:val="00447B49"/>
    <w:rsid w:val="004521B6"/>
    <w:rsid w:val="004564F9"/>
    <w:rsid w:val="00461955"/>
    <w:rsid w:val="00462341"/>
    <w:rsid w:val="004653E4"/>
    <w:rsid w:val="00467F02"/>
    <w:rsid w:val="004739E3"/>
    <w:rsid w:val="00474752"/>
    <w:rsid w:val="00487B27"/>
    <w:rsid w:val="00490571"/>
    <w:rsid w:val="0049715A"/>
    <w:rsid w:val="004A0868"/>
    <w:rsid w:val="004A1F32"/>
    <w:rsid w:val="004A3B44"/>
    <w:rsid w:val="004A5143"/>
    <w:rsid w:val="004A5DCE"/>
    <w:rsid w:val="004B1D43"/>
    <w:rsid w:val="004B1FC7"/>
    <w:rsid w:val="004B5112"/>
    <w:rsid w:val="004B5D7B"/>
    <w:rsid w:val="004C06F2"/>
    <w:rsid w:val="004D139C"/>
    <w:rsid w:val="004D13DA"/>
    <w:rsid w:val="004D1454"/>
    <w:rsid w:val="004D215D"/>
    <w:rsid w:val="004D2DF5"/>
    <w:rsid w:val="004D58E5"/>
    <w:rsid w:val="004D5C4B"/>
    <w:rsid w:val="004D76D8"/>
    <w:rsid w:val="004E2496"/>
    <w:rsid w:val="004E2C4D"/>
    <w:rsid w:val="004E5624"/>
    <w:rsid w:val="004E5A34"/>
    <w:rsid w:val="004E64D4"/>
    <w:rsid w:val="004F31E9"/>
    <w:rsid w:val="004F367C"/>
    <w:rsid w:val="004F4FD0"/>
    <w:rsid w:val="004F5297"/>
    <w:rsid w:val="004F58C6"/>
    <w:rsid w:val="004F71B3"/>
    <w:rsid w:val="005008A2"/>
    <w:rsid w:val="0050165B"/>
    <w:rsid w:val="00514B94"/>
    <w:rsid w:val="0051516B"/>
    <w:rsid w:val="005159C3"/>
    <w:rsid w:val="00516287"/>
    <w:rsid w:val="00521E36"/>
    <w:rsid w:val="00522152"/>
    <w:rsid w:val="00523F81"/>
    <w:rsid w:val="00524312"/>
    <w:rsid w:val="00525999"/>
    <w:rsid w:val="00531B42"/>
    <w:rsid w:val="005447C6"/>
    <w:rsid w:val="00560124"/>
    <w:rsid w:val="005816F0"/>
    <w:rsid w:val="005833C4"/>
    <w:rsid w:val="00585945"/>
    <w:rsid w:val="00587912"/>
    <w:rsid w:val="00595447"/>
    <w:rsid w:val="005A0904"/>
    <w:rsid w:val="005A2122"/>
    <w:rsid w:val="005A325F"/>
    <w:rsid w:val="005A35E7"/>
    <w:rsid w:val="005A5BF4"/>
    <w:rsid w:val="005A76DC"/>
    <w:rsid w:val="005B029A"/>
    <w:rsid w:val="005B41E7"/>
    <w:rsid w:val="005C0C44"/>
    <w:rsid w:val="005C1C17"/>
    <w:rsid w:val="005C408B"/>
    <w:rsid w:val="005C5B62"/>
    <w:rsid w:val="005C70B3"/>
    <w:rsid w:val="005C731D"/>
    <w:rsid w:val="005C7C7C"/>
    <w:rsid w:val="005D46FF"/>
    <w:rsid w:val="005E351E"/>
    <w:rsid w:val="005F5B3F"/>
    <w:rsid w:val="006013C2"/>
    <w:rsid w:val="006035DE"/>
    <w:rsid w:val="00604661"/>
    <w:rsid w:val="00605869"/>
    <w:rsid w:val="006061AC"/>
    <w:rsid w:val="0061109C"/>
    <w:rsid w:val="00611F96"/>
    <w:rsid w:val="00612F1E"/>
    <w:rsid w:val="00615781"/>
    <w:rsid w:val="006230C1"/>
    <w:rsid w:val="00625112"/>
    <w:rsid w:val="006257AE"/>
    <w:rsid w:val="00626FC9"/>
    <w:rsid w:val="006305E0"/>
    <w:rsid w:val="0063119C"/>
    <w:rsid w:val="006356E2"/>
    <w:rsid w:val="006405B7"/>
    <w:rsid w:val="00643993"/>
    <w:rsid w:val="006508C8"/>
    <w:rsid w:val="00651B96"/>
    <w:rsid w:val="00651EDA"/>
    <w:rsid w:val="006548E6"/>
    <w:rsid w:val="00657124"/>
    <w:rsid w:val="00660C0F"/>
    <w:rsid w:val="00664F5E"/>
    <w:rsid w:val="00666730"/>
    <w:rsid w:val="00666A69"/>
    <w:rsid w:val="00670CF8"/>
    <w:rsid w:val="006753BE"/>
    <w:rsid w:val="00675479"/>
    <w:rsid w:val="00677C08"/>
    <w:rsid w:val="00677F0E"/>
    <w:rsid w:val="0068387A"/>
    <w:rsid w:val="0068399B"/>
    <w:rsid w:val="006913EB"/>
    <w:rsid w:val="006A2612"/>
    <w:rsid w:val="006B0817"/>
    <w:rsid w:val="006B2CA1"/>
    <w:rsid w:val="006B44D9"/>
    <w:rsid w:val="006B6484"/>
    <w:rsid w:val="006B692D"/>
    <w:rsid w:val="006B73F3"/>
    <w:rsid w:val="006B7AEC"/>
    <w:rsid w:val="006B7EA3"/>
    <w:rsid w:val="006C0D46"/>
    <w:rsid w:val="006C2843"/>
    <w:rsid w:val="006D04DC"/>
    <w:rsid w:val="006D34A7"/>
    <w:rsid w:val="006E09B6"/>
    <w:rsid w:val="006E39AE"/>
    <w:rsid w:val="006E52F4"/>
    <w:rsid w:val="006E7233"/>
    <w:rsid w:val="006F72DF"/>
    <w:rsid w:val="00700601"/>
    <w:rsid w:val="00703FE6"/>
    <w:rsid w:val="00711389"/>
    <w:rsid w:val="00711A26"/>
    <w:rsid w:val="00714A8B"/>
    <w:rsid w:val="00717953"/>
    <w:rsid w:val="00720238"/>
    <w:rsid w:val="007206B3"/>
    <w:rsid w:val="00720749"/>
    <w:rsid w:val="00733256"/>
    <w:rsid w:val="00736F0E"/>
    <w:rsid w:val="007417B2"/>
    <w:rsid w:val="007432E8"/>
    <w:rsid w:val="007517DD"/>
    <w:rsid w:val="0075731F"/>
    <w:rsid w:val="0076259E"/>
    <w:rsid w:val="00764F88"/>
    <w:rsid w:val="00765194"/>
    <w:rsid w:val="007676DC"/>
    <w:rsid w:val="00774817"/>
    <w:rsid w:val="00780C89"/>
    <w:rsid w:val="0078177E"/>
    <w:rsid w:val="00782037"/>
    <w:rsid w:val="007879FD"/>
    <w:rsid w:val="00792A88"/>
    <w:rsid w:val="007A1D63"/>
    <w:rsid w:val="007A235C"/>
    <w:rsid w:val="007A25BB"/>
    <w:rsid w:val="007A5C51"/>
    <w:rsid w:val="007A751D"/>
    <w:rsid w:val="007A7C65"/>
    <w:rsid w:val="007B2A85"/>
    <w:rsid w:val="007B3773"/>
    <w:rsid w:val="007B463C"/>
    <w:rsid w:val="007B4E4A"/>
    <w:rsid w:val="007B5535"/>
    <w:rsid w:val="007C1234"/>
    <w:rsid w:val="007C207B"/>
    <w:rsid w:val="007C2254"/>
    <w:rsid w:val="007D2750"/>
    <w:rsid w:val="007D684D"/>
    <w:rsid w:val="007D7D24"/>
    <w:rsid w:val="007E2A9A"/>
    <w:rsid w:val="007E2C84"/>
    <w:rsid w:val="007E63FD"/>
    <w:rsid w:val="007F1287"/>
    <w:rsid w:val="007F1D0F"/>
    <w:rsid w:val="007F1F49"/>
    <w:rsid w:val="007F59B7"/>
    <w:rsid w:val="00806901"/>
    <w:rsid w:val="0081147F"/>
    <w:rsid w:val="0081261F"/>
    <w:rsid w:val="00814D01"/>
    <w:rsid w:val="00817CA7"/>
    <w:rsid w:val="00817D78"/>
    <w:rsid w:val="00820636"/>
    <w:rsid w:val="008216E8"/>
    <w:rsid w:val="00821890"/>
    <w:rsid w:val="008237D2"/>
    <w:rsid w:val="00823E15"/>
    <w:rsid w:val="00826E0B"/>
    <w:rsid w:val="00827AF5"/>
    <w:rsid w:val="008357CB"/>
    <w:rsid w:val="008363DA"/>
    <w:rsid w:val="00842152"/>
    <w:rsid w:val="0084720F"/>
    <w:rsid w:val="008523A1"/>
    <w:rsid w:val="00854978"/>
    <w:rsid w:val="00855632"/>
    <w:rsid w:val="00855AC9"/>
    <w:rsid w:val="00857A8B"/>
    <w:rsid w:val="00857E6A"/>
    <w:rsid w:val="00861F0A"/>
    <w:rsid w:val="00862580"/>
    <w:rsid w:val="00866038"/>
    <w:rsid w:val="00870CE5"/>
    <w:rsid w:val="0087340A"/>
    <w:rsid w:val="008742EA"/>
    <w:rsid w:val="00874E4D"/>
    <w:rsid w:val="0087703D"/>
    <w:rsid w:val="008809F1"/>
    <w:rsid w:val="008824B5"/>
    <w:rsid w:val="008848F9"/>
    <w:rsid w:val="00892B05"/>
    <w:rsid w:val="00893B1E"/>
    <w:rsid w:val="00893D8C"/>
    <w:rsid w:val="008941B7"/>
    <w:rsid w:val="00895512"/>
    <w:rsid w:val="00896CD6"/>
    <w:rsid w:val="008A1455"/>
    <w:rsid w:val="008A2B88"/>
    <w:rsid w:val="008A43FE"/>
    <w:rsid w:val="008A4F41"/>
    <w:rsid w:val="008A5E12"/>
    <w:rsid w:val="008B180B"/>
    <w:rsid w:val="008B18B4"/>
    <w:rsid w:val="008B5494"/>
    <w:rsid w:val="008B7414"/>
    <w:rsid w:val="008C045B"/>
    <w:rsid w:val="008C3A29"/>
    <w:rsid w:val="008C45F8"/>
    <w:rsid w:val="008C739A"/>
    <w:rsid w:val="008D130B"/>
    <w:rsid w:val="008D2081"/>
    <w:rsid w:val="008D2E98"/>
    <w:rsid w:val="008D2F23"/>
    <w:rsid w:val="008D44A9"/>
    <w:rsid w:val="008D5111"/>
    <w:rsid w:val="008D6753"/>
    <w:rsid w:val="008D7649"/>
    <w:rsid w:val="008E26BC"/>
    <w:rsid w:val="008E2970"/>
    <w:rsid w:val="008E5EAC"/>
    <w:rsid w:val="008F3751"/>
    <w:rsid w:val="008F6711"/>
    <w:rsid w:val="00905704"/>
    <w:rsid w:val="00911217"/>
    <w:rsid w:val="009123D9"/>
    <w:rsid w:val="00912576"/>
    <w:rsid w:val="00916887"/>
    <w:rsid w:val="009168D8"/>
    <w:rsid w:val="00930C5F"/>
    <w:rsid w:val="009341A6"/>
    <w:rsid w:val="00934626"/>
    <w:rsid w:val="00935038"/>
    <w:rsid w:val="00935877"/>
    <w:rsid w:val="00940420"/>
    <w:rsid w:val="00942427"/>
    <w:rsid w:val="00945986"/>
    <w:rsid w:val="00961D9E"/>
    <w:rsid w:val="00963B1F"/>
    <w:rsid w:val="00964905"/>
    <w:rsid w:val="00966179"/>
    <w:rsid w:val="009678C4"/>
    <w:rsid w:val="00970027"/>
    <w:rsid w:val="00971840"/>
    <w:rsid w:val="0097504B"/>
    <w:rsid w:val="009753BD"/>
    <w:rsid w:val="009755F1"/>
    <w:rsid w:val="009801C3"/>
    <w:rsid w:val="00985F52"/>
    <w:rsid w:val="00986484"/>
    <w:rsid w:val="0098656B"/>
    <w:rsid w:val="00987F18"/>
    <w:rsid w:val="009908CA"/>
    <w:rsid w:val="009910E7"/>
    <w:rsid w:val="00997B7F"/>
    <w:rsid w:val="009A00AC"/>
    <w:rsid w:val="009A6421"/>
    <w:rsid w:val="009A6CC7"/>
    <w:rsid w:val="009B194D"/>
    <w:rsid w:val="009C138A"/>
    <w:rsid w:val="009C30D7"/>
    <w:rsid w:val="009C34D7"/>
    <w:rsid w:val="009C39DB"/>
    <w:rsid w:val="009C4AD8"/>
    <w:rsid w:val="009D1E26"/>
    <w:rsid w:val="009D7C03"/>
    <w:rsid w:val="009E0F70"/>
    <w:rsid w:val="009E3282"/>
    <w:rsid w:val="009F1132"/>
    <w:rsid w:val="009F3A28"/>
    <w:rsid w:val="00A00943"/>
    <w:rsid w:val="00A046AC"/>
    <w:rsid w:val="00A069C3"/>
    <w:rsid w:val="00A06D12"/>
    <w:rsid w:val="00A130ED"/>
    <w:rsid w:val="00A14C43"/>
    <w:rsid w:val="00A16162"/>
    <w:rsid w:val="00A21BF4"/>
    <w:rsid w:val="00A22666"/>
    <w:rsid w:val="00A24FBF"/>
    <w:rsid w:val="00A27E4E"/>
    <w:rsid w:val="00A27F44"/>
    <w:rsid w:val="00A30FBA"/>
    <w:rsid w:val="00A36C41"/>
    <w:rsid w:val="00A41863"/>
    <w:rsid w:val="00A4417A"/>
    <w:rsid w:val="00A4445D"/>
    <w:rsid w:val="00A470BC"/>
    <w:rsid w:val="00A5286D"/>
    <w:rsid w:val="00A52E63"/>
    <w:rsid w:val="00A55391"/>
    <w:rsid w:val="00A568D0"/>
    <w:rsid w:val="00A6175E"/>
    <w:rsid w:val="00A74A06"/>
    <w:rsid w:val="00A74F59"/>
    <w:rsid w:val="00A76AE8"/>
    <w:rsid w:val="00A8303F"/>
    <w:rsid w:val="00A842A7"/>
    <w:rsid w:val="00AA0932"/>
    <w:rsid w:val="00AA5D21"/>
    <w:rsid w:val="00AB0987"/>
    <w:rsid w:val="00AB245F"/>
    <w:rsid w:val="00AB2BBF"/>
    <w:rsid w:val="00AB33AF"/>
    <w:rsid w:val="00AB5D90"/>
    <w:rsid w:val="00AB7FCC"/>
    <w:rsid w:val="00AC4BE1"/>
    <w:rsid w:val="00AC6E97"/>
    <w:rsid w:val="00AD4500"/>
    <w:rsid w:val="00AD4678"/>
    <w:rsid w:val="00AE03C5"/>
    <w:rsid w:val="00AE4493"/>
    <w:rsid w:val="00AE5E20"/>
    <w:rsid w:val="00AF0313"/>
    <w:rsid w:val="00AF5CE5"/>
    <w:rsid w:val="00B01307"/>
    <w:rsid w:val="00B06F37"/>
    <w:rsid w:val="00B07168"/>
    <w:rsid w:val="00B07429"/>
    <w:rsid w:val="00B13B16"/>
    <w:rsid w:val="00B21DF4"/>
    <w:rsid w:val="00B2477D"/>
    <w:rsid w:val="00B25C12"/>
    <w:rsid w:val="00B27611"/>
    <w:rsid w:val="00B31785"/>
    <w:rsid w:val="00B31D49"/>
    <w:rsid w:val="00B32B89"/>
    <w:rsid w:val="00B356BE"/>
    <w:rsid w:val="00B42228"/>
    <w:rsid w:val="00B45690"/>
    <w:rsid w:val="00B46684"/>
    <w:rsid w:val="00B503D7"/>
    <w:rsid w:val="00B51B8F"/>
    <w:rsid w:val="00B53595"/>
    <w:rsid w:val="00B569AC"/>
    <w:rsid w:val="00B643C2"/>
    <w:rsid w:val="00B65666"/>
    <w:rsid w:val="00B67338"/>
    <w:rsid w:val="00B70927"/>
    <w:rsid w:val="00B71D95"/>
    <w:rsid w:val="00B72B9C"/>
    <w:rsid w:val="00B752F0"/>
    <w:rsid w:val="00B81E4D"/>
    <w:rsid w:val="00B8273D"/>
    <w:rsid w:val="00B82865"/>
    <w:rsid w:val="00B87921"/>
    <w:rsid w:val="00B9123F"/>
    <w:rsid w:val="00B91705"/>
    <w:rsid w:val="00B92C48"/>
    <w:rsid w:val="00B93562"/>
    <w:rsid w:val="00B95C02"/>
    <w:rsid w:val="00B962A7"/>
    <w:rsid w:val="00BA4AB6"/>
    <w:rsid w:val="00BA6A1C"/>
    <w:rsid w:val="00BB2B34"/>
    <w:rsid w:val="00BB5E46"/>
    <w:rsid w:val="00BB5E9F"/>
    <w:rsid w:val="00BB6409"/>
    <w:rsid w:val="00BC2CE3"/>
    <w:rsid w:val="00BC2F0D"/>
    <w:rsid w:val="00BC3254"/>
    <w:rsid w:val="00BC4B73"/>
    <w:rsid w:val="00BC525B"/>
    <w:rsid w:val="00BD1147"/>
    <w:rsid w:val="00BD13F7"/>
    <w:rsid w:val="00BD4170"/>
    <w:rsid w:val="00BD6661"/>
    <w:rsid w:val="00BD6B62"/>
    <w:rsid w:val="00BD6EBF"/>
    <w:rsid w:val="00BD7223"/>
    <w:rsid w:val="00BE3299"/>
    <w:rsid w:val="00BE4904"/>
    <w:rsid w:val="00BE5B8D"/>
    <w:rsid w:val="00BF1B81"/>
    <w:rsid w:val="00BF33BB"/>
    <w:rsid w:val="00BF4AB1"/>
    <w:rsid w:val="00BF683B"/>
    <w:rsid w:val="00BF7F83"/>
    <w:rsid w:val="00C02470"/>
    <w:rsid w:val="00C02DD7"/>
    <w:rsid w:val="00C07F75"/>
    <w:rsid w:val="00C163A0"/>
    <w:rsid w:val="00C176AC"/>
    <w:rsid w:val="00C20DF6"/>
    <w:rsid w:val="00C2118B"/>
    <w:rsid w:val="00C21430"/>
    <w:rsid w:val="00C236A5"/>
    <w:rsid w:val="00C24D89"/>
    <w:rsid w:val="00C2627F"/>
    <w:rsid w:val="00C31424"/>
    <w:rsid w:val="00C43D9D"/>
    <w:rsid w:val="00C4576E"/>
    <w:rsid w:val="00C549B5"/>
    <w:rsid w:val="00C57BBE"/>
    <w:rsid w:val="00C60538"/>
    <w:rsid w:val="00C63A07"/>
    <w:rsid w:val="00C6464B"/>
    <w:rsid w:val="00C6517D"/>
    <w:rsid w:val="00C77EAB"/>
    <w:rsid w:val="00C8063F"/>
    <w:rsid w:val="00C856CC"/>
    <w:rsid w:val="00C86363"/>
    <w:rsid w:val="00C86EDB"/>
    <w:rsid w:val="00C92E42"/>
    <w:rsid w:val="00C93B42"/>
    <w:rsid w:val="00C94E0D"/>
    <w:rsid w:val="00C95FA7"/>
    <w:rsid w:val="00C95FEF"/>
    <w:rsid w:val="00CA08F7"/>
    <w:rsid w:val="00CA15C2"/>
    <w:rsid w:val="00CA2760"/>
    <w:rsid w:val="00CA514C"/>
    <w:rsid w:val="00CA6FFC"/>
    <w:rsid w:val="00CA7E14"/>
    <w:rsid w:val="00CB175E"/>
    <w:rsid w:val="00CB1BB1"/>
    <w:rsid w:val="00CB21F3"/>
    <w:rsid w:val="00CB6C55"/>
    <w:rsid w:val="00CC58C4"/>
    <w:rsid w:val="00CC657D"/>
    <w:rsid w:val="00CC69C2"/>
    <w:rsid w:val="00CD0D77"/>
    <w:rsid w:val="00CD3080"/>
    <w:rsid w:val="00CD32A2"/>
    <w:rsid w:val="00CE300E"/>
    <w:rsid w:val="00CF0ADF"/>
    <w:rsid w:val="00CF5AA4"/>
    <w:rsid w:val="00CF6126"/>
    <w:rsid w:val="00D00FCD"/>
    <w:rsid w:val="00D02604"/>
    <w:rsid w:val="00D0425D"/>
    <w:rsid w:val="00D04F23"/>
    <w:rsid w:val="00D06010"/>
    <w:rsid w:val="00D1260C"/>
    <w:rsid w:val="00D13A32"/>
    <w:rsid w:val="00D15F0C"/>
    <w:rsid w:val="00D23F6C"/>
    <w:rsid w:val="00D26C11"/>
    <w:rsid w:val="00D27C73"/>
    <w:rsid w:val="00D31914"/>
    <w:rsid w:val="00D3235E"/>
    <w:rsid w:val="00D33AF6"/>
    <w:rsid w:val="00D41A0A"/>
    <w:rsid w:val="00D41E26"/>
    <w:rsid w:val="00D437BC"/>
    <w:rsid w:val="00D4577A"/>
    <w:rsid w:val="00D46A80"/>
    <w:rsid w:val="00D50339"/>
    <w:rsid w:val="00D53076"/>
    <w:rsid w:val="00D56B77"/>
    <w:rsid w:val="00D60465"/>
    <w:rsid w:val="00D62041"/>
    <w:rsid w:val="00D64A76"/>
    <w:rsid w:val="00D679D9"/>
    <w:rsid w:val="00D715FC"/>
    <w:rsid w:val="00D724E6"/>
    <w:rsid w:val="00D757A6"/>
    <w:rsid w:val="00D75A41"/>
    <w:rsid w:val="00D76B28"/>
    <w:rsid w:val="00D81DD8"/>
    <w:rsid w:val="00D83881"/>
    <w:rsid w:val="00D928F2"/>
    <w:rsid w:val="00D95235"/>
    <w:rsid w:val="00D95BC5"/>
    <w:rsid w:val="00D95C98"/>
    <w:rsid w:val="00D95F01"/>
    <w:rsid w:val="00D97579"/>
    <w:rsid w:val="00D97586"/>
    <w:rsid w:val="00DA58BF"/>
    <w:rsid w:val="00DA5F70"/>
    <w:rsid w:val="00DA63F7"/>
    <w:rsid w:val="00DB04E2"/>
    <w:rsid w:val="00DB5202"/>
    <w:rsid w:val="00DC13A9"/>
    <w:rsid w:val="00DC7D11"/>
    <w:rsid w:val="00DC7E89"/>
    <w:rsid w:val="00DD136B"/>
    <w:rsid w:val="00DD266A"/>
    <w:rsid w:val="00DE010E"/>
    <w:rsid w:val="00DE029F"/>
    <w:rsid w:val="00DE05E6"/>
    <w:rsid w:val="00DE592D"/>
    <w:rsid w:val="00DE7BBB"/>
    <w:rsid w:val="00DF0897"/>
    <w:rsid w:val="00DF16FF"/>
    <w:rsid w:val="00DF4096"/>
    <w:rsid w:val="00DF6919"/>
    <w:rsid w:val="00DF77CF"/>
    <w:rsid w:val="00DF7F04"/>
    <w:rsid w:val="00E043DE"/>
    <w:rsid w:val="00E07C3A"/>
    <w:rsid w:val="00E106BA"/>
    <w:rsid w:val="00E12E42"/>
    <w:rsid w:val="00E225E8"/>
    <w:rsid w:val="00E23389"/>
    <w:rsid w:val="00E31B42"/>
    <w:rsid w:val="00E45390"/>
    <w:rsid w:val="00E4678A"/>
    <w:rsid w:val="00E4797A"/>
    <w:rsid w:val="00E47BCF"/>
    <w:rsid w:val="00E52C10"/>
    <w:rsid w:val="00E531B5"/>
    <w:rsid w:val="00E54027"/>
    <w:rsid w:val="00E567D9"/>
    <w:rsid w:val="00E62F35"/>
    <w:rsid w:val="00E63956"/>
    <w:rsid w:val="00E64F3C"/>
    <w:rsid w:val="00E6585B"/>
    <w:rsid w:val="00E65952"/>
    <w:rsid w:val="00E679A0"/>
    <w:rsid w:val="00E70AB9"/>
    <w:rsid w:val="00E73E60"/>
    <w:rsid w:val="00E87CDF"/>
    <w:rsid w:val="00E87F12"/>
    <w:rsid w:val="00E917D5"/>
    <w:rsid w:val="00E93673"/>
    <w:rsid w:val="00E96BD8"/>
    <w:rsid w:val="00EA1E74"/>
    <w:rsid w:val="00EA5C2C"/>
    <w:rsid w:val="00EA61EC"/>
    <w:rsid w:val="00EA637D"/>
    <w:rsid w:val="00EB3306"/>
    <w:rsid w:val="00EB6BE3"/>
    <w:rsid w:val="00EC01A8"/>
    <w:rsid w:val="00EC5C1F"/>
    <w:rsid w:val="00EC6F20"/>
    <w:rsid w:val="00ED193D"/>
    <w:rsid w:val="00ED4500"/>
    <w:rsid w:val="00ED519F"/>
    <w:rsid w:val="00ED6733"/>
    <w:rsid w:val="00ED7180"/>
    <w:rsid w:val="00ED799C"/>
    <w:rsid w:val="00EE1ED4"/>
    <w:rsid w:val="00EE280B"/>
    <w:rsid w:val="00EF30A1"/>
    <w:rsid w:val="00EF68F0"/>
    <w:rsid w:val="00F00743"/>
    <w:rsid w:val="00F0491D"/>
    <w:rsid w:val="00F04A43"/>
    <w:rsid w:val="00F11ED9"/>
    <w:rsid w:val="00F15D3A"/>
    <w:rsid w:val="00F16187"/>
    <w:rsid w:val="00F1644B"/>
    <w:rsid w:val="00F20863"/>
    <w:rsid w:val="00F21948"/>
    <w:rsid w:val="00F225A2"/>
    <w:rsid w:val="00F25F2A"/>
    <w:rsid w:val="00F31214"/>
    <w:rsid w:val="00F319F9"/>
    <w:rsid w:val="00F32EF3"/>
    <w:rsid w:val="00F37183"/>
    <w:rsid w:val="00F42322"/>
    <w:rsid w:val="00F4240F"/>
    <w:rsid w:val="00F44EBD"/>
    <w:rsid w:val="00F46320"/>
    <w:rsid w:val="00F5084E"/>
    <w:rsid w:val="00F51ED0"/>
    <w:rsid w:val="00F536FA"/>
    <w:rsid w:val="00F545E5"/>
    <w:rsid w:val="00F563DF"/>
    <w:rsid w:val="00F56E24"/>
    <w:rsid w:val="00F604BA"/>
    <w:rsid w:val="00F60AEB"/>
    <w:rsid w:val="00F61B9C"/>
    <w:rsid w:val="00F6224A"/>
    <w:rsid w:val="00F65526"/>
    <w:rsid w:val="00F6571C"/>
    <w:rsid w:val="00F66D1C"/>
    <w:rsid w:val="00F738E1"/>
    <w:rsid w:val="00F823B1"/>
    <w:rsid w:val="00F838F1"/>
    <w:rsid w:val="00F87E88"/>
    <w:rsid w:val="00F95508"/>
    <w:rsid w:val="00FA02FC"/>
    <w:rsid w:val="00FA14CC"/>
    <w:rsid w:val="00FA44D9"/>
    <w:rsid w:val="00FA57FA"/>
    <w:rsid w:val="00FA75AF"/>
    <w:rsid w:val="00FB0735"/>
    <w:rsid w:val="00FB4CAB"/>
    <w:rsid w:val="00FC6976"/>
    <w:rsid w:val="00FD7A99"/>
    <w:rsid w:val="00FE1146"/>
    <w:rsid w:val="00FE2307"/>
    <w:rsid w:val="00FE24A8"/>
    <w:rsid w:val="00FE35E9"/>
    <w:rsid w:val="00FE5168"/>
    <w:rsid w:val="00FE54E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A2BEF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CC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77C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D4349"/>
    <w:rPr>
      <w:color w:val="605E5C"/>
      <w:shd w:val="clear" w:color="auto" w:fill="E1DFDD"/>
    </w:rPr>
  </w:style>
  <w:style w:type="paragraph" w:customStyle="1" w:styleId="DocsID">
    <w:name w:val="DocsID"/>
    <w:basedOn w:val="Normal"/>
    <w:qFormat/>
    <w:rsid w:val="00BE3299"/>
    <w:pPr>
      <w:spacing w:after="0"/>
      <w:jc w:val="left"/>
    </w:pPr>
    <w:rPr>
      <w:rFonts w:ascii="Arial" w:hAnsi="Arial" w:cs="Arial"/>
      <w:sz w:val="12"/>
      <w:szCs w:val="20"/>
    </w:rPr>
  </w:style>
  <w:style w:type="paragraph" w:customStyle="1" w:styleId="ORCentre">
    <w:name w:val="ORCentre"/>
    <w:aliases w:val="C"/>
    <w:basedOn w:val="Normal"/>
    <w:rsid w:val="00930C5F"/>
    <w:pPr>
      <w:jc w:val="center"/>
    </w:pPr>
    <w:rPr>
      <w:szCs w:val="20"/>
    </w:rPr>
  </w:style>
  <w:style w:type="paragraph" w:customStyle="1" w:styleId="ORLeft">
    <w:name w:val="ORLeft"/>
    <w:aliases w:val="L,G"/>
    <w:basedOn w:val="Normal"/>
    <w:rsid w:val="00930C5F"/>
    <w:pPr>
      <w:jc w:val="left"/>
    </w:pPr>
    <w:rPr>
      <w:szCs w:val="20"/>
    </w:rPr>
  </w:style>
  <w:style w:type="paragraph" w:customStyle="1" w:styleId="ORRight">
    <w:name w:val="ORRight"/>
    <w:aliases w:val="R,D"/>
    <w:basedOn w:val="Normal"/>
    <w:rsid w:val="00930C5F"/>
    <w:pPr>
      <w:jc w:val="right"/>
    </w:pPr>
    <w:rPr>
      <w:szCs w:val="20"/>
    </w:rPr>
  </w:style>
  <w:style w:type="paragraph" w:customStyle="1" w:styleId="SignLine">
    <w:name w:val="SignLine"/>
    <w:basedOn w:val="Normal"/>
    <w:uiPriority w:val="1"/>
    <w:rsid w:val="00061197"/>
    <w:pPr>
      <w:spacing w:after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3A52AE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6F37"/>
    <w:rPr>
      <w:color w:val="605E5C"/>
      <w:shd w:val="clear" w:color="auto" w:fill="E1DFDD"/>
    </w:rPr>
  </w:style>
  <w:style w:type="paragraph" w:customStyle="1" w:styleId="ACLNormalSgl">
    <w:name w:val="ACL Normal Sgl"/>
    <w:basedOn w:val="Normal"/>
    <w:uiPriority w:val="99"/>
    <w:rsid w:val="0063119C"/>
    <w:pPr>
      <w:snapToGrid w:val="0"/>
      <w:spacing w:after="0"/>
    </w:pPr>
    <w:rPr>
      <w:rFonts w:eastAsiaTheme="minorHAnsi"/>
      <w:lang w:eastAsia="en-CA"/>
    </w:rPr>
  </w:style>
  <w:style w:type="paragraph" w:customStyle="1" w:styleId="ACLCourtDocsFirmName">
    <w:name w:val="ACL CourtDocs Firm Name"/>
    <w:basedOn w:val="Normal"/>
    <w:uiPriority w:val="99"/>
    <w:rsid w:val="0063119C"/>
    <w:pPr>
      <w:snapToGrid w:val="0"/>
      <w:spacing w:after="0"/>
      <w:jc w:val="left"/>
    </w:pPr>
    <w:rPr>
      <w:rFonts w:eastAsiaTheme="minorHAnsi"/>
      <w:b/>
      <w:bCs/>
      <w:caps/>
      <w:lang w:eastAsia="en-CA"/>
    </w:rPr>
  </w:style>
  <w:style w:type="character" w:customStyle="1" w:styleId="ACLCourtDocsFirmLawyers">
    <w:name w:val="ACL CourtDocs Firm Lawyers"/>
    <w:basedOn w:val="DefaultParagraphFont"/>
    <w:uiPriority w:val="99"/>
    <w:rsid w:val="0063119C"/>
    <w:rPr>
      <w:b/>
      <w:bCs/>
    </w:rPr>
  </w:style>
  <w:style w:type="character" w:customStyle="1" w:styleId="ACLCourtDocsFirmLawyersEmail">
    <w:name w:val="ACL CourtDocs Firm Lawyers Email"/>
    <w:basedOn w:val="DefaultParagraphFont"/>
    <w:uiPriority w:val="99"/>
    <w:rsid w:val="0063119C"/>
  </w:style>
  <w:style w:type="character" w:customStyle="1" w:styleId="ACLCourtDocsFirmLawyersPhone">
    <w:name w:val="ACL CourtDocs Firm Lawyers Phone"/>
    <w:basedOn w:val="DefaultParagraphFont"/>
    <w:uiPriority w:val="99"/>
    <w:rsid w:val="0063119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3E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36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B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45B"/>
    <w:pPr>
      <w:spacing w:before="100" w:beforeAutospacing="1" w:after="100" w:afterAutospacing="1"/>
      <w:jc w:val="left"/>
    </w:pPr>
    <w:rPr>
      <w:lang w:val="en-US"/>
    </w:rPr>
  </w:style>
  <w:style w:type="character" w:customStyle="1" w:styleId="w8qarf">
    <w:name w:val="w8qarf"/>
    <w:basedOn w:val="DefaultParagraphFont"/>
    <w:rsid w:val="006913EB"/>
  </w:style>
  <w:style w:type="character" w:customStyle="1" w:styleId="lrzxr">
    <w:name w:val="lrzxr"/>
    <w:basedOn w:val="DefaultParagraphFont"/>
    <w:rsid w:val="006913EB"/>
  </w:style>
  <w:style w:type="character" w:styleId="Emphasis">
    <w:name w:val="Emphasis"/>
    <w:basedOn w:val="DefaultParagraphFont"/>
    <w:uiPriority w:val="20"/>
    <w:qFormat/>
    <w:rsid w:val="006913EB"/>
    <w:rPr>
      <w:i/>
      <w:iCs/>
    </w:rPr>
  </w:style>
  <w:style w:type="character" w:customStyle="1" w:styleId="mw31ze">
    <w:name w:val="mw31ze"/>
    <w:basedOn w:val="DefaultParagraphFont"/>
    <w:rsid w:val="0015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rayt@bennettjones.com" TargetMode="External" Id="rId117" /><Relationship Type="http://schemas.openxmlformats.org/officeDocument/2006/relationships/hyperlink" Target="mailto:agotfried@osc.gov.on.ca" TargetMode="External" Id="rId21" /><Relationship Type="http://schemas.openxmlformats.org/officeDocument/2006/relationships/hyperlink" Target="mailto:acrawley@cmblaw.ca" TargetMode="External" Id="rId42" /><Relationship Type="http://schemas.openxmlformats.org/officeDocument/2006/relationships/hyperlink" Target="mailto:ebabin@babinbessnerspry.com" TargetMode="External" Id="rId63" /><Relationship Type="http://schemas.openxmlformats.org/officeDocument/2006/relationships/hyperlink" Target="mailto:MBAILEY@osc.gov.on.ca" TargetMode="External" Id="rId84" /><Relationship Type="http://schemas.openxmlformats.org/officeDocument/2006/relationships/header" Target="header1.xml" Id="rId138" /><Relationship Type="http://schemas.openxmlformats.org/officeDocument/2006/relationships/hyperlink" Target="mailto:agrishanova@CMBLaw.ca" TargetMode="External" Id="rId107" /><Relationship Type="http://schemas.openxmlformats.org/officeDocument/2006/relationships/hyperlink" Target="mailto:jhardy@tgf.ca" TargetMode="External" Id="rId11" /><Relationship Type="http://schemas.openxmlformats.org/officeDocument/2006/relationships/hyperlink" Target="mailto:kmahar@millerthomson.com" TargetMode="External" Id="rId32" /><Relationship Type="http://schemas.openxmlformats.org/officeDocument/2006/relationships/hyperlink" Target="mailto:ZychK@bennettjones.com" TargetMode="External" Id="rId53" /><Relationship Type="http://schemas.openxmlformats.org/officeDocument/2006/relationships/hyperlink" Target="mailto:adriedger@tgf.ca" TargetMode="External" Id="rId74" /><Relationship Type="http://schemas.openxmlformats.org/officeDocument/2006/relationships/hyperlink" Target="mailto:Pat.Confalone@justice.gc.ca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mailto:jfabello@torys.com" TargetMode="External" Id="rId90" /><Relationship Type="http://schemas.openxmlformats.org/officeDocument/2006/relationships/hyperlink" Target="mailto:bmuller@osler.com" TargetMode="External" Id="rId95" /><Relationship Type="http://schemas.openxmlformats.org/officeDocument/2006/relationships/hyperlink" Target="mailto:jbraden@osc.gov.on.ca" TargetMode="External" Id="rId22" /><Relationship Type="http://schemas.openxmlformats.org/officeDocument/2006/relationships/hyperlink" Target="mailto:jgroia@groiaco.com" TargetMode="External" Id="rId27" /><Relationship Type="http://schemas.openxmlformats.org/officeDocument/2006/relationships/hyperlink" Target="mailto:mmackewn@cmblaw.ca" TargetMode="External" Id="rId43" /><Relationship Type="http://schemas.openxmlformats.org/officeDocument/2006/relationships/hyperlink" Target="mailto:dullmann@blaney.com" TargetMode="External" Id="rId48" /><Relationship Type="http://schemas.openxmlformats.org/officeDocument/2006/relationships/hyperlink" Target="mailto:brabinovitch@babinbessnerspry.com" TargetMode="External" Id="rId64" /><Relationship Type="http://schemas.openxmlformats.org/officeDocument/2006/relationships/hyperlink" Target="mailto:pjervis@rochogenova.com" TargetMode="External" Id="rId69" /><Relationship Type="http://schemas.openxmlformats.org/officeDocument/2006/relationships/hyperlink" Target="mailto:mwoollcombe@voorco.com" TargetMode="External" Id="rId113" /><Relationship Type="http://schemas.openxmlformats.org/officeDocument/2006/relationships/hyperlink" Target="mailto:gillp@bennettjones.com" TargetMode="External" Id="rId118" /><Relationship Type="http://schemas.openxmlformats.org/officeDocument/2006/relationships/hyperlink" Target="mailto:adam.maerov@mcmillan.ca" TargetMode="External" Id="rId134" /><Relationship Type="http://schemas.openxmlformats.org/officeDocument/2006/relationships/header" Target="header2.xml" Id="rId139" /><Relationship Type="http://schemas.openxmlformats.org/officeDocument/2006/relationships/hyperlink" Target="mailto:christine.l.sinclair@pwc.com" TargetMode="External" Id="rId80" /><Relationship Type="http://schemas.openxmlformats.org/officeDocument/2006/relationships/hyperlink" Target="mailto:agotfried@osc.gov.on.ca" TargetMode="External" Id="rId85" /><Relationship Type="http://schemas.openxmlformats.org/officeDocument/2006/relationships/hyperlink" Target="mailto:dalievsky@tgf.ca" TargetMode="External" Id="rId12" /><Relationship Type="http://schemas.openxmlformats.org/officeDocument/2006/relationships/hyperlink" Target="mailto:tyler.ray@pwc.com" TargetMode="External" Id="rId17" /><Relationship Type="http://schemas.openxmlformats.org/officeDocument/2006/relationships/hyperlink" Target="mailto:gazeff@millerthomson.com" TargetMode="External" Id="rId33" /><Relationship Type="http://schemas.openxmlformats.org/officeDocument/2006/relationships/hyperlink" Target="mailto:dricci@dwpv.com" TargetMode="External" Id="rId38" /><Relationship Type="http://schemas.openxmlformats.org/officeDocument/2006/relationships/hyperlink" Target="mailto:romeo@ontariowills.ca" TargetMode="External" Id="rId59" /><Relationship Type="http://schemas.openxmlformats.org/officeDocument/2006/relationships/hyperlink" Target="mailto:sgraff@airdberlis.com" TargetMode="External" Id="rId103" /><Relationship Type="http://schemas.openxmlformats.org/officeDocument/2006/relationships/hyperlink" Target="mailto:sara@be-law.ca" TargetMode="External" Id="rId108" /><Relationship Type="http://schemas.openxmlformats.org/officeDocument/2006/relationships/hyperlink" Target="mailto:sweisz@cozen.com" TargetMode="External" Id="rId124" /><Relationship Type="http://schemas.openxmlformats.org/officeDocument/2006/relationships/hyperlink" Target="mailto:Brian.McNeely@ontario.ca" TargetMode="External" Id="rId129" /><Relationship Type="http://schemas.openxmlformats.org/officeDocument/2006/relationships/hyperlink" Target="mailto:StaleyR@bennettjones.com" TargetMode="External" Id="rId54" /><Relationship Type="http://schemas.openxmlformats.org/officeDocument/2006/relationships/hyperlink" Target="mailto:djukes@milesdavison.com" TargetMode="External" Id="rId70" /><Relationship Type="http://schemas.openxmlformats.org/officeDocument/2006/relationships/hyperlink" Target="mailto:jhardy@tgf.ca" TargetMode="External" Id="rId75" /><Relationship Type="http://schemas.openxmlformats.org/officeDocument/2006/relationships/hyperlink" Target="mailto:jgroia@groiaco.com" TargetMode="External" Id="rId91" /><Relationship Type="http://schemas.openxmlformats.org/officeDocument/2006/relationships/hyperlink" Target="mailto:kmahar@millerthomson.com" TargetMode="External" Id="rId96" /><Relationship Type="http://schemas.openxmlformats.org/officeDocument/2006/relationships/footer" Target="footer1.xml" Id="rId140" /><Relationship Type="http://schemas.openxmlformats.org/officeDocument/2006/relationships/theme" Target="theme/theme1.xml" Id="rId14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skimani@osc.gov.on.ca" TargetMode="External" Id="rId23" /><Relationship Type="http://schemas.openxmlformats.org/officeDocument/2006/relationships/hyperlink" Target="mailto:krichard@groiaco.com" TargetMode="External" Id="rId28" /><Relationship Type="http://schemas.openxmlformats.org/officeDocument/2006/relationships/hyperlink" Target="mailto:ateodorescu@blaney.com" TargetMode="External" Id="rId49" /><Relationship Type="http://schemas.openxmlformats.org/officeDocument/2006/relationships/hyperlink" Target="mailto:ZychK@bennettjones.com" TargetMode="External" Id="rId114" /><Relationship Type="http://schemas.openxmlformats.org/officeDocument/2006/relationships/hyperlink" Target="mailto:romeo@ontariowills.ca" TargetMode="External" Id="rId119" /><Relationship Type="http://schemas.openxmlformats.org/officeDocument/2006/relationships/hyperlink" Target="mailto:agrishanova@CMBLaw.ca" TargetMode="External" Id="rId44" /><Relationship Type="http://schemas.openxmlformats.org/officeDocument/2006/relationships/hyperlink" Target="mailto:adam.maerov@mcmillan.ca" TargetMode="External" Id="rId60" /><Relationship Type="http://schemas.openxmlformats.org/officeDocument/2006/relationships/hyperlink" Target="mailto:dmagisano@lerners.ca" TargetMode="External" Id="rId65" /><Relationship Type="http://schemas.openxmlformats.org/officeDocument/2006/relationships/hyperlink" Target="mailto:tyler.ray@pwc.com" TargetMode="External" Id="rId81" /><Relationship Type="http://schemas.openxmlformats.org/officeDocument/2006/relationships/hyperlink" Target="mailto:JBraden@osc.gov.on.ca" TargetMode="External" Id="rId86" /><Relationship Type="http://schemas.openxmlformats.org/officeDocument/2006/relationships/hyperlink" Target="mailto:chris.dwornikiewicz@ontario.ca" TargetMode="External" Id="rId130" /><Relationship Type="http://schemas.openxmlformats.org/officeDocument/2006/relationships/hyperlink" Target="mailto:christopher.keliher@mcmillan.ca" TargetMode="External" Id="rId135" /><Relationship Type="http://schemas.openxmlformats.org/officeDocument/2006/relationships/hyperlink" Target="mailto:epleet@rossnasseri.com" TargetMode="External" Id="rId13" /><Relationship Type="http://schemas.openxmlformats.org/officeDocument/2006/relationships/hyperlink" Target="mailto:graham.page@pwc.com" TargetMode="External" Id="rId18" /><Relationship Type="http://schemas.openxmlformats.org/officeDocument/2006/relationships/hyperlink" Target="mailto:SWeisz@cozen.com" TargetMode="External" Id="rId39" /><Relationship Type="http://schemas.openxmlformats.org/officeDocument/2006/relationships/hyperlink" Target="mailto:skour@reconllp.com" TargetMode="External" Id="rId109" /><Relationship Type="http://schemas.openxmlformats.org/officeDocument/2006/relationships/hyperlink" Target="mailto:amacfarlane@blg.com" TargetMode="External" Id="rId34" /><Relationship Type="http://schemas.openxmlformats.org/officeDocument/2006/relationships/hyperlink" Target="mailto:bgiroux@millerthomson.com" TargetMode="External" Id="rId50" /><Relationship Type="http://schemas.openxmlformats.org/officeDocument/2006/relationships/hyperlink" Target="mailto:shakram@bennettjones.com" TargetMode="External" Id="rId55" /><Relationship Type="http://schemas.openxmlformats.org/officeDocument/2006/relationships/hyperlink" Target="mailto:DAlievsky@tgf.ca" TargetMode="External" Id="rId76" /><Relationship Type="http://schemas.openxmlformats.org/officeDocument/2006/relationships/hyperlink" Target="mailto:gazeff@millerthomson.com" TargetMode="External" Id="rId97" /><Relationship Type="http://schemas.openxmlformats.org/officeDocument/2006/relationships/hyperlink" Target="mailto:mspence@airdberlis.com" TargetMode="External" Id="rId104" /><Relationship Type="http://schemas.openxmlformats.org/officeDocument/2006/relationships/hyperlink" Target="mailto:jwadden@tyrllp.com" TargetMode="External" Id="rId120" /><Relationship Type="http://schemas.openxmlformats.org/officeDocument/2006/relationships/hyperlink" Target="mailto:jrochon@rochongenova.com" TargetMode="External" Id="rId125" /><Relationship Type="http://schemas.openxmlformats.org/officeDocument/2006/relationships/footer" Target="footer2.xml" Id="rId141" /><Relationship Type="http://schemas.openxmlformats.org/officeDocument/2006/relationships/endnotes" Target="endnotes.xml" Id="rId7" /><Relationship Type="http://schemas.openxmlformats.org/officeDocument/2006/relationships/hyperlink" Target="mailto:mjn@mjnlaw.ca" TargetMode="External" Id="rId71" /><Relationship Type="http://schemas.openxmlformats.org/officeDocument/2006/relationships/hyperlink" Target="mailto:krichard@groiaco.com" TargetMode="External" Id="rId92" /><Relationship Type="http://schemas.openxmlformats.org/officeDocument/2006/relationships/numbering" Target="numbering.xml" Id="rId2" /><Relationship Type="http://schemas.openxmlformats.org/officeDocument/2006/relationships/hyperlink" Target="mailto:mwasserman@osler.com" TargetMode="External" Id="rId29" /><Relationship Type="http://schemas.openxmlformats.org/officeDocument/2006/relationships/hyperlink" Target="mailto:lthacker@litigate.com" TargetMode="External" Id="rId24" /><Relationship Type="http://schemas.openxmlformats.org/officeDocument/2006/relationships/hyperlink" Target="mailto:sgraff@airdberlis.com" TargetMode="External" Id="rId40" /><Relationship Type="http://schemas.openxmlformats.org/officeDocument/2006/relationships/hyperlink" Target="mailto:sara@be-law.ca" TargetMode="External" Id="rId45" /><Relationship Type="http://schemas.openxmlformats.org/officeDocument/2006/relationships/hyperlink" Target="mailto:sjones@lerners.ca" TargetMode="External" Id="rId66" /><Relationship Type="http://schemas.openxmlformats.org/officeDocument/2006/relationships/hyperlink" Target="mailto:skimani@osc.gov.on.ca" TargetMode="External" Id="rId87" /><Relationship Type="http://schemas.openxmlformats.org/officeDocument/2006/relationships/hyperlink" Target="mailto:dullmann@blaney.com" TargetMode="External" Id="rId110" /><Relationship Type="http://schemas.openxmlformats.org/officeDocument/2006/relationships/hyperlink" Target="mailto:staleyr@bennettjones.com" TargetMode="External" Id="rId115" /><Relationship Type="http://schemas.openxmlformats.org/officeDocument/2006/relationships/hyperlink" Target="mailto:bmonahan@babinbessnerspry.com" TargetMode="External" Id="rId131" /><Relationship Type="http://schemas.openxmlformats.org/officeDocument/2006/relationships/hyperlink" Target="mailto:djukes@milesdavison.com" TargetMode="External" Id="rId136" /><Relationship Type="http://schemas.openxmlformats.org/officeDocument/2006/relationships/hyperlink" Target="mailto:christopher.keliher@mcmillan.ca" TargetMode="External" Id="rId61" /><Relationship Type="http://schemas.openxmlformats.org/officeDocument/2006/relationships/hyperlink" Target="mailto:graham.page@pwc.com" TargetMode="External" Id="rId82" /><Relationship Type="http://schemas.openxmlformats.org/officeDocument/2006/relationships/hyperlink" Target="mailto:tammy.muradova@pwc.com" TargetMode="External" Id="rId19" /><Relationship Type="http://schemas.openxmlformats.org/officeDocument/2006/relationships/hyperlink" Target="mailto:gregory.n.prince@pwc.com" TargetMode="External" Id="rId14" /><Relationship Type="http://schemas.openxmlformats.org/officeDocument/2006/relationships/hyperlink" Target="mailto:mcalvaruso@osler.com" TargetMode="External" Id="rId30" /><Relationship Type="http://schemas.openxmlformats.org/officeDocument/2006/relationships/hyperlink" Target="mailto:jmaclellan@blg.com" TargetMode="External" Id="rId35" /><Relationship Type="http://schemas.openxmlformats.org/officeDocument/2006/relationships/hyperlink" Target="mailto:grayt@bennettjones.com" TargetMode="External" Id="rId56" /><Relationship Type="http://schemas.openxmlformats.org/officeDocument/2006/relationships/hyperlink" Target="mailto:epleet@rossnasseri.com" TargetMode="External" Id="rId77" /><Relationship Type="http://schemas.openxmlformats.org/officeDocument/2006/relationships/hyperlink" Target="mailto:cchien@blg.com" TargetMode="External" Id="rId100" /><Relationship Type="http://schemas.openxmlformats.org/officeDocument/2006/relationships/hyperlink" Target="mailto:ACrawley@CMBLaw.ca" TargetMode="External" Id="rId105" /><Relationship Type="http://schemas.openxmlformats.org/officeDocument/2006/relationships/hyperlink" Target="mailto:pjervis@rochongenova.com" TargetMode="External" Id="rId126" /><Relationship Type="http://schemas.openxmlformats.org/officeDocument/2006/relationships/hyperlink" Target="mailto:jfinnigan@tgf.ca" TargetMode="External" Id="rId8" /><Relationship Type="http://schemas.openxmlformats.org/officeDocument/2006/relationships/hyperlink" Target="mailto:chris.dwornikiewicz@ontario.ca" TargetMode="External" Id="rId51" /><Relationship Type="http://schemas.openxmlformats.org/officeDocument/2006/relationships/hyperlink" Target="mailto:jfinnigan@tgf.ca" TargetMode="External" Id="rId72" /><Relationship Type="http://schemas.openxmlformats.org/officeDocument/2006/relationships/hyperlink" Target="mailto:mwasserman@osler.com" TargetMode="External" Id="rId93" /><Relationship Type="http://schemas.openxmlformats.org/officeDocument/2006/relationships/hyperlink" Target="mailto:amacfarlane@blg.com" TargetMode="External" Id="rId98" /><Relationship Type="http://schemas.openxmlformats.org/officeDocument/2006/relationships/hyperlink" Target="mailto:dmagisano@lerners.ca" TargetMode="External" Id="rId121" /><Relationship Type="http://schemas.openxmlformats.org/officeDocument/2006/relationships/header" Target="header3.xml" Id="rId142" /><Relationship Type="http://schemas.openxmlformats.org/officeDocument/2006/relationships/styles" Target="styles.xml" Id="rId3" /><Relationship Type="http://schemas.openxmlformats.org/officeDocument/2006/relationships/hyperlink" Target="mailto:dbish@torys.com" TargetMode="External" Id="rId25" /><Relationship Type="http://schemas.openxmlformats.org/officeDocument/2006/relationships/hyperlink" Target="mailto:skour@reconllp.com" TargetMode="External" Id="rId46" /><Relationship Type="http://schemas.openxmlformats.org/officeDocument/2006/relationships/hyperlink" Target="mailto:pat.confalone@justice.gc.ca" TargetMode="External" Id="rId67" /><Relationship Type="http://schemas.openxmlformats.org/officeDocument/2006/relationships/hyperlink" Target="mailto:shakram@bennettjones.com" TargetMode="External" Id="rId116" /><Relationship Type="http://schemas.openxmlformats.org/officeDocument/2006/relationships/hyperlink" Target="mailto:mjn@mjnlaw.ca" TargetMode="External" Id="rId137" /><Relationship Type="http://schemas.openxmlformats.org/officeDocument/2006/relationships/hyperlink" Target="mailto:mbailey@osc.gov.on.ca" TargetMode="External" Id="rId20" /><Relationship Type="http://schemas.openxmlformats.org/officeDocument/2006/relationships/hyperlink" Target="mailto:mspence@airdberlis.com" TargetMode="External" Id="rId41" /><Relationship Type="http://schemas.openxmlformats.org/officeDocument/2006/relationships/hyperlink" Target="mailto:bmonahan@babinbessnerspry.com" TargetMode="External" Id="rId62" /><Relationship Type="http://schemas.openxmlformats.org/officeDocument/2006/relationships/hyperlink" Target="mailto:tammy.muradova@pwc.com" TargetMode="External" Id="rId83" /><Relationship Type="http://schemas.openxmlformats.org/officeDocument/2006/relationships/hyperlink" Target="mailto:lthacker@litigate.com" TargetMode="External" Id="rId88" /><Relationship Type="http://schemas.openxmlformats.org/officeDocument/2006/relationships/hyperlink" Target="mailto:ateodorescu@blaney.com" TargetMode="External" Id="rId111" /><Relationship Type="http://schemas.openxmlformats.org/officeDocument/2006/relationships/hyperlink" Target="mailto:ebabin@babinbessnerspry.com" TargetMode="External" Id="rId132" /><Relationship Type="http://schemas.openxmlformats.org/officeDocument/2006/relationships/hyperlink" Target="mailto:michael.mctaggart@pwc.com" TargetMode="External" Id="rId15" /><Relationship Type="http://schemas.openxmlformats.org/officeDocument/2006/relationships/hyperlink" Target="mailto:cchien@blg.com" TargetMode="External" Id="rId36" /><Relationship Type="http://schemas.openxmlformats.org/officeDocument/2006/relationships/hyperlink" Target="mailto:gillp@bennettjones.com" TargetMode="External" Id="rId57" /><Relationship Type="http://schemas.openxmlformats.org/officeDocument/2006/relationships/hyperlink" Target="mailto:MMacKewn@cmblaw.ca" TargetMode="External" Id="rId106" /><Relationship Type="http://schemas.openxmlformats.org/officeDocument/2006/relationships/hyperlink" Target="mailto:jbraden@osc.gov.on.ca" TargetMode="External" Id="rId127" /><Relationship Type="http://schemas.openxmlformats.org/officeDocument/2006/relationships/hyperlink" Target="mailto:adriedger@tgf.ca" TargetMode="External" Id="rId10" /><Relationship Type="http://schemas.openxmlformats.org/officeDocument/2006/relationships/hyperlink" Target="mailto:bmuller@osler.com" TargetMode="External" Id="rId31" /><Relationship Type="http://schemas.openxmlformats.org/officeDocument/2006/relationships/hyperlink" Target="mailto:Brian.McNeely@ontario.ca" TargetMode="External" Id="rId52" /><Relationship Type="http://schemas.openxmlformats.org/officeDocument/2006/relationships/hyperlink" Target="mailto:gmoffat@tgf.ca" TargetMode="External" Id="rId73" /><Relationship Type="http://schemas.openxmlformats.org/officeDocument/2006/relationships/hyperlink" Target="mailto:gregory.n.prince@pwc.com" TargetMode="External" Id="rId78" /><Relationship Type="http://schemas.openxmlformats.org/officeDocument/2006/relationships/hyperlink" Target="mailto:mcalvaruso@osler.com" TargetMode="External" Id="rId94" /><Relationship Type="http://schemas.openxmlformats.org/officeDocument/2006/relationships/hyperlink" Target="mailto:jmaclellan@blg.com" TargetMode="External" Id="rId99" /><Relationship Type="http://schemas.openxmlformats.org/officeDocument/2006/relationships/hyperlink" Target="mailto:nmacparland@dwpv.com" TargetMode="External" Id="rId101" /><Relationship Type="http://schemas.openxmlformats.org/officeDocument/2006/relationships/hyperlink" Target="mailto:sjones@lerners.ca" TargetMode="External" Id="rId122" /><Relationship Type="http://schemas.openxmlformats.org/officeDocument/2006/relationships/footer" Target="footer3.xml" Id="rId143" /><Relationship Type="http://schemas.openxmlformats.org/officeDocument/2006/relationships/settings" Target="settings.xml" Id="rId4" /><Relationship Type="http://schemas.openxmlformats.org/officeDocument/2006/relationships/hyperlink" Target="mailto:gmoffat@tgf.ca" TargetMode="External" Id="rId9" /><Relationship Type="http://schemas.openxmlformats.org/officeDocument/2006/relationships/hyperlink" Target="mailto:jfabello@torys.com" TargetMode="External" Id="rId26" /><Relationship Type="http://schemas.openxmlformats.org/officeDocument/2006/relationships/hyperlink" Target="mailto:apelletier@bm.net" TargetMode="External" Id="rId47" /><Relationship Type="http://schemas.openxmlformats.org/officeDocument/2006/relationships/hyperlink" Target="mailto:jrochon@rochongenova.com" TargetMode="External" Id="rId68" /><Relationship Type="http://schemas.openxmlformats.org/officeDocument/2006/relationships/hyperlink" Target="mailto:dbish@torys.com" TargetMode="External" Id="rId89" /><Relationship Type="http://schemas.openxmlformats.org/officeDocument/2006/relationships/hyperlink" Target="mailto:apelletier@bm.net" TargetMode="External" Id="rId112" /><Relationship Type="http://schemas.openxmlformats.org/officeDocument/2006/relationships/hyperlink" Target="mailto:brabinovitch@babinbessnerspry.com" TargetMode="External" Id="rId133" /><Relationship Type="http://schemas.openxmlformats.org/officeDocument/2006/relationships/hyperlink" Target="mailto:christine.l.sinclair@pwc.com" TargetMode="External" Id="rId16" /><Relationship Type="http://schemas.openxmlformats.org/officeDocument/2006/relationships/hyperlink" Target="mailto:nmacparland@dwpv.com" TargetMode="External" Id="rId37" /><Relationship Type="http://schemas.openxmlformats.org/officeDocument/2006/relationships/hyperlink" Target="mailto:jwadden@tyrllp.com" TargetMode="External" Id="rId58" /><Relationship Type="http://schemas.openxmlformats.org/officeDocument/2006/relationships/hyperlink" Target="mailto:michael.mctaggart@pwc.com" TargetMode="External" Id="rId79" /><Relationship Type="http://schemas.openxmlformats.org/officeDocument/2006/relationships/hyperlink" Target="mailto:dricci@dwpv.com" TargetMode="External" Id="rId102" /><Relationship Type="http://schemas.openxmlformats.org/officeDocument/2006/relationships/hyperlink" Target="mailto:rseager@voorco.com" TargetMode="External" Id="rId123" /><Relationship Type="http://schemas.openxmlformats.org/officeDocument/2006/relationships/fontTable" Target="fontTable.xml" Id="rId14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Client!5897555.5</documentid>
  <senderid>MBRADT</senderid>
  <senderemail>MBRADT@TGF.CA</senderemail>
  <lastmodified>2025-01-29T11:08:00.0000000-05:00</lastmodified>
  <database>Client</database>
</properties>
</file>

<file path=customXML/itemProps2.xml><?xml version="1.0" encoding="utf-8"?>
<ds:datastoreItem xmlns:ds="http://schemas.openxmlformats.org/officeDocument/2006/customXml" ds:itemID="{960C0FF6-FE66-463E-A51C-352F74BAC1BB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CCDE-2852-442B-86E1-34F6EA7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Harland</dc:creator>
  <cp:lastModifiedBy>Megan Bradt</cp:lastModifiedBy>
  <cp:revision>5</cp:revision>
  <cp:lastPrinted>2024-07-02T15:31:00Z</cp:lastPrinted>
  <dcterms:created xsi:type="dcterms:W3CDTF">2025-01-29T15:56:00Z</dcterms:created>
  <dcterms:modified xsi:type="dcterms:W3CDTF">2025-01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DocID">
    <vt:lpwstr/>
  </property>
  <property fmtid="{D5CDD505-2E9C-101B-9397-08002B2CF9AE}" pid="3" name="iManageFooter">
    <vt:lpwstr>#5897555v5&lt;CLIENT&gt; - Bridging Finance Inc. et al Service List (January 29, 2025)</vt:lpwstr>
  </property>
</Properties>
</file>